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7EEB" w:rsidRPr="007D7655" w:rsidRDefault="00E27EEB" w:rsidP="00E27EEB">
      <w:pPr>
        <w:spacing w:after="0" w:line="360" w:lineRule="auto"/>
        <w:ind w:left="6946"/>
        <w:jc w:val="center"/>
        <w:rPr>
          <w:rFonts w:ascii="Times New Roman" w:hAnsi="Times New Roman" w:cs="Times New Roman"/>
          <w:sz w:val="28"/>
          <w:szCs w:val="28"/>
        </w:rPr>
      </w:pPr>
      <w:r w:rsidRPr="007D7655">
        <w:rPr>
          <w:rFonts w:ascii="Times New Roman" w:hAnsi="Times New Roman" w:cs="Times New Roman"/>
          <w:sz w:val="28"/>
          <w:szCs w:val="28"/>
        </w:rPr>
        <w:t>УТВЕРЖДЕНО</w:t>
      </w:r>
    </w:p>
    <w:p w:rsidR="00E27EEB" w:rsidRPr="007D7655" w:rsidRDefault="00E27EEB" w:rsidP="00680F43">
      <w:pPr>
        <w:spacing w:after="0" w:line="360" w:lineRule="auto"/>
        <w:ind w:left="60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7D7655">
        <w:rPr>
          <w:rFonts w:ascii="Times New Roman" w:hAnsi="Times New Roman" w:cs="Times New Roman"/>
          <w:sz w:val="28"/>
          <w:szCs w:val="28"/>
        </w:rPr>
        <w:t xml:space="preserve">остановлением </w:t>
      </w:r>
      <w:r w:rsidR="00680F43">
        <w:rPr>
          <w:rFonts w:ascii="Times New Roman" w:hAnsi="Times New Roman" w:cs="Times New Roman"/>
          <w:sz w:val="28"/>
          <w:szCs w:val="28"/>
        </w:rPr>
        <w:t>Администрации</w:t>
      </w:r>
      <w:r w:rsidRPr="007D765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Дорогобужский район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7655"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1F55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7EEB" w:rsidRPr="007D7655" w:rsidRDefault="00680F43" w:rsidP="00680F43">
      <w:pPr>
        <w:spacing w:after="0" w:line="36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="001F55A1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147A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7EEB" w:rsidRPr="007D7655">
        <w:rPr>
          <w:rFonts w:ascii="Times New Roman" w:hAnsi="Times New Roman" w:cs="Times New Roman"/>
          <w:sz w:val="28"/>
          <w:szCs w:val="28"/>
        </w:rPr>
        <w:t>о</w:t>
      </w:r>
      <w:r w:rsidR="00E27EEB">
        <w:rPr>
          <w:rFonts w:ascii="Times New Roman" w:hAnsi="Times New Roman" w:cs="Times New Roman"/>
          <w:sz w:val="28"/>
          <w:szCs w:val="28"/>
        </w:rPr>
        <w:t xml:space="preserve">т </w:t>
      </w:r>
      <w:r w:rsidR="00DE147A">
        <w:rPr>
          <w:rFonts w:ascii="Times New Roman" w:hAnsi="Times New Roman" w:cs="Times New Roman"/>
          <w:sz w:val="28"/>
          <w:szCs w:val="28"/>
        </w:rPr>
        <w:t>29.01.</w:t>
      </w:r>
      <w:r w:rsidR="00E27EEB">
        <w:rPr>
          <w:rFonts w:ascii="Times New Roman" w:hAnsi="Times New Roman" w:cs="Times New Roman"/>
          <w:sz w:val="28"/>
          <w:szCs w:val="28"/>
        </w:rPr>
        <w:t xml:space="preserve">2016 </w:t>
      </w:r>
      <w:r w:rsidR="00E27EEB" w:rsidRPr="007D7655">
        <w:rPr>
          <w:rFonts w:ascii="Times New Roman" w:hAnsi="Times New Roman" w:cs="Times New Roman"/>
          <w:sz w:val="28"/>
          <w:szCs w:val="28"/>
        </w:rPr>
        <w:t>№</w:t>
      </w:r>
      <w:r w:rsidR="00DE147A">
        <w:rPr>
          <w:rFonts w:ascii="Times New Roman" w:hAnsi="Times New Roman" w:cs="Times New Roman"/>
          <w:sz w:val="28"/>
          <w:szCs w:val="28"/>
        </w:rPr>
        <w:t xml:space="preserve"> 72</w:t>
      </w:r>
    </w:p>
    <w:p w:rsidR="002D67BF" w:rsidRDefault="002D67BF" w:rsidP="002D67B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92462" w:rsidRDefault="00692462" w:rsidP="002D67B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27EEB" w:rsidRPr="002D67BF" w:rsidRDefault="00E27EEB" w:rsidP="002D67B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D67BF" w:rsidRPr="002D67BF" w:rsidRDefault="002D67BF" w:rsidP="00DF5A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67BF">
        <w:rPr>
          <w:rFonts w:ascii="Times New Roman" w:hAnsi="Times New Roman" w:cs="Times New Roman"/>
          <w:sz w:val="28"/>
          <w:szCs w:val="28"/>
        </w:rPr>
        <w:t>ПОЛОЖЕНИЕ</w:t>
      </w:r>
    </w:p>
    <w:p w:rsidR="002D67BF" w:rsidRDefault="0019258E" w:rsidP="00DF5AEC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2D67BF" w:rsidRPr="002D67BF">
        <w:rPr>
          <w:rFonts w:ascii="Times New Roman" w:hAnsi="Times New Roman" w:cs="Times New Roman"/>
          <w:sz w:val="28"/>
          <w:szCs w:val="28"/>
        </w:rPr>
        <w:t xml:space="preserve"> Межведомственной комиссии при Администрации муниципального образования «Дорогобужский район» Смоленской области по налоговой политике</w:t>
      </w:r>
    </w:p>
    <w:p w:rsidR="00BE57AE" w:rsidRDefault="00BE57AE" w:rsidP="00DF5AEC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67BF" w:rsidRDefault="002D67BF" w:rsidP="00DF5AEC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67BF">
        <w:rPr>
          <w:rFonts w:ascii="Times New Roman" w:hAnsi="Times New Roman" w:cs="Times New Roman"/>
          <w:b/>
          <w:sz w:val="28"/>
          <w:szCs w:val="28"/>
        </w:rPr>
        <w:t>1</w:t>
      </w:r>
      <w:r w:rsidR="00CE08E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2D67BF">
        <w:rPr>
          <w:rFonts w:ascii="Times New Roman" w:hAnsi="Times New Roman" w:cs="Times New Roman"/>
          <w:b/>
          <w:sz w:val="28"/>
          <w:szCs w:val="28"/>
        </w:rPr>
        <w:t>Общ</w:t>
      </w:r>
      <w:r w:rsidR="005F3BAA">
        <w:rPr>
          <w:rFonts w:ascii="Times New Roman" w:hAnsi="Times New Roman" w:cs="Times New Roman"/>
          <w:b/>
          <w:sz w:val="28"/>
          <w:szCs w:val="28"/>
        </w:rPr>
        <w:t>и</w:t>
      </w:r>
      <w:r w:rsidRPr="002D67BF">
        <w:rPr>
          <w:rFonts w:ascii="Times New Roman" w:hAnsi="Times New Roman" w:cs="Times New Roman"/>
          <w:b/>
          <w:sz w:val="28"/>
          <w:szCs w:val="28"/>
        </w:rPr>
        <w:t>е положени</w:t>
      </w:r>
      <w:r w:rsidR="004816D5">
        <w:rPr>
          <w:rFonts w:ascii="Times New Roman" w:hAnsi="Times New Roman" w:cs="Times New Roman"/>
          <w:b/>
          <w:sz w:val="28"/>
          <w:szCs w:val="28"/>
        </w:rPr>
        <w:t>я</w:t>
      </w:r>
    </w:p>
    <w:p w:rsidR="00BE57AE" w:rsidRDefault="00BE57AE" w:rsidP="00DF5AEC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67BF" w:rsidRDefault="002D67BF" w:rsidP="00DF5AE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D67BF">
        <w:rPr>
          <w:rFonts w:ascii="Times New Roman" w:hAnsi="Times New Roman" w:cs="Times New Roman"/>
          <w:sz w:val="28"/>
          <w:szCs w:val="28"/>
        </w:rPr>
        <w:t>1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Межведомственная комиссия при Администрации муниципального образования «Дорогобужский район» Смоленской об</w:t>
      </w:r>
      <w:r w:rsidR="00DF5AEC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асти по налоговой политике </w:t>
      </w:r>
      <w:r w:rsidR="00E30DFD">
        <w:rPr>
          <w:rFonts w:ascii="Times New Roman" w:hAnsi="Times New Roman" w:cs="Times New Roman"/>
          <w:sz w:val="28"/>
          <w:szCs w:val="28"/>
        </w:rPr>
        <w:t xml:space="preserve">(далее – Комиссия) </w:t>
      </w:r>
      <w:r>
        <w:rPr>
          <w:rFonts w:ascii="Times New Roman" w:hAnsi="Times New Roman" w:cs="Times New Roman"/>
          <w:sz w:val="28"/>
          <w:szCs w:val="28"/>
        </w:rPr>
        <w:t>является органом, обеспечивающим координацию действий территориальных органов федеральных ор</w:t>
      </w:r>
      <w:r w:rsidR="00DF5AEC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анов исполнительной власти, органов местного самоуправления городских и сельских поселений муниципального образования </w:t>
      </w:r>
      <w:r w:rsidR="00DF5AEC">
        <w:rPr>
          <w:rFonts w:ascii="Times New Roman" w:hAnsi="Times New Roman" w:cs="Times New Roman"/>
          <w:sz w:val="28"/>
          <w:szCs w:val="28"/>
        </w:rPr>
        <w:t>«Дорогобужский район» Смоленской области, направленных на увеличение доходов консолидированного бюджета муниципального образования «Дорогобужский район» Смоленской области, легализацию «теневой» заработной платы, выплачиваемой, работодателями, «теневых» доходов организаций</w:t>
      </w:r>
      <w:proofErr w:type="gramEnd"/>
      <w:r w:rsidR="00BE57AE">
        <w:rPr>
          <w:rFonts w:ascii="Times New Roman" w:hAnsi="Times New Roman" w:cs="Times New Roman"/>
          <w:sz w:val="28"/>
          <w:szCs w:val="28"/>
        </w:rPr>
        <w:t>, неформальной занятости трудоспособного населения</w:t>
      </w:r>
      <w:r w:rsidR="00DF5AEC">
        <w:rPr>
          <w:rFonts w:ascii="Times New Roman" w:hAnsi="Times New Roman" w:cs="Times New Roman"/>
          <w:sz w:val="28"/>
          <w:szCs w:val="28"/>
        </w:rPr>
        <w:t xml:space="preserve"> независимо от организационно-правовых форм и форм собственности, зарегистрированных на территории муниципального образования «Дорогобужский район» Смоленской области (далее – организации), а также рассмотрение иных вопросов в сфере налогов и сборов в пределах своей компетенции.</w:t>
      </w:r>
    </w:p>
    <w:p w:rsidR="00DF5AEC" w:rsidRDefault="00DF5AEC" w:rsidP="00DF5AE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миссия в своей деятельности руководствуется Конституцией Российской Федерации, федеральными законами, указами и распоряжениями Президента Российс</w:t>
      </w:r>
      <w:r w:rsidR="00890827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й Федерации, постановлениями и распоряжениями Правительства Российской Федерации, областными законами, иными нормативными правовым актами Смоленской области, Уставом муниципального образования «Дорогобужский район» Смоленской области</w:t>
      </w:r>
      <w:r w:rsidR="00890827">
        <w:rPr>
          <w:rFonts w:ascii="Times New Roman" w:hAnsi="Times New Roman" w:cs="Times New Roman"/>
          <w:sz w:val="28"/>
          <w:szCs w:val="28"/>
        </w:rPr>
        <w:t xml:space="preserve">, иными нормативными правовыми актами муниципального образования «Дорогобужский район» Смоленской области и настоящим </w:t>
      </w:r>
      <w:r w:rsidR="007D7655">
        <w:rPr>
          <w:rFonts w:ascii="Times New Roman" w:hAnsi="Times New Roman" w:cs="Times New Roman"/>
          <w:sz w:val="28"/>
          <w:szCs w:val="28"/>
        </w:rPr>
        <w:t>П</w:t>
      </w:r>
      <w:r w:rsidR="00890827">
        <w:rPr>
          <w:rFonts w:ascii="Times New Roman" w:hAnsi="Times New Roman" w:cs="Times New Roman"/>
          <w:sz w:val="28"/>
          <w:szCs w:val="28"/>
        </w:rPr>
        <w:t>оложением.</w:t>
      </w:r>
      <w:proofErr w:type="gramEnd"/>
    </w:p>
    <w:p w:rsidR="00BD2DD0" w:rsidRDefault="007D7655" w:rsidP="007D7655">
      <w:pPr>
        <w:spacing w:after="0" w:line="24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</w:t>
      </w:r>
    </w:p>
    <w:p w:rsidR="00692462" w:rsidRDefault="00692462" w:rsidP="00BD2DD0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2462" w:rsidRDefault="00692462" w:rsidP="00BD2DD0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0827" w:rsidRPr="00890827" w:rsidRDefault="00890827" w:rsidP="00BD2DD0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0827">
        <w:rPr>
          <w:rFonts w:ascii="Times New Roman" w:hAnsi="Times New Roman" w:cs="Times New Roman"/>
          <w:b/>
          <w:sz w:val="28"/>
          <w:szCs w:val="28"/>
        </w:rPr>
        <w:lastRenderedPageBreak/>
        <w:t>2. Задач</w:t>
      </w:r>
      <w:r w:rsidR="00734583">
        <w:rPr>
          <w:rFonts w:ascii="Times New Roman" w:hAnsi="Times New Roman" w:cs="Times New Roman"/>
          <w:b/>
          <w:sz w:val="28"/>
          <w:szCs w:val="28"/>
        </w:rPr>
        <w:t>и</w:t>
      </w:r>
      <w:r w:rsidRPr="00890827">
        <w:rPr>
          <w:rFonts w:ascii="Times New Roman" w:hAnsi="Times New Roman" w:cs="Times New Roman"/>
          <w:b/>
          <w:sz w:val="28"/>
          <w:szCs w:val="28"/>
        </w:rPr>
        <w:t xml:space="preserve"> Комиссии</w:t>
      </w:r>
    </w:p>
    <w:p w:rsidR="00890827" w:rsidRPr="002D67BF" w:rsidRDefault="00890827" w:rsidP="00DF5AE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F5AEC" w:rsidRDefault="0089082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задачами Комиссии являются:</w:t>
      </w:r>
    </w:p>
    <w:p w:rsidR="00890827" w:rsidRDefault="0089082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величение поступлений доходной части консолидированного бюджета муниципального образования «Дорогобужский район» Смоленской области;</w:t>
      </w:r>
    </w:p>
    <w:p w:rsidR="00890827" w:rsidRDefault="0089082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нализ данных об уплате налоговых и неналоговы</w:t>
      </w:r>
      <w:r w:rsidR="00680F43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доходов в консолидированный бюджет муниципального образования «Дорогобужский район» Смоленской области;</w:t>
      </w:r>
    </w:p>
    <w:p w:rsidR="00890827" w:rsidRDefault="0089082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нализ причин неисполнения </w:t>
      </w:r>
      <w:r w:rsidR="00E644C1">
        <w:rPr>
          <w:rFonts w:ascii="Times New Roman" w:hAnsi="Times New Roman" w:cs="Times New Roman"/>
          <w:sz w:val="28"/>
          <w:szCs w:val="28"/>
        </w:rPr>
        <w:t xml:space="preserve">заданий по мобилизации налоговых и неналоговых доходов муниципального </w:t>
      </w:r>
      <w:r w:rsidR="007D7655">
        <w:rPr>
          <w:rFonts w:ascii="Times New Roman" w:hAnsi="Times New Roman" w:cs="Times New Roman"/>
          <w:sz w:val="28"/>
          <w:szCs w:val="28"/>
        </w:rPr>
        <w:t>образования «Дорогобужский район» Смоленской области</w:t>
      </w:r>
      <w:r w:rsidR="00E644C1">
        <w:rPr>
          <w:rFonts w:ascii="Times New Roman" w:hAnsi="Times New Roman" w:cs="Times New Roman"/>
          <w:sz w:val="28"/>
          <w:szCs w:val="28"/>
        </w:rPr>
        <w:t xml:space="preserve"> и разработка мер по устранению таких причин;</w:t>
      </w:r>
    </w:p>
    <w:p w:rsidR="00E644C1" w:rsidRDefault="00E644C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нализ финансового состояния организаций с целью выявления  причин их убыточности;</w:t>
      </w:r>
    </w:p>
    <w:p w:rsidR="00E644C1" w:rsidRDefault="00E644C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20C7F">
        <w:rPr>
          <w:rFonts w:ascii="Times New Roman" w:hAnsi="Times New Roman" w:cs="Times New Roman"/>
          <w:sz w:val="28"/>
          <w:szCs w:val="28"/>
        </w:rPr>
        <w:t>мониторинг соблюдения работодателями требований трудового законодательства в части своевременной и полной выпл</w:t>
      </w:r>
      <w:r w:rsidR="00FA5EB3">
        <w:rPr>
          <w:rFonts w:ascii="Times New Roman" w:hAnsi="Times New Roman" w:cs="Times New Roman"/>
          <w:sz w:val="28"/>
          <w:szCs w:val="28"/>
        </w:rPr>
        <w:t>а</w:t>
      </w:r>
      <w:r w:rsidR="00220C7F">
        <w:rPr>
          <w:rFonts w:ascii="Times New Roman" w:hAnsi="Times New Roman" w:cs="Times New Roman"/>
          <w:sz w:val="28"/>
          <w:szCs w:val="28"/>
        </w:rPr>
        <w:t>ты заработной платы, а также положения дел на рынке труда в муниципальном образовании «Дорогобужский район» Смоленской области, в экономике и социальной сфере, оказывающего влияние на уровень заработной платы, в целях анализа происходящих изменений и предупреждения негативных тенденций;</w:t>
      </w:r>
    </w:p>
    <w:p w:rsidR="00026758" w:rsidRDefault="0002675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759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явление </w:t>
      </w:r>
      <w:r w:rsidR="00C21B8D">
        <w:rPr>
          <w:rFonts w:ascii="Times New Roman" w:hAnsi="Times New Roman" w:cs="Times New Roman"/>
          <w:sz w:val="28"/>
          <w:szCs w:val="28"/>
        </w:rPr>
        <w:t>фактов</w:t>
      </w:r>
      <w:r>
        <w:rPr>
          <w:rFonts w:ascii="Times New Roman" w:hAnsi="Times New Roman" w:cs="Times New Roman"/>
          <w:sz w:val="28"/>
          <w:szCs w:val="28"/>
        </w:rPr>
        <w:t xml:space="preserve"> неформальной занятости </w:t>
      </w:r>
      <w:r w:rsidR="006759E7">
        <w:rPr>
          <w:rFonts w:ascii="Times New Roman" w:hAnsi="Times New Roman" w:cs="Times New Roman"/>
          <w:sz w:val="28"/>
          <w:szCs w:val="28"/>
        </w:rPr>
        <w:t xml:space="preserve">трудоспособного </w:t>
      </w:r>
      <w:r>
        <w:rPr>
          <w:rFonts w:ascii="Times New Roman" w:hAnsi="Times New Roman" w:cs="Times New Roman"/>
          <w:sz w:val="28"/>
          <w:szCs w:val="28"/>
        </w:rPr>
        <w:t>населения с целью заключения трудовых договоров  между работодателями и наемными работниками;</w:t>
      </w:r>
    </w:p>
    <w:p w:rsidR="00220C7F" w:rsidRDefault="00220C7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ординация деятельности по вопросам ликвидации задолженности по выплате заработной платы, повышения прибыли организаций и оплаты труда работников;</w:t>
      </w:r>
    </w:p>
    <w:p w:rsidR="00220C7F" w:rsidRDefault="00220C7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зработка предложений, </w:t>
      </w:r>
      <w:r w:rsidR="00FA5EB3">
        <w:rPr>
          <w:rFonts w:ascii="Times New Roman" w:hAnsi="Times New Roman" w:cs="Times New Roman"/>
          <w:sz w:val="28"/>
          <w:szCs w:val="28"/>
        </w:rPr>
        <w:t>направленных</w:t>
      </w:r>
      <w:r>
        <w:rPr>
          <w:rFonts w:ascii="Times New Roman" w:hAnsi="Times New Roman" w:cs="Times New Roman"/>
          <w:sz w:val="28"/>
          <w:szCs w:val="28"/>
        </w:rPr>
        <w:t xml:space="preserve"> на повышение </w:t>
      </w:r>
      <w:r w:rsidR="00FA5EB3">
        <w:rPr>
          <w:rFonts w:ascii="Times New Roman" w:hAnsi="Times New Roman" w:cs="Times New Roman"/>
          <w:sz w:val="28"/>
          <w:szCs w:val="28"/>
        </w:rPr>
        <w:t>эффективности</w:t>
      </w:r>
      <w:r>
        <w:rPr>
          <w:rFonts w:ascii="Times New Roman" w:hAnsi="Times New Roman" w:cs="Times New Roman"/>
          <w:sz w:val="28"/>
          <w:szCs w:val="28"/>
        </w:rPr>
        <w:t xml:space="preserve"> исполнения налогоплательщиками своих обязанностей по своевременной и полной уплате, налогов, сборов и иных обязательных платежей в консолидированный бюджет муниципального образования «Дорогобужский район» Смоленской области.</w:t>
      </w:r>
    </w:p>
    <w:p w:rsidR="002E30C0" w:rsidRDefault="002E30C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E30C0" w:rsidRDefault="00A36E5B" w:rsidP="00A36E5B">
      <w:pPr>
        <w:spacing w:after="0" w:line="24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</w:t>
      </w:r>
      <w:r w:rsidR="002E30C0" w:rsidRPr="002E30C0">
        <w:rPr>
          <w:rFonts w:ascii="Times New Roman" w:hAnsi="Times New Roman" w:cs="Times New Roman"/>
          <w:b/>
          <w:sz w:val="28"/>
          <w:szCs w:val="28"/>
        </w:rPr>
        <w:t>3. Полномочия Комиссии</w:t>
      </w:r>
    </w:p>
    <w:p w:rsidR="002E30C0" w:rsidRDefault="002E30C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E30C0" w:rsidRDefault="002E30C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я имеет право:</w:t>
      </w:r>
    </w:p>
    <w:p w:rsidR="002E30C0" w:rsidRDefault="002E30C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апрашивать и получать в установленном порядке информацию и материалы по вопросам, относящимся к компетенции Комиссии, от </w:t>
      </w:r>
      <w:r w:rsidR="00FA5EB3">
        <w:rPr>
          <w:rFonts w:ascii="Times New Roman" w:hAnsi="Times New Roman" w:cs="Times New Roman"/>
          <w:sz w:val="28"/>
          <w:szCs w:val="28"/>
        </w:rPr>
        <w:t>территориальных</w:t>
      </w:r>
      <w:r>
        <w:rPr>
          <w:rFonts w:ascii="Times New Roman" w:hAnsi="Times New Roman" w:cs="Times New Roman"/>
          <w:sz w:val="28"/>
          <w:szCs w:val="28"/>
        </w:rPr>
        <w:t xml:space="preserve"> органов федеральных органов исполнительной власти, органов местного самоуправления городских и сельских поселений муниципального образования «Дорогобужский район» Смоленской области;</w:t>
      </w:r>
    </w:p>
    <w:p w:rsidR="002E30C0" w:rsidRDefault="002E30C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влекать</w:t>
      </w:r>
      <w:r w:rsidR="009B7B60">
        <w:rPr>
          <w:rFonts w:ascii="Times New Roman" w:hAnsi="Times New Roman" w:cs="Times New Roman"/>
          <w:sz w:val="28"/>
          <w:szCs w:val="28"/>
        </w:rPr>
        <w:t xml:space="preserve"> в установленном порядке специалистов для проведения аналитических и экспертных работ в целях более детального изучения отдельных вопросов, возникающих в ходе работы Комиссии;</w:t>
      </w:r>
    </w:p>
    <w:p w:rsidR="00381F0F" w:rsidRDefault="00381F0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33634">
        <w:rPr>
          <w:rFonts w:ascii="Times New Roman" w:hAnsi="Times New Roman" w:cs="Times New Roman"/>
          <w:sz w:val="28"/>
          <w:szCs w:val="28"/>
        </w:rPr>
        <w:t>вносить в установленном порядке на рассмотрение Главы муниципального образования «Дорогобужский район» Смоленской области предложения и проекты правовых актов по вопросам, относящимся к компетенции Комиссии;</w:t>
      </w:r>
    </w:p>
    <w:p w:rsidR="00B33634" w:rsidRDefault="00B3363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заслушивать руководителей территориальных орг</w:t>
      </w:r>
      <w:r w:rsidR="00E81C2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ов федеральных органов исполнительной власти, Глав муниципальных образований городских и сельских поселений муниципального образования «Дорогобужский район» Смоленской области по вопросам, относящимся к компетенции Комиссии;</w:t>
      </w:r>
    </w:p>
    <w:p w:rsidR="00B33634" w:rsidRDefault="00B3363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81C2F">
        <w:rPr>
          <w:rFonts w:ascii="Times New Roman" w:hAnsi="Times New Roman" w:cs="Times New Roman"/>
          <w:sz w:val="28"/>
          <w:szCs w:val="28"/>
        </w:rPr>
        <w:t xml:space="preserve">заслушивать руководителей организаций, а также физических лиц и индивидуальных предпринимателей, имеющих задолженность по налогам и другим обязательным платежам в консолидированный бюджет муниципального образования </w:t>
      </w:r>
      <w:r w:rsidR="00EC437F">
        <w:rPr>
          <w:rFonts w:ascii="Times New Roman" w:hAnsi="Times New Roman" w:cs="Times New Roman"/>
          <w:sz w:val="28"/>
          <w:szCs w:val="28"/>
        </w:rPr>
        <w:t>«</w:t>
      </w:r>
      <w:r w:rsidR="00E81C2F">
        <w:rPr>
          <w:rFonts w:ascii="Times New Roman" w:hAnsi="Times New Roman" w:cs="Times New Roman"/>
          <w:sz w:val="28"/>
          <w:szCs w:val="28"/>
        </w:rPr>
        <w:t>Дорогобужский район» Смоленской области;</w:t>
      </w:r>
    </w:p>
    <w:p w:rsidR="00E81C2F" w:rsidRDefault="00E81C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существлять разработку организационных и иных мероприятий, направленных на проведение мониторинга соблюдения требований трудового законодательства в части своевременной и полной выплаты заработной платы. </w:t>
      </w:r>
    </w:p>
    <w:p w:rsidR="00FA5EB3" w:rsidRDefault="00FA5EB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A5EB3" w:rsidRDefault="00FA5EB3" w:rsidP="00FA5EB3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5EB3">
        <w:rPr>
          <w:rFonts w:ascii="Times New Roman" w:hAnsi="Times New Roman" w:cs="Times New Roman"/>
          <w:b/>
          <w:sz w:val="28"/>
          <w:szCs w:val="28"/>
        </w:rPr>
        <w:t>4. Порядок деятельности Комиссии</w:t>
      </w:r>
    </w:p>
    <w:p w:rsidR="00A54436" w:rsidRDefault="00A54436" w:rsidP="00A5443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54436" w:rsidRDefault="00A54436" w:rsidP="00A544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4436">
        <w:rPr>
          <w:rFonts w:ascii="Times New Roman" w:hAnsi="Times New Roman" w:cs="Times New Roman"/>
          <w:sz w:val="28"/>
          <w:szCs w:val="28"/>
        </w:rPr>
        <w:t>4.1. В состав Комиссии</w:t>
      </w:r>
      <w:r>
        <w:rPr>
          <w:rFonts w:ascii="Times New Roman" w:hAnsi="Times New Roman" w:cs="Times New Roman"/>
          <w:sz w:val="28"/>
          <w:szCs w:val="28"/>
        </w:rPr>
        <w:t xml:space="preserve"> входят председатель, заместитель председателя, секретарь и члены Комиссии.</w:t>
      </w:r>
    </w:p>
    <w:p w:rsidR="00A54436" w:rsidRDefault="00A54436" w:rsidP="00A544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Комиссию возглавляет председатель Комиссии.</w:t>
      </w:r>
    </w:p>
    <w:p w:rsidR="00A54436" w:rsidRDefault="00A54436" w:rsidP="00A544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 Председатель Комиссии осуществляет руководство деятельностью Комиссии.</w:t>
      </w:r>
    </w:p>
    <w:p w:rsidR="00A54436" w:rsidRDefault="00A54436" w:rsidP="00A544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 Заместитель председателя Комиссии выполняет функции председателя Комиссии в его отсутствие или по его поручению.</w:t>
      </w:r>
    </w:p>
    <w:p w:rsidR="00A54436" w:rsidRDefault="00A54436" w:rsidP="00A544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 Ведение необходимой документации обеспечивает секретарь Комиссии.</w:t>
      </w:r>
    </w:p>
    <w:p w:rsidR="00A54436" w:rsidRDefault="00A54436" w:rsidP="00A544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. Заседания Комиссии проводятся по мере необходимости в соответствии с утвержденным планом работы Комиссии.</w:t>
      </w:r>
    </w:p>
    <w:p w:rsidR="00A54436" w:rsidRDefault="00A54436" w:rsidP="00A544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7. Заседание Комиссии считается правомочным при условии, что в работе Комиссии принимает участие не менее половины списочного состава ее членов.</w:t>
      </w:r>
    </w:p>
    <w:p w:rsidR="00A54436" w:rsidRDefault="00A54436" w:rsidP="00A544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8. Решение Комиссии принимается большинством голосов присутствующих на заседании членов Комиссии и является обязательным для исполнения. В случае равенства голосов решающим является голос председателя Комиссии.</w:t>
      </w:r>
    </w:p>
    <w:p w:rsidR="00A54436" w:rsidRDefault="00A54436" w:rsidP="00A544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9. На заседаниях Комиссии секретарь Комиссии ведет протокол, который подписывается председателем и секретарем Комиссии.</w:t>
      </w:r>
    </w:p>
    <w:p w:rsidR="00A54436" w:rsidRPr="00A54436" w:rsidRDefault="009A4793" w:rsidP="00A544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0. Замена члена Комиссии другим представителем допускается по согласованию с председателем Комиссии и отражается в протоколе заседания Комиссии.</w:t>
      </w:r>
    </w:p>
    <w:p w:rsidR="00FA5EB3" w:rsidRPr="00A54436" w:rsidRDefault="00FA5EB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A5EB3" w:rsidRPr="00B33634" w:rsidRDefault="00FA5EB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FA5EB3" w:rsidRPr="00B33634" w:rsidSect="002D67BF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D67BF"/>
    <w:rsid w:val="000009D4"/>
    <w:rsid w:val="00000EF9"/>
    <w:rsid w:val="000028E0"/>
    <w:rsid w:val="00003119"/>
    <w:rsid w:val="000040B7"/>
    <w:rsid w:val="0000477F"/>
    <w:rsid w:val="00004B17"/>
    <w:rsid w:val="0000528B"/>
    <w:rsid w:val="00005650"/>
    <w:rsid w:val="00005729"/>
    <w:rsid w:val="000060B0"/>
    <w:rsid w:val="0000627D"/>
    <w:rsid w:val="0000686E"/>
    <w:rsid w:val="00006E95"/>
    <w:rsid w:val="000077D5"/>
    <w:rsid w:val="000078B9"/>
    <w:rsid w:val="000109CA"/>
    <w:rsid w:val="00011271"/>
    <w:rsid w:val="000138CF"/>
    <w:rsid w:val="000140BF"/>
    <w:rsid w:val="00014799"/>
    <w:rsid w:val="00014E0C"/>
    <w:rsid w:val="00015009"/>
    <w:rsid w:val="000150A7"/>
    <w:rsid w:val="000156E6"/>
    <w:rsid w:val="000159C1"/>
    <w:rsid w:val="00015BB9"/>
    <w:rsid w:val="00015C16"/>
    <w:rsid w:val="00016537"/>
    <w:rsid w:val="0001766D"/>
    <w:rsid w:val="00017694"/>
    <w:rsid w:val="00017BA2"/>
    <w:rsid w:val="00017CEE"/>
    <w:rsid w:val="00020333"/>
    <w:rsid w:val="000206A1"/>
    <w:rsid w:val="000206AB"/>
    <w:rsid w:val="00021727"/>
    <w:rsid w:val="000218B5"/>
    <w:rsid w:val="00021A2E"/>
    <w:rsid w:val="00021C1B"/>
    <w:rsid w:val="00022A0C"/>
    <w:rsid w:val="0002380C"/>
    <w:rsid w:val="00023A40"/>
    <w:rsid w:val="00023A63"/>
    <w:rsid w:val="00024088"/>
    <w:rsid w:val="00024F91"/>
    <w:rsid w:val="00025525"/>
    <w:rsid w:val="00025A03"/>
    <w:rsid w:val="00025FAC"/>
    <w:rsid w:val="00026171"/>
    <w:rsid w:val="0002642A"/>
    <w:rsid w:val="00026758"/>
    <w:rsid w:val="00026C84"/>
    <w:rsid w:val="00026DFE"/>
    <w:rsid w:val="0002751F"/>
    <w:rsid w:val="00027AA4"/>
    <w:rsid w:val="000308D3"/>
    <w:rsid w:val="0003114E"/>
    <w:rsid w:val="000312D8"/>
    <w:rsid w:val="0003190D"/>
    <w:rsid w:val="00031BED"/>
    <w:rsid w:val="00031E8C"/>
    <w:rsid w:val="0003203F"/>
    <w:rsid w:val="00032333"/>
    <w:rsid w:val="00032908"/>
    <w:rsid w:val="00032D5D"/>
    <w:rsid w:val="000330DD"/>
    <w:rsid w:val="000338F0"/>
    <w:rsid w:val="00034792"/>
    <w:rsid w:val="00034E59"/>
    <w:rsid w:val="0003511F"/>
    <w:rsid w:val="00035321"/>
    <w:rsid w:val="00036337"/>
    <w:rsid w:val="00036572"/>
    <w:rsid w:val="0003659E"/>
    <w:rsid w:val="000366CD"/>
    <w:rsid w:val="00036CB7"/>
    <w:rsid w:val="00036F67"/>
    <w:rsid w:val="0003713D"/>
    <w:rsid w:val="00037D88"/>
    <w:rsid w:val="0004096C"/>
    <w:rsid w:val="00040B1C"/>
    <w:rsid w:val="00040EB3"/>
    <w:rsid w:val="000410B7"/>
    <w:rsid w:val="0004196A"/>
    <w:rsid w:val="00041974"/>
    <w:rsid w:val="0004199A"/>
    <w:rsid w:val="00042611"/>
    <w:rsid w:val="00042722"/>
    <w:rsid w:val="000427D2"/>
    <w:rsid w:val="00042925"/>
    <w:rsid w:val="00043303"/>
    <w:rsid w:val="00044AC9"/>
    <w:rsid w:val="000451E2"/>
    <w:rsid w:val="000462D5"/>
    <w:rsid w:val="0004653A"/>
    <w:rsid w:val="00046B56"/>
    <w:rsid w:val="00046C7A"/>
    <w:rsid w:val="00047546"/>
    <w:rsid w:val="00047B68"/>
    <w:rsid w:val="00047D15"/>
    <w:rsid w:val="00047FAA"/>
    <w:rsid w:val="0005024B"/>
    <w:rsid w:val="00050933"/>
    <w:rsid w:val="00050F99"/>
    <w:rsid w:val="000514EE"/>
    <w:rsid w:val="00051E73"/>
    <w:rsid w:val="00052D2E"/>
    <w:rsid w:val="00053551"/>
    <w:rsid w:val="00054130"/>
    <w:rsid w:val="0005458C"/>
    <w:rsid w:val="0005555B"/>
    <w:rsid w:val="0005635D"/>
    <w:rsid w:val="00056711"/>
    <w:rsid w:val="0005783B"/>
    <w:rsid w:val="0006013E"/>
    <w:rsid w:val="0006061F"/>
    <w:rsid w:val="0006108E"/>
    <w:rsid w:val="000619CE"/>
    <w:rsid w:val="0006268A"/>
    <w:rsid w:val="00062E62"/>
    <w:rsid w:val="00063853"/>
    <w:rsid w:val="0006396A"/>
    <w:rsid w:val="00064034"/>
    <w:rsid w:val="000644B8"/>
    <w:rsid w:val="0006590D"/>
    <w:rsid w:val="00065FAB"/>
    <w:rsid w:val="000665A7"/>
    <w:rsid w:val="000670E1"/>
    <w:rsid w:val="00067D3D"/>
    <w:rsid w:val="00070814"/>
    <w:rsid w:val="000709C5"/>
    <w:rsid w:val="00070B13"/>
    <w:rsid w:val="000716EE"/>
    <w:rsid w:val="00071F18"/>
    <w:rsid w:val="00072BEA"/>
    <w:rsid w:val="00072F5D"/>
    <w:rsid w:val="000745DD"/>
    <w:rsid w:val="00074D6E"/>
    <w:rsid w:val="000750FC"/>
    <w:rsid w:val="00075D7D"/>
    <w:rsid w:val="00075F9C"/>
    <w:rsid w:val="00076108"/>
    <w:rsid w:val="00076C6E"/>
    <w:rsid w:val="00076F5D"/>
    <w:rsid w:val="00080BA8"/>
    <w:rsid w:val="00081185"/>
    <w:rsid w:val="00081678"/>
    <w:rsid w:val="00081C01"/>
    <w:rsid w:val="000822A5"/>
    <w:rsid w:val="000823E3"/>
    <w:rsid w:val="00083251"/>
    <w:rsid w:val="00083BA4"/>
    <w:rsid w:val="0008578D"/>
    <w:rsid w:val="0008591B"/>
    <w:rsid w:val="00085BF8"/>
    <w:rsid w:val="00085E42"/>
    <w:rsid w:val="00086402"/>
    <w:rsid w:val="00086585"/>
    <w:rsid w:val="00086685"/>
    <w:rsid w:val="00086AC2"/>
    <w:rsid w:val="00086F2E"/>
    <w:rsid w:val="00087565"/>
    <w:rsid w:val="0008762E"/>
    <w:rsid w:val="00087B05"/>
    <w:rsid w:val="00087FAF"/>
    <w:rsid w:val="0009023A"/>
    <w:rsid w:val="00090606"/>
    <w:rsid w:val="00091199"/>
    <w:rsid w:val="000915EB"/>
    <w:rsid w:val="000916E9"/>
    <w:rsid w:val="00092094"/>
    <w:rsid w:val="00092A49"/>
    <w:rsid w:val="00093DC4"/>
    <w:rsid w:val="0009463A"/>
    <w:rsid w:val="00094810"/>
    <w:rsid w:val="000951F2"/>
    <w:rsid w:val="000955A2"/>
    <w:rsid w:val="00095C6B"/>
    <w:rsid w:val="0009632F"/>
    <w:rsid w:val="000971BE"/>
    <w:rsid w:val="000979AF"/>
    <w:rsid w:val="00097A2B"/>
    <w:rsid w:val="000A000C"/>
    <w:rsid w:val="000A0324"/>
    <w:rsid w:val="000A07FD"/>
    <w:rsid w:val="000A243C"/>
    <w:rsid w:val="000A2528"/>
    <w:rsid w:val="000A2668"/>
    <w:rsid w:val="000A26E3"/>
    <w:rsid w:val="000A3087"/>
    <w:rsid w:val="000A36A8"/>
    <w:rsid w:val="000A3E20"/>
    <w:rsid w:val="000A41AB"/>
    <w:rsid w:val="000A4270"/>
    <w:rsid w:val="000A460D"/>
    <w:rsid w:val="000A4660"/>
    <w:rsid w:val="000A4C0D"/>
    <w:rsid w:val="000A4D44"/>
    <w:rsid w:val="000A4EE7"/>
    <w:rsid w:val="000A561E"/>
    <w:rsid w:val="000A5756"/>
    <w:rsid w:val="000A5925"/>
    <w:rsid w:val="000A6044"/>
    <w:rsid w:val="000A7018"/>
    <w:rsid w:val="000A74B5"/>
    <w:rsid w:val="000B027C"/>
    <w:rsid w:val="000B0941"/>
    <w:rsid w:val="000B0C7B"/>
    <w:rsid w:val="000B2056"/>
    <w:rsid w:val="000B3704"/>
    <w:rsid w:val="000B3A9E"/>
    <w:rsid w:val="000B4065"/>
    <w:rsid w:val="000B42F2"/>
    <w:rsid w:val="000B448F"/>
    <w:rsid w:val="000B4CFB"/>
    <w:rsid w:val="000B4D81"/>
    <w:rsid w:val="000B500F"/>
    <w:rsid w:val="000B5067"/>
    <w:rsid w:val="000B5093"/>
    <w:rsid w:val="000B56B6"/>
    <w:rsid w:val="000B5AEC"/>
    <w:rsid w:val="000B725C"/>
    <w:rsid w:val="000B7C8F"/>
    <w:rsid w:val="000C07AC"/>
    <w:rsid w:val="000C1846"/>
    <w:rsid w:val="000C2466"/>
    <w:rsid w:val="000C2E72"/>
    <w:rsid w:val="000C2EE2"/>
    <w:rsid w:val="000C2EEF"/>
    <w:rsid w:val="000C34D5"/>
    <w:rsid w:val="000C3584"/>
    <w:rsid w:val="000C376E"/>
    <w:rsid w:val="000C3819"/>
    <w:rsid w:val="000C3864"/>
    <w:rsid w:val="000C39C8"/>
    <w:rsid w:val="000C47B7"/>
    <w:rsid w:val="000C5DBD"/>
    <w:rsid w:val="000C6136"/>
    <w:rsid w:val="000C6612"/>
    <w:rsid w:val="000C69F5"/>
    <w:rsid w:val="000C6B3F"/>
    <w:rsid w:val="000C704D"/>
    <w:rsid w:val="000D08C6"/>
    <w:rsid w:val="000D0AD8"/>
    <w:rsid w:val="000D1087"/>
    <w:rsid w:val="000D2024"/>
    <w:rsid w:val="000D22AD"/>
    <w:rsid w:val="000D2A19"/>
    <w:rsid w:val="000D2E23"/>
    <w:rsid w:val="000D2E2E"/>
    <w:rsid w:val="000D319F"/>
    <w:rsid w:val="000D3675"/>
    <w:rsid w:val="000D3E63"/>
    <w:rsid w:val="000D420E"/>
    <w:rsid w:val="000D4CA9"/>
    <w:rsid w:val="000D5284"/>
    <w:rsid w:val="000D562C"/>
    <w:rsid w:val="000D5828"/>
    <w:rsid w:val="000D661D"/>
    <w:rsid w:val="000D684F"/>
    <w:rsid w:val="000D6981"/>
    <w:rsid w:val="000D7256"/>
    <w:rsid w:val="000D7450"/>
    <w:rsid w:val="000D78FE"/>
    <w:rsid w:val="000E06B2"/>
    <w:rsid w:val="000E0839"/>
    <w:rsid w:val="000E0DCE"/>
    <w:rsid w:val="000E162A"/>
    <w:rsid w:val="000E26E8"/>
    <w:rsid w:val="000E2D5D"/>
    <w:rsid w:val="000E31F6"/>
    <w:rsid w:val="000E3326"/>
    <w:rsid w:val="000E3BBB"/>
    <w:rsid w:val="000E47F8"/>
    <w:rsid w:val="000E5008"/>
    <w:rsid w:val="000E5BBA"/>
    <w:rsid w:val="000E62B6"/>
    <w:rsid w:val="000E6353"/>
    <w:rsid w:val="000E67E6"/>
    <w:rsid w:val="000E7039"/>
    <w:rsid w:val="000E7A20"/>
    <w:rsid w:val="000F027A"/>
    <w:rsid w:val="000F033C"/>
    <w:rsid w:val="000F054C"/>
    <w:rsid w:val="000F063B"/>
    <w:rsid w:val="000F0AF8"/>
    <w:rsid w:val="000F0FA6"/>
    <w:rsid w:val="000F1083"/>
    <w:rsid w:val="000F1A79"/>
    <w:rsid w:val="000F2E06"/>
    <w:rsid w:val="000F39AD"/>
    <w:rsid w:val="000F3EAD"/>
    <w:rsid w:val="000F4201"/>
    <w:rsid w:val="000F4342"/>
    <w:rsid w:val="000F481C"/>
    <w:rsid w:val="000F5313"/>
    <w:rsid w:val="000F5822"/>
    <w:rsid w:val="000F5AC6"/>
    <w:rsid w:val="000F5CAD"/>
    <w:rsid w:val="000F62A3"/>
    <w:rsid w:val="000F7020"/>
    <w:rsid w:val="000F7D96"/>
    <w:rsid w:val="0010021C"/>
    <w:rsid w:val="0010054D"/>
    <w:rsid w:val="00100F16"/>
    <w:rsid w:val="00101C63"/>
    <w:rsid w:val="00101F45"/>
    <w:rsid w:val="00102C91"/>
    <w:rsid w:val="0010350A"/>
    <w:rsid w:val="0010382F"/>
    <w:rsid w:val="00105C78"/>
    <w:rsid w:val="001060B4"/>
    <w:rsid w:val="00106221"/>
    <w:rsid w:val="00106673"/>
    <w:rsid w:val="00106A03"/>
    <w:rsid w:val="00106A3B"/>
    <w:rsid w:val="00106BB3"/>
    <w:rsid w:val="001074FF"/>
    <w:rsid w:val="00107A60"/>
    <w:rsid w:val="00107B04"/>
    <w:rsid w:val="00107D38"/>
    <w:rsid w:val="00107F67"/>
    <w:rsid w:val="00110194"/>
    <w:rsid w:val="001111DA"/>
    <w:rsid w:val="00111A7D"/>
    <w:rsid w:val="00111CD5"/>
    <w:rsid w:val="00113183"/>
    <w:rsid w:val="001133B0"/>
    <w:rsid w:val="00113807"/>
    <w:rsid w:val="001140E1"/>
    <w:rsid w:val="00114DDE"/>
    <w:rsid w:val="00114F23"/>
    <w:rsid w:val="00115F46"/>
    <w:rsid w:val="001168B5"/>
    <w:rsid w:val="00116B00"/>
    <w:rsid w:val="001175A3"/>
    <w:rsid w:val="00117ADB"/>
    <w:rsid w:val="00117DD3"/>
    <w:rsid w:val="00120186"/>
    <w:rsid w:val="001208D1"/>
    <w:rsid w:val="0012162D"/>
    <w:rsid w:val="001217D4"/>
    <w:rsid w:val="001218B9"/>
    <w:rsid w:val="00122CF3"/>
    <w:rsid w:val="001234D3"/>
    <w:rsid w:val="00123F09"/>
    <w:rsid w:val="001253A0"/>
    <w:rsid w:val="001259F4"/>
    <w:rsid w:val="00125A2D"/>
    <w:rsid w:val="00125C11"/>
    <w:rsid w:val="00125D54"/>
    <w:rsid w:val="0012625E"/>
    <w:rsid w:val="0012711C"/>
    <w:rsid w:val="0012758D"/>
    <w:rsid w:val="001305B0"/>
    <w:rsid w:val="001308BD"/>
    <w:rsid w:val="00130C0A"/>
    <w:rsid w:val="00131C4E"/>
    <w:rsid w:val="0013232B"/>
    <w:rsid w:val="001325AB"/>
    <w:rsid w:val="00132B8E"/>
    <w:rsid w:val="001337B4"/>
    <w:rsid w:val="00133F47"/>
    <w:rsid w:val="00134346"/>
    <w:rsid w:val="00134507"/>
    <w:rsid w:val="001351F1"/>
    <w:rsid w:val="001357B8"/>
    <w:rsid w:val="001359B9"/>
    <w:rsid w:val="0013621D"/>
    <w:rsid w:val="00137330"/>
    <w:rsid w:val="001376CC"/>
    <w:rsid w:val="00137994"/>
    <w:rsid w:val="00137D3B"/>
    <w:rsid w:val="001408C5"/>
    <w:rsid w:val="00140DB6"/>
    <w:rsid w:val="00141330"/>
    <w:rsid w:val="00141F6C"/>
    <w:rsid w:val="00141FCF"/>
    <w:rsid w:val="001426DF"/>
    <w:rsid w:val="00142AB3"/>
    <w:rsid w:val="001434E1"/>
    <w:rsid w:val="001435B4"/>
    <w:rsid w:val="00144296"/>
    <w:rsid w:val="0014448B"/>
    <w:rsid w:val="00144740"/>
    <w:rsid w:val="0014490F"/>
    <w:rsid w:val="00144CBB"/>
    <w:rsid w:val="001453CB"/>
    <w:rsid w:val="00145486"/>
    <w:rsid w:val="001458B8"/>
    <w:rsid w:val="001460C9"/>
    <w:rsid w:val="00146270"/>
    <w:rsid w:val="00146284"/>
    <w:rsid w:val="00146528"/>
    <w:rsid w:val="00146AAB"/>
    <w:rsid w:val="00146F59"/>
    <w:rsid w:val="00150245"/>
    <w:rsid w:val="001507A7"/>
    <w:rsid w:val="00150E32"/>
    <w:rsid w:val="00150E66"/>
    <w:rsid w:val="0015128C"/>
    <w:rsid w:val="00151851"/>
    <w:rsid w:val="00152031"/>
    <w:rsid w:val="001523AA"/>
    <w:rsid w:val="001526F5"/>
    <w:rsid w:val="00152A79"/>
    <w:rsid w:val="00152C14"/>
    <w:rsid w:val="00154091"/>
    <w:rsid w:val="0015420F"/>
    <w:rsid w:val="0015452A"/>
    <w:rsid w:val="00154B8D"/>
    <w:rsid w:val="0015567D"/>
    <w:rsid w:val="001558D1"/>
    <w:rsid w:val="00155927"/>
    <w:rsid w:val="00155F41"/>
    <w:rsid w:val="001563CE"/>
    <w:rsid w:val="00156554"/>
    <w:rsid w:val="0015674B"/>
    <w:rsid w:val="001568A5"/>
    <w:rsid w:val="00156DE9"/>
    <w:rsid w:val="0015726C"/>
    <w:rsid w:val="001574BF"/>
    <w:rsid w:val="00160528"/>
    <w:rsid w:val="00162ED9"/>
    <w:rsid w:val="00162F9C"/>
    <w:rsid w:val="0016322A"/>
    <w:rsid w:val="00163A71"/>
    <w:rsid w:val="00163B27"/>
    <w:rsid w:val="00163C05"/>
    <w:rsid w:val="00163DF9"/>
    <w:rsid w:val="00163F3B"/>
    <w:rsid w:val="00164345"/>
    <w:rsid w:val="00164358"/>
    <w:rsid w:val="00164688"/>
    <w:rsid w:val="00164ACA"/>
    <w:rsid w:val="00165574"/>
    <w:rsid w:val="0016561C"/>
    <w:rsid w:val="0016656E"/>
    <w:rsid w:val="00166D57"/>
    <w:rsid w:val="00167887"/>
    <w:rsid w:val="00171ADA"/>
    <w:rsid w:val="00171C4D"/>
    <w:rsid w:val="00171DE5"/>
    <w:rsid w:val="00171E2E"/>
    <w:rsid w:val="00171E43"/>
    <w:rsid w:val="001721BC"/>
    <w:rsid w:val="001727BB"/>
    <w:rsid w:val="00172860"/>
    <w:rsid w:val="00173854"/>
    <w:rsid w:val="0017386D"/>
    <w:rsid w:val="001741F3"/>
    <w:rsid w:val="00174215"/>
    <w:rsid w:val="00174F61"/>
    <w:rsid w:val="00175102"/>
    <w:rsid w:val="001754CE"/>
    <w:rsid w:val="00175A09"/>
    <w:rsid w:val="00175A25"/>
    <w:rsid w:val="00175DA4"/>
    <w:rsid w:val="00175FF5"/>
    <w:rsid w:val="00176511"/>
    <w:rsid w:val="001766BA"/>
    <w:rsid w:val="0017699F"/>
    <w:rsid w:val="00176D53"/>
    <w:rsid w:val="00177446"/>
    <w:rsid w:val="00177632"/>
    <w:rsid w:val="0017793E"/>
    <w:rsid w:val="00177EBA"/>
    <w:rsid w:val="00180766"/>
    <w:rsid w:val="001812FC"/>
    <w:rsid w:val="00181701"/>
    <w:rsid w:val="00182283"/>
    <w:rsid w:val="00182F9A"/>
    <w:rsid w:val="0018360C"/>
    <w:rsid w:val="001842F8"/>
    <w:rsid w:val="00184B32"/>
    <w:rsid w:val="00185A60"/>
    <w:rsid w:val="00186095"/>
    <w:rsid w:val="00186750"/>
    <w:rsid w:val="0018698D"/>
    <w:rsid w:val="00186CD0"/>
    <w:rsid w:val="0018722F"/>
    <w:rsid w:val="00187DB2"/>
    <w:rsid w:val="00187F1E"/>
    <w:rsid w:val="0019003B"/>
    <w:rsid w:val="001906C9"/>
    <w:rsid w:val="0019129D"/>
    <w:rsid w:val="001913D1"/>
    <w:rsid w:val="00191592"/>
    <w:rsid w:val="00191AF6"/>
    <w:rsid w:val="00191C59"/>
    <w:rsid w:val="00192397"/>
    <w:rsid w:val="00192542"/>
    <w:rsid w:val="0019258E"/>
    <w:rsid w:val="001933C7"/>
    <w:rsid w:val="001937C7"/>
    <w:rsid w:val="00193A07"/>
    <w:rsid w:val="00193BA7"/>
    <w:rsid w:val="001956AE"/>
    <w:rsid w:val="0019629E"/>
    <w:rsid w:val="001965A0"/>
    <w:rsid w:val="001968AA"/>
    <w:rsid w:val="001976AD"/>
    <w:rsid w:val="00197E56"/>
    <w:rsid w:val="001A0190"/>
    <w:rsid w:val="001A0651"/>
    <w:rsid w:val="001A0B15"/>
    <w:rsid w:val="001A0C5F"/>
    <w:rsid w:val="001A0E36"/>
    <w:rsid w:val="001A0F7D"/>
    <w:rsid w:val="001A128B"/>
    <w:rsid w:val="001A1974"/>
    <w:rsid w:val="001A2809"/>
    <w:rsid w:val="001A31B8"/>
    <w:rsid w:val="001A42AE"/>
    <w:rsid w:val="001A5727"/>
    <w:rsid w:val="001A60CF"/>
    <w:rsid w:val="001A63A0"/>
    <w:rsid w:val="001A65A5"/>
    <w:rsid w:val="001A6B3F"/>
    <w:rsid w:val="001A6D7B"/>
    <w:rsid w:val="001A6E52"/>
    <w:rsid w:val="001A70DA"/>
    <w:rsid w:val="001A7188"/>
    <w:rsid w:val="001A7BE6"/>
    <w:rsid w:val="001B0A05"/>
    <w:rsid w:val="001B1380"/>
    <w:rsid w:val="001B1F61"/>
    <w:rsid w:val="001B29A9"/>
    <w:rsid w:val="001B2A76"/>
    <w:rsid w:val="001B31FA"/>
    <w:rsid w:val="001B3B13"/>
    <w:rsid w:val="001B4BC6"/>
    <w:rsid w:val="001B4D82"/>
    <w:rsid w:val="001B4EBF"/>
    <w:rsid w:val="001B503D"/>
    <w:rsid w:val="001B504C"/>
    <w:rsid w:val="001B5187"/>
    <w:rsid w:val="001B5A9F"/>
    <w:rsid w:val="001B61A7"/>
    <w:rsid w:val="001B6E2B"/>
    <w:rsid w:val="001B716A"/>
    <w:rsid w:val="001B7B60"/>
    <w:rsid w:val="001C069C"/>
    <w:rsid w:val="001C0AD9"/>
    <w:rsid w:val="001C11A8"/>
    <w:rsid w:val="001C148E"/>
    <w:rsid w:val="001C1A40"/>
    <w:rsid w:val="001C22D7"/>
    <w:rsid w:val="001C2C70"/>
    <w:rsid w:val="001C4A94"/>
    <w:rsid w:val="001C4FEA"/>
    <w:rsid w:val="001C5C3E"/>
    <w:rsid w:val="001C64C1"/>
    <w:rsid w:val="001C6500"/>
    <w:rsid w:val="001C6AB9"/>
    <w:rsid w:val="001C789F"/>
    <w:rsid w:val="001C78DF"/>
    <w:rsid w:val="001C7AF1"/>
    <w:rsid w:val="001C7C71"/>
    <w:rsid w:val="001D0261"/>
    <w:rsid w:val="001D07D5"/>
    <w:rsid w:val="001D0E1F"/>
    <w:rsid w:val="001D0EE5"/>
    <w:rsid w:val="001D155E"/>
    <w:rsid w:val="001D2093"/>
    <w:rsid w:val="001D20C2"/>
    <w:rsid w:val="001D2D43"/>
    <w:rsid w:val="001D3C7C"/>
    <w:rsid w:val="001D4987"/>
    <w:rsid w:val="001D5210"/>
    <w:rsid w:val="001D549D"/>
    <w:rsid w:val="001D59F2"/>
    <w:rsid w:val="001D5D48"/>
    <w:rsid w:val="001D5DB7"/>
    <w:rsid w:val="001D6203"/>
    <w:rsid w:val="001D659C"/>
    <w:rsid w:val="001D6671"/>
    <w:rsid w:val="001D6829"/>
    <w:rsid w:val="001D6B48"/>
    <w:rsid w:val="001D6DA4"/>
    <w:rsid w:val="001D7714"/>
    <w:rsid w:val="001D7FEF"/>
    <w:rsid w:val="001E085F"/>
    <w:rsid w:val="001E0E35"/>
    <w:rsid w:val="001E1685"/>
    <w:rsid w:val="001E17BF"/>
    <w:rsid w:val="001E1F07"/>
    <w:rsid w:val="001E28ED"/>
    <w:rsid w:val="001E2B3B"/>
    <w:rsid w:val="001E3562"/>
    <w:rsid w:val="001E3EE7"/>
    <w:rsid w:val="001E4007"/>
    <w:rsid w:val="001E41D5"/>
    <w:rsid w:val="001E5113"/>
    <w:rsid w:val="001E58E7"/>
    <w:rsid w:val="001E66BA"/>
    <w:rsid w:val="001E6801"/>
    <w:rsid w:val="001E68F4"/>
    <w:rsid w:val="001E69F3"/>
    <w:rsid w:val="001E6CBE"/>
    <w:rsid w:val="001E7403"/>
    <w:rsid w:val="001F0A1F"/>
    <w:rsid w:val="001F1F56"/>
    <w:rsid w:val="001F2B92"/>
    <w:rsid w:val="001F2E49"/>
    <w:rsid w:val="001F34AE"/>
    <w:rsid w:val="001F3B25"/>
    <w:rsid w:val="001F3D0D"/>
    <w:rsid w:val="001F4BEC"/>
    <w:rsid w:val="001F55A1"/>
    <w:rsid w:val="001F5628"/>
    <w:rsid w:val="001F5F8A"/>
    <w:rsid w:val="001F7286"/>
    <w:rsid w:val="001F72E0"/>
    <w:rsid w:val="00200A26"/>
    <w:rsid w:val="00200F16"/>
    <w:rsid w:val="00201682"/>
    <w:rsid w:val="00201846"/>
    <w:rsid w:val="00201A7A"/>
    <w:rsid w:val="00201BEF"/>
    <w:rsid w:val="00201D6F"/>
    <w:rsid w:val="0020322F"/>
    <w:rsid w:val="00203DBC"/>
    <w:rsid w:val="00203DC0"/>
    <w:rsid w:val="00203EDA"/>
    <w:rsid w:val="002047C6"/>
    <w:rsid w:val="002053A3"/>
    <w:rsid w:val="002055A8"/>
    <w:rsid w:val="00205B2F"/>
    <w:rsid w:val="00205CD5"/>
    <w:rsid w:val="0020691A"/>
    <w:rsid w:val="002071A5"/>
    <w:rsid w:val="00207665"/>
    <w:rsid w:val="00207A00"/>
    <w:rsid w:val="00207F3E"/>
    <w:rsid w:val="00210005"/>
    <w:rsid w:val="00210249"/>
    <w:rsid w:val="002103F9"/>
    <w:rsid w:val="00210A40"/>
    <w:rsid w:val="00210AC1"/>
    <w:rsid w:val="00210DCE"/>
    <w:rsid w:val="00210FA1"/>
    <w:rsid w:val="0021134E"/>
    <w:rsid w:val="00211384"/>
    <w:rsid w:val="0021146B"/>
    <w:rsid w:val="0021182B"/>
    <w:rsid w:val="00211954"/>
    <w:rsid w:val="00212049"/>
    <w:rsid w:val="002123FB"/>
    <w:rsid w:val="0021278F"/>
    <w:rsid w:val="002128F8"/>
    <w:rsid w:val="002129D0"/>
    <w:rsid w:val="002129F5"/>
    <w:rsid w:val="00212E2B"/>
    <w:rsid w:val="00212ED0"/>
    <w:rsid w:val="002130E4"/>
    <w:rsid w:val="00213440"/>
    <w:rsid w:val="00213616"/>
    <w:rsid w:val="0021399B"/>
    <w:rsid w:val="00213CB6"/>
    <w:rsid w:val="002140C1"/>
    <w:rsid w:val="00214524"/>
    <w:rsid w:val="002157BD"/>
    <w:rsid w:val="00217AD0"/>
    <w:rsid w:val="002202F4"/>
    <w:rsid w:val="0022055E"/>
    <w:rsid w:val="00220C7F"/>
    <w:rsid w:val="00221277"/>
    <w:rsid w:val="002218A3"/>
    <w:rsid w:val="00221950"/>
    <w:rsid w:val="0022298F"/>
    <w:rsid w:val="002229B1"/>
    <w:rsid w:val="00222A1E"/>
    <w:rsid w:val="00222AEA"/>
    <w:rsid w:val="00222CBC"/>
    <w:rsid w:val="00223BE9"/>
    <w:rsid w:val="00223E4A"/>
    <w:rsid w:val="00224211"/>
    <w:rsid w:val="00224C0C"/>
    <w:rsid w:val="00225420"/>
    <w:rsid w:val="00225909"/>
    <w:rsid w:val="002265ED"/>
    <w:rsid w:val="0022727A"/>
    <w:rsid w:val="00227906"/>
    <w:rsid w:val="0023004D"/>
    <w:rsid w:val="0023050C"/>
    <w:rsid w:val="002317AC"/>
    <w:rsid w:val="00232A9C"/>
    <w:rsid w:val="00232C0B"/>
    <w:rsid w:val="00232DEE"/>
    <w:rsid w:val="00232FA3"/>
    <w:rsid w:val="00233F0B"/>
    <w:rsid w:val="002349B6"/>
    <w:rsid w:val="002349C6"/>
    <w:rsid w:val="00234B1A"/>
    <w:rsid w:val="00234FBA"/>
    <w:rsid w:val="00235330"/>
    <w:rsid w:val="00235F4C"/>
    <w:rsid w:val="00236F44"/>
    <w:rsid w:val="00237A87"/>
    <w:rsid w:val="00237B6C"/>
    <w:rsid w:val="00237BD0"/>
    <w:rsid w:val="00237C77"/>
    <w:rsid w:val="00240486"/>
    <w:rsid w:val="002406D4"/>
    <w:rsid w:val="002409FD"/>
    <w:rsid w:val="00240A1A"/>
    <w:rsid w:val="00240D93"/>
    <w:rsid w:val="00241820"/>
    <w:rsid w:val="00242687"/>
    <w:rsid w:val="00242735"/>
    <w:rsid w:val="00242B17"/>
    <w:rsid w:val="00243257"/>
    <w:rsid w:val="00243958"/>
    <w:rsid w:val="00243A07"/>
    <w:rsid w:val="00243FC4"/>
    <w:rsid w:val="00244713"/>
    <w:rsid w:val="00244A83"/>
    <w:rsid w:val="00245021"/>
    <w:rsid w:val="0024504C"/>
    <w:rsid w:val="002450A5"/>
    <w:rsid w:val="002451A6"/>
    <w:rsid w:val="00245425"/>
    <w:rsid w:val="00245A78"/>
    <w:rsid w:val="002465BF"/>
    <w:rsid w:val="00246617"/>
    <w:rsid w:val="00246EB5"/>
    <w:rsid w:val="00246F6B"/>
    <w:rsid w:val="002478CC"/>
    <w:rsid w:val="00247DED"/>
    <w:rsid w:val="00250168"/>
    <w:rsid w:val="0025038B"/>
    <w:rsid w:val="002508A6"/>
    <w:rsid w:val="00250943"/>
    <w:rsid w:val="00250CDC"/>
    <w:rsid w:val="00250F3F"/>
    <w:rsid w:val="002533B8"/>
    <w:rsid w:val="00253E25"/>
    <w:rsid w:val="0025424A"/>
    <w:rsid w:val="0025494E"/>
    <w:rsid w:val="00254A84"/>
    <w:rsid w:val="00254ACD"/>
    <w:rsid w:val="00255A1C"/>
    <w:rsid w:val="00255B34"/>
    <w:rsid w:val="0025673C"/>
    <w:rsid w:val="00260EDE"/>
    <w:rsid w:val="00261209"/>
    <w:rsid w:val="00261D3E"/>
    <w:rsid w:val="00261F32"/>
    <w:rsid w:val="002621B5"/>
    <w:rsid w:val="00262770"/>
    <w:rsid w:val="00262987"/>
    <w:rsid w:val="002637CE"/>
    <w:rsid w:val="00263AA7"/>
    <w:rsid w:val="00263B05"/>
    <w:rsid w:val="0026464D"/>
    <w:rsid w:val="00264CBB"/>
    <w:rsid w:val="00264DF5"/>
    <w:rsid w:val="0026513F"/>
    <w:rsid w:val="0026594E"/>
    <w:rsid w:val="00266427"/>
    <w:rsid w:val="00266709"/>
    <w:rsid w:val="00266F42"/>
    <w:rsid w:val="00267676"/>
    <w:rsid w:val="0026783C"/>
    <w:rsid w:val="00271728"/>
    <w:rsid w:val="0027266D"/>
    <w:rsid w:val="0027430E"/>
    <w:rsid w:val="00274505"/>
    <w:rsid w:val="002749F8"/>
    <w:rsid w:val="00275391"/>
    <w:rsid w:val="00275D61"/>
    <w:rsid w:val="00277AFC"/>
    <w:rsid w:val="002801AD"/>
    <w:rsid w:val="002802CB"/>
    <w:rsid w:val="0028045D"/>
    <w:rsid w:val="00280475"/>
    <w:rsid w:val="0028112C"/>
    <w:rsid w:val="00282AC8"/>
    <w:rsid w:val="00282B4B"/>
    <w:rsid w:val="00282B9A"/>
    <w:rsid w:val="00282BB1"/>
    <w:rsid w:val="00282BCE"/>
    <w:rsid w:val="00283250"/>
    <w:rsid w:val="00283545"/>
    <w:rsid w:val="0028363A"/>
    <w:rsid w:val="00283676"/>
    <w:rsid w:val="00283A8D"/>
    <w:rsid w:val="00283E7F"/>
    <w:rsid w:val="00284336"/>
    <w:rsid w:val="00284E62"/>
    <w:rsid w:val="00284FE4"/>
    <w:rsid w:val="00285923"/>
    <w:rsid w:val="002900E2"/>
    <w:rsid w:val="00290729"/>
    <w:rsid w:val="00290A43"/>
    <w:rsid w:val="00290BA9"/>
    <w:rsid w:val="00290F9B"/>
    <w:rsid w:val="002917A1"/>
    <w:rsid w:val="00291BFF"/>
    <w:rsid w:val="002925D6"/>
    <w:rsid w:val="002933DE"/>
    <w:rsid w:val="0029341B"/>
    <w:rsid w:val="0029431A"/>
    <w:rsid w:val="00294A61"/>
    <w:rsid w:val="00294D20"/>
    <w:rsid w:val="002951F4"/>
    <w:rsid w:val="00295AE2"/>
    <w:rsid w:val="00296337"/>
    <w:rsid w:val="00296CAA"/>
    <w:rsid w:val="00296D27"/>
    <w:rsid w:val="00296E4D"/>
    <w:rsid w:val="002971CD"/>
    <w:rsid w:val="0029791E"/>
    <w:rsid w:val="00297EDE"/>
    <w:rsid w:val="002A0A56"/>
    <w:rsid w:val="002A0A6F"/>
    <w:rsid w:val="002A0A96"/>
    <w:rsid w:val="002A0D62"/>
    <w:rsid w:val="002A13FF"/>
    <w:rsid w:val="002A1532"/>
    <w:rsid w:val="002A2E2F"/>
    <w:rsid w:val="002A2E8D"/>
    <w:rsid w:val="002A3325"/>
    <w:rsid w:val="002A35DF"/>
    <w:rsid w:val="002A38F2"/>
    <w:rsid w:val="002A3CE2"/>
    <w:rsid w:val="002A45D2"/>
    <w:rsid w:val="002A4A27"/>
    <w:rsid w:val="002A4D49"/>
    <w:rsid w:val="002A4D5B"/>
    <w:rsid w:val="002A5BDD"/>
    <w:rsid w:val="002A6192"/>
    <w:rsid w:val="002A6E80"/>
    <w:rsid w:val="002A7F43"/>
    <w:rsid w:val="002B01A7"/>
    <w:rsid w:val="002B0AD7"/>
    <w:rsid w:val="002B13DD"/>
    <w:rsid w:val="002B2040"/>
    <w:rsid w:val="002B2862"/>
    <w:rsid w:val="002B3123"/>
    <w:rsid w:val="002B447E"/>
    <w:rsid w:val="002B485C"/>
    <w:rsid w:val="002B4EFF"/>
    <w:rsid w:val="002B5258"/>
    <w:rsid w:val="002B55BB"/>
    <w:rsid w:val="002B5F4D"/>
    <w:rsid w:val="002B6894"/>
    <w:rsid w:val="002C005F"/>
    <w:rsid w:val="002C04F2"/>
    <w:rsid w:val="002C0C38"/>
    <w:rsid w:val="002C2867"/>
    <w:rsid w:val="002C37B0"/>
    <w:rsid w:val="002C40E3"/>
    <w:rsid w:val="002C43D3"/>
    <w:rsid w:val="002C4439"/>
    <w:rsid w:val="002C4742"/>
    <w:rsid w:val="002C4BE9"/>
    <w:rsid w:val="002C4FCD"/>
    <w:rsid w:val="002C51A1"/>
    <w:rsid w:val="002C5B51"/>
    <w:rsid w:val="002C5CD4"/>
    <w:rsid w:val="002C5E6C"/>
    <w:rsid w:val="002C74D7"/>
    <w:rsid w:val="002C7B70"/>
    <w:rsid w:val="002D04D2"/>
    <w:rsid w:val="002D04FD"/>
    <w:rsid w:val="002D0531"/>
    <w:rsid w:val="002D15DF"/>
    <w:rsid w:val="002D1785"/>
    <w:rsid w:val="002D1810"/>
    <w:rsid w:val="002D20C5"/>
    <w:rsid w:val="002D29BB"/>
    <w:rsid w:val="002D3B00"/>
    <w:rsid w:val="002D3D21"/>
    <w:rsid w:val="002D406F"/>
    <w:rsid w:val="002D46CC"/>
    <w:rsid w:val="002D4869"/>
    <w:rsid w:val="002D4E8A"/>
    <w:rsid w:val="002D57CE"/>
    <w:rsid w:val="002D5DC0"/>
    <w:rsid w:val="002D6034"/>
    <w:rsid w:val="002D67BF"/>
    <w:rsid w:val="002D6C96"/>
    <w:rsid w:val="002D6F40"/>
    <w:rsid w:val="002E058D"/>
    <w:rsid w:val="002E0B3B"/>
    <w:rsid w:val="002E0E91"/>
    <w:rsid w:val="002E0F9D"/>
    <w:rsid w:val="002E1960"/>
    <w:rsid w:val="002E1A94"/>
    <w:rsid w:val="002E2499"/>
    <w:rsid w:val="002E260A"/>
    <w:rsid w:val="002E29FD"/>
    <w:rsid w:val="002E2D8C"/>
    <w:rsid w:val="002E30C0"/>
    <w:rsid w:val="002E3E5A"/>
    <w:rsid w:val="002E3E85"/>
    <w:rsid w:val="002E3FF6"/>
    <w:rsid w:val="002E4571"/>
    <w:rsid w:val="002E4623"/>
    <w:rsid w:val="002E4AA2"/>
    <w:rsid w:val="002E4D5A"/>
    <w:rsid w:val="002E4DC5"/>
    <w:rsid w:val="002E4E03"/>
    <w:rsid w:val="002E524B"/>
    <w:rsid w:val="002E5469"/>
    <w:rsid w:val="002E5613"/>
    <w:rsid w:val="002E60D0"/>
    <w:rsid w:val="002E6331"/>
    <w:rsid w:val="002E67FA"/>
    <w:rsid w:val="002E6A25"/>
    <w:rsid w:val="002E7DBF"/>
    <w:rsid w:val="002F10CC"/>
    <w:rsid w:val="002F137E"/>
    <w:rsid w:val="002F1EE6"/>
    <w:rsid w:val="002F3B07"/>
    <w:rsid w:val="002F3ECF"/>
    <w:rsid w:val="002F4047"/>
    <w:rsid w:val="002F4452"/>
    <w:rsid w:val="002F4551"/>
    <w:rsid w:val="002F4AE8"/>
    <w:rsid w:val="002F4E63"/>
    <w:rsid w:val="002F4E6A"/>
    <w:rsid w:val="002F52F1"/>
    <w:rsid w:val="002F59BF"/>
    <w:rsid w:val="002F5E45"/>
    <w:rsid w:val="002F61F7"/>
    <w:rsid w:val="002F6380"/>
    <w:rsid w:val="002F68B9"/>
    <w:rsid w:val="002F6E8B"/>
    <w:rsid w:val="002F6F1D"/>
    <w:rsid w:val="002F7489"/>
    <w:rsid w:val="002F793A"/>
    <w:rsid w:val="002F7E2B"/>
    <w:rsid w:val="00301851"/>
    <w:rsid w:val="00301B78"/>
    <w:rsid w:val="00302097"/>
    <w:rsid w:val="00302890"/>
    <w:rsid w:val="00303695"/>
    <w:rsid w:val="00303EF0"/>
    <w:rsid w:val="003046E0"/>
    <w:rsid w:val="00305716"/>
    <w:rsid w:val="003057C5"/>
    <w:rsid w:val="0030594A"/>
    <w:rsid w:val="00305C87"/>
    <w:rsid w:val="00305E99"/>
    <w:rsid w:val="0030624B"/>
    <w:rsid w:val="003064E8"/>
    <w:rsid w:val="00306989"/>
    <w:rsid w:val="003069C2"/>
    <w:rsid w:val="00307E1E"/>
    <w:rsid w:val="00310337"/>
    <w:rsid w:val="003104BE"/>
    <w:rsid w:val="00310C6B"/>
    <w:rsid w:val="00310D8D"/>
    <w:rsid w:val="00311317"/>
    <w:rsid w:val="0031192E"/>
    <w:rsid w:val="00312A95"/>
    <w:rsid w:val="00312AA2"/>
    <w:rsid w:val="00312E7B"/>
    <w:rsid w:val="003136D6"/>
    <w:rsid w:val="00313CAB"/>
    <w:rsid w:val="00313F10"/>
    <w:rsid w:val="00313FB0"/>
    <w:rsid w:val="00314086"/>
    <w:rsid w:val="00314323"/>
    <w:rsid w:val="003148BC"/>
    <w:rsid w:val="0031515C"/>
    <w:rsid w:val="0031521D"/>
    <w:rsid w:val="0031581E"/>
    <w:rsid w:val="00315ABA"/>
    <w:rsid w:val="0031660F"/>
    <w:rsid w:val="003175F6"/>
    <w:rsid w:val="00317825"/>
    <w:rsid w:val="00317A40"/>
    <w:rsid w:val="00317BF7"/>
    <w:rsid w:val="00317C67"/>
    <w:rsid w:val="00317D3B"/>
    <w:rsid w:val="00320096"/>
    <w:rsid w:val="00320624"/>
    <w:rsid w:val="003208CE"/>
    <w:rsid w:val="00320DA4"/>
    <w:rsid w:val="00322327"/>
    <w:rsid w:val="00322D19"/>
    <w:rsid w:val="0032384D"/>
    <w:rsid w:val="00323949"/>
    <w:rsid w:val="003241C7"/>
    <w:rsid w:val="00324472"/>
    <w:rsid w:val="003244AB"/>
    <w:rsid w:val="003254D0"/>
    <w:rsid w:val="003256B2"/>
    <w:rsid w:val="00325F24"/>
    <w:rsid w:val="00326CA1"/>
    <w:rsid w:val="00326D07"/>
    <w:rsid w:val="0032745F"/>
    <w:rsid w:val="00327D3A"/>
    <w:rsid w:val="0033009F"/>
    <w:rsid w:val="00330CFB"/>
    <w:rsid w:val="00331A57"/>
    <w:rsid w:val="00331B85"/>
    <w:rsid w:val="00331E77"/>
    <w:rsid w:val="0033247B"/>
    <w:rsid w:val="00332A0A"/>
    <w:rsid w:val="00332A7D"/>
    <w:rsid w:val="00333698"/>
    <w:rsid w:val="00333B95"/>
    <w:rsid w:val="0033410C"/>
    <w:rsid w:val="003343BA"/>
    <w:rsid w:val="0033472F"/>
    <w:rsid w:val="00334D06"/>
    <w:rsid w:val="00335E24"/>
    <w:rsid w:val="00336390"/>
    <w:rsid w:val="0033663B"/>
    <w:rsid w:val="0033673B"/>
    <w:rsid w:val="00336C2C"/>
    <w:rsid w:val="003370AA"/>
    <w:rsid w:val="00337A32"/>
    <w:rsid w:val="00340667"/>
    <w:rsid w:val="00340B38"/>
    <w:rsid w:val="00340B94"/>
    <w:rsid w:val="00340DC9"/>
    <w:rsid w:val="00342556"/>
    <w:rsid w:val="00342882"/>
    <w:rsid w:val="00342ECD"/>
    <w:rsid w:val="0034356B"/>
    <w:rsid w:val="00345375"/>
    <w:rsid w:val="00345C67"/>
    <w:rsid w:val="00345EFA"/>
    <w:rsid w:val="0034631C"/>
    <w:rsid w:val="0034709B"/>
    <w:rsid w:val="00347B32"/>
    <w:rsid w:val="00347B40"/>
    <w:rsid w:val="00347BC6"/>
    <w:rsid w:val="00347E2D"/>
    <w:rsid w:val="00350377"/>
    <w:rsid w:val="0035038F"/>
    <w:rsid w:val="003507C3"/>
    <w:rsid w:val="00350DF5"/>
    <w:rsid w:val="00351B25"/>
    <w:rsid w:val="00352F2E"/>
    <w:rsid w:val="00352F8D"/>
    <w:rsid w:val="003547CC"/>
    <w:rsid w:val="00355385"/>
    <w:rsid w:val="00356154"/>
    <w:rsid w:val="003567BE"/>
    <w:rsid w:val="00356C94"/>
    <w:rsid w:val="00356EA1"/>
    <w:rsid w:val="00357857"/>
    <w:rsid w:val="00357ABF"/>
    <w:rsid w:val="00357EE0"/>
    <w:rsid w:val="00357F22"/>
    <w:rsid w:val="00360BE2"/>
    <w:rsid w:val="00361A5A"/>
    <w:rsid w:val="00362517"/>
    <w:rsid w:val="00362884"/>
    <w:rsid w:val="00364267"/>
    <w:rsid w:val="00364283"/>
    <w:rsid w:val="00364871"/>
    <w:rsid w:val="0036520E"/>
    <w:rsid w:val="00366CB2"/>
    <w:rsid w:val="00366D5F"/>
    <w:rsid w:val="003678BA"/>
    <w:rsid w:val="00367A9E"/>
    <w:rsid w:val="0037172A"/>
    <w:rsid w:val="00371E5F"/>
    <w:rsid w:val="003728A6"/>
    <w:rsid w:val="003736A9"/>
    <w:rsid w:val="0037378E"/>
    <w:rsid w:val="00373BAB"/>
    <w:rsid w:val="00374138"/>
    <w:rsid w:val="003741AB"/>
    <w:rsid w:val="00374598"/>
    <w:rsid w:val="003748C5"/>
    <w:rsid w:val="00374F4A"/>
    <w:rsid w:val="00375362"/>
    <w:rsid w:val="003766A0"/>
    <w:rsid w:val="00376E8C"/>
    <w:rsid w:val="0037725A"/>
    <w:rsid w:val="003777C4"/>
    <w:rsid w:val="0038021C"/>
    <w:rsid w:val="00380ACA"/>
    <w:rsid w:val="00380AFD"/>
    <w:rsid w:val="00381142"/>
    <w:rsid w:val="0038152A"/>
    <w:rsid w:val="0038154B"/>
    <w:rsid w:val="00381851"/>
    <w:rsid w:val="00381F0F"/>
    <w:rsid w:val="00383229"/>
    <w:rsid w:val="00383C88"/>
    <w:rsid w:val="00384155"/>
    <w:rsid w:val="00384D7F"/>
    <w:rsid w:val="0038594B"/>
    <w:rsid w:val="00385A23"/>
    <w:rsid w:val="00386119"/>
    <w:rsid w:val="003901C7"/>
    <w:rsid w:val="003907AC"/>
    <w:rsid w:val="00390FB7"/>
    <w:rsid w:val="003910FF"/>
    <w:rsid w:val="00391345"/>
    <w:rsid w:val="003915FD"/>
    <w:rsid w:val="00392425"/>
    <w:rsid w:val="00392677"/>
    <w:rsid w:val="00392966"/>
    <w:rsid w:val="00393D45"/>
    <w:rsid w:val="00394627"/>
    <w:rsid w:val="0039529C"/>
    <w:rsid w:val="003956BD"/>
    <w:rsid w:val="00395C68"/>
    <w:rsid w:val="003963FC"/>
    <w:rsid w:val="00396BC3"/>
    <w:rsid w:val="003970AF"/>
    <w:rsid w:val="00397F00"/>
    <w:rsid w:val="00397FF1"/>
    <w:rsid w:val="003A0C3A"/>
    <w:rsid w:val="003A0D0C"/>
    <w:rsid w:val="003A148D"/>
    <w:rsid w:val="003A2685"/>
    <w:rsid w:val="003A27F2"/>
    <w:rsid w:val="003A2C5E"/>
    <w:rsid w:val="003A2D0A"/>
    <w:rsid w:val="003A2D6F"/>
    <w:rsid w:val="003A2EB9"/>
    <w:rsid w:val="003A3274"/>
    <w:rsid w:val="003A382A"/>
    <w:rsid w:val="003A4C18"/>
    <w:rsid w:val="003A4FB9"/>
    <w:rsid w:val="003A590F"/>
    <w:rsid w:val="003A5CED"/>
    <w:rsid w:val="003A5E6F"/>
    <w:rsid w:val="003A6C38"/>
    <w:rsid w:val="003A6D75"/>
    <w:rsid w:val="003A742E"/>
    <w:rsid w:val="003A7839"/>
    <w:rsid w:val="003B0945"/>
    <w:rsid w:val="003B0BD4"/>
    <w:rsid w:val="003B0CA4"/>
    <w:rsid w:val="003B0F22"/>
    <w:rsid w:val="003B16D9"/>
    <w:rsid w:val="003B16DE"/>
    <w:rsid w:val="003B1F56"/>
    <w:rsid w:val="003B22F5"/>
    <w:rsid w:val="003B3109"/>
    <w:rsid w:val="003B3339"/>
    <w:rsid w:val="003B3943"/>
    <w:rsid w:val="003B399C"/>
    <w:rsid w:val="003B3CB0"/>
    <w:rsid w:val="003B3D8C"/>
    <w:rsid w:val="003B42DB"/>
    <w:rsid w:val="003B4673"/>
    <w:rsid w:val="003B4CA8"/>
    <w:rsid w:val="003B4D44"/>
    <w:rsid w:val="003B5746"/>
    <w:rsid w:val="003B57AF"/>
    <w:rsid w:val="003B5DD4"/>
    <w:rsid w:val="003B69E5"/>
    <w:rsid w:val="003B6CCF"/>
    <w:rsid w:val="003B6DDF"/>
    <w:rsid w:val="003B7007"/>
    <w:rsid w:val="003B70D2"/>
    <w:rsid w:val="003C0681"/>
    <w:rsid w:val="003C0721"/>
    <w:rsid w:val="003C08A4"/>
    <w:rsid w:val="003C0ADE"/>
    <w:rsid w:val="003C0B47"/>
    <w:rsid w:val="003C18D9"/>
    <w:rsid w:val="003C2E3C"/>
    <w:rsid w:val="003C3813"/>
    <w:rsid w:val="003C3900"/>
    <w:rsid w:val="003C4135"/>
    <w:rsid w:val="003C6497"/>
    <w:rsid w:val="003C6F4C"/>
    <w:rsid w:val="003C7982"/>
    <w:rsid w:val="003C7C5C"/>
    <w:rsid w:val="003C7F5C"/>
    <w:rsid w:val="003D0E34"/>
    <w:rsid w:val="003D0FD4"/>
    <w:rsid w:val="003D12EB"/>
    <w:rsid w:val="003D1392"/>
    <w:rsid w:val="003D1422"/>
    <w:rsid w:val="003D1670"/>
    <w:rsid w:val="003D2020"/>
    <w:rsid w:val="003D3CF5"/>
    <w:rsid w:val="003D4F15"/>
    <w:rsid w:val="003D525E"/>
    <w:rsid w:val="003D52A4"/>
    <w:rsid w:val="003D546D"/>
    <w:rsid w:val="003D55D7"/>
    <w:rsid w:val="003D5717"/>
    <w:rsid w:val="003D5E17"/>
    <w:rsid w:val="003D63BB"/>
    <w:rsid w:val="003D7A01"/>
    <w:rsid w:val="003E0841"/>
    <w:rsid w:val="003E08BE"/>
    <w:rsid w:val="003E0959"/>
    <w:rsid w:val="003E151E"/>
    <w:rsid w:val="003E1686"/>
    <w:rsid w:val="003E1938"/>
    <w:rsid w:val="003E1A73"/>
    <w:rsid w:val="003E2273"/>
    <w:rsid w:val="003E22FA"/>
    <w:rsid w:val="003E2B5E"/>
    <w:rsid w:val="003E2BF7"/>
    <w:rsid w:val="003E3720"/>
    <w:rsid w:val="003E46C2"/>
    <w:rsid w:val="003E4EEC"/>
    <w:rsid w:val="003E5C10"/>
    <w:rsid w:val="003E6458"/>
    <w:rsid w:val="003E66A5"/>
    <w:rsid w:val="003E6939"/>
    <w:rsid w:val="003E6BC1"/>
    <w:rsid w:val="003E6FD8"/>
    <w:rsid w:val="003E753D"/>
    <w:rsid w:val="003E7E86"/>
    <w:rsid w:val="003F0189"/>
    <w:rsid w:val="003F282C"/>
    <w:rsid w:val="003F38D0"/>
    <w:rsid w:val="003F3A9C"/>
    <w:rsid w:val="003F3D4F"/>
    <w:rsid w:val="003F464E"/>
    <w:rsid w:val="003F48A9"/>
    <w:rsid w:val="003F55FC"/>
    <w:rsid w:val="003F582F"/>
    <w:rsid w:val="003F6A5D"/>
    <w:rsid w:val="003F6AB5"/>
    <w:rsid w:val="003F79A7"/>
    <w:rsid w:val="00400AAF"/>
    <w:rsid w:val="00400AEA"/>
    <w:rsid w:val="00400BD9"/>
    <w:rsid w:val="00401A97"/>
    <w:rsid w:val="0040291F"/>
    <w:rsid w:val="004039F9"/>
    <w:rsid w:val="00404E0C"/>
    <w:rsid w:val="00405159"/>
    <w:rsid w:val="004057A8"/>
    <w:rsid w:val="00405CB1"/>
    <w:rsid w:val="00405CDF"/>
    <w:rsid w:val="00405EEB"/>
    <w:rsid w:val="00406B58"/>
    <w:rsid w:val="00406DFD"/>
    <w:rsid w:val="00407228"/>
    <w:rsid w:val="0040745F"/>
    <w:rsid w:val="004078B3"/>
    <w:rsid w:val="00407C44"/>
    <w:rsid w:val="0041103F"/>
    <w:rsid w:val="004111B4"/>
    <w:rsid w:val="00411875"/>
    <w:rsid w:val="00411B2A"/>
    <w:rsid w:val="004121EC"/>
    <w:rsid w:val="00412392"/>
    <w:rsid w:val="004123F8"/>
    <w:rsid w:val="0041273E"/>
    <w:rsid w:val="00412A4E"/>
    <w:rsid w:val="00413110"/>
    <w:rsid w:val="00413792"/>
    <w:rsid w:val="00413D64"/>
    <w:rsid w:val="0041483B"/>
    <w:rsid w:val="004149CA"/>
    <w:rsid w:val="00414D2B"/>
    <w:rsid w:val="00415F16"/>
    <w:rsid w:val="00416741"/>
    <w:rsid w:val="00416CC5"/>
    <w:rsid w:val="0041714D"/>
    <w:rsid w:val="0041719E"/>
    <w:rsid w:val="004171AD"/>
    <w:rsid w:val="00420088"/>
    <w:rsid w:val="0042078D"/>
    <w:rsid w:val="004210EF"/>
    <w:rsid w:val="00421719"/>
    <w:rsid w:val="004218FA"/>
    <w:rsid w:val="00422599"/>
    <w:rsid w:val="0042264B"/>
    <w:rsid w:val="004226A7"/>
    <w:rsid w:val="00422761"/>
    <w:rsid w:val="00423AEB"/>
    <w:rsid w:val="00423C38"/>
    <w:rsid w:val="00423D6B"/>
    <w:rsid w:val="00424156"/>
    <w:rsid w:val="00426E9F"/>
    <w:rsid w:val="00427555"/>
    <w:rsid w:val="00427565"/>
    <w:rsid w:val="004275BE"/>
    <w:rsid w:val="004276C7"/>
    <w:rsid w:val="00427820"/>
    <w:rsid w:val="00427EDF"/>
    <w:rsid w:val="004309E6"/>
    <w:rsid w:val="0043229A"/>
    <w:rsid w:val="00432713"/>
    <w:rsid w:val="0043326C"/>
    <w:rsid w:val="00433502"/>
    <w:rsid w:val="00433574"/>
    <w:rsid w:val="0043366D"/>
    <w:rsid w:val="0043476C"/>
    <w:rsid w:val="0043496B"/>
    <w:rsid w:val="00434D45"/>
    <w:rsid w:val="00435743"/>
    <w:rsid w:val="00435F81"/>
    <w:rsid w:val="004369E5"/>
    <w:rsid w:val="00437523"/>
    <w:rsid w:val="004377F1"/>
    <w:rsid w:val="004405C7"/>
    <w:rsid w:val="00440679"/>
    <w:rsid w:val="00440765"/>
    <w:rsid w:val="00440C29"/>
    <w:rsid w:val="00440F1E"/>
    <w:rsid w:val="004411A9"/>
    <w:rsid w:val="00441207"/>
    <w:rsid w:val="004418CE"/>
    <w:rsid w:val="00443F19"/>
    <w:rsid w:val="00445A63"/>
    <w:rsid w:val="00445E24"/>
    <w:rsid w:val="004470AD"/>
    <w:rsid w:val="004470B9"/>
    <w:rsid w:val="00447B11"/>
    <w:rsid w:val="00447F4C"/>
    <w:rsid w:val="004500F8"/>
    <w:rsid w:val="004503B4"/>
    <w:rsid w:val="004510EF"/>
    <w:rsid w:val="00451CF3"/>
    <w:rsid w:val="004523F2"/>
    <w:rsid w:val="004524BA"/>
    <w:rsid w:val="00453094"/>
    <w:rsid w:val="0045392A"/>
    <w:rsid w:val="004548E8"/>
    <w:rsid w:val="00454BAE"/>
    <w:rsid w:val="00454D5B"/>
    <w:rsid w:val="004550B8"/>
    <w:rsid w:val="004551E3"/>
    <w:rsid w:val="00455F2F"/>
    <w:rsid w:val="0045789D"/>
    <w:rsid w:val="00457B4B"/>
    <w:rsid w:val="00460171"/>
    <w:rsid w:val="00460792"/>
    <w:rsid w:val="00460A1A"/>
    <w:rsid w:val="0046279C"/>
    <w:rsid w:val="004627FA"/>
    <w:rsid w:val="00463393"/>
    <w:rsid w:val="0046341C"/>
    <w:rsid w:val="00463800"/>
    <w:rsid w:val="004638B1"/>
    <w:rsid w:val="00464185"/>
    <w:rsid w:val="004641CB"/>
    <w:rsid w:val="00464AAF"/>
    <w:rsid w:val="00465056"/>
    <w:rsid w:val="00465110"/>
    <w:rsid w:val="00465118"/>
    <w:rsid w:val="0046574B"/>
    <w:rsid w:val="004658DE"/>
    <w:rsid w:val="00466146"/>
    <w:rsid w:val="00467651"/>
    <w:rsid w:val="00467CB3"/>
    <w:rsid w:val="00470149"/>
    <w:rsid w:val="00470FF9"/>
    <w:rsid w:val="00471982"/>
    <w:rsid w:val="0047226B"/>
    <w:rsid w:val="00472BBD"/>
    <w:rsid w:val="00473E8C"/>
    <w:rsid w:val="00473EE8"/>
    <w:rsid w:val="00473F87"/>
    <w:rsid w:val="00473FA0"/>
    <w:rsid w:val="0047449D"/>
    <w:rsid w:val="004747E2"/>
    <w:rsid w:val="00474B5F"/>
    <w:rsid w:val="004755E2"/>
    <w:rsid w:val="00476465"/>
    <w:rsid w:val="00476BC9"/>
    <w:rsid w:val="00476D1E"/>
    <w:rsid w:val="004772B2"/>
    <w:rsid w:val="0047741D"/>
    <w:rsid w:val="00477F60"/>
    <w:rsid w:val="00480300"/>
    <w:rsid w:val="00480C7C"/>
    <w:rsid w:val="00480E21"/>
    <w:rsid w:val="004816D5"/>
    <w:rsid w:val="00481769"/>
    <w:rsid w:val="004819B7"/>
    <w:rsid w:val="00481E1D"/>
    <w:rsid w:val="004820DB"/>
    <w:rsid w:val="004820FF"/>
    <w:rsid w:val="00482147"/>
    <w:rsid w:val="00482758"/>
    <w:rsid w:val="00482E7E"/>
    <w:rsid w:val="004834D2"/>
    <w:rsid w:val="00483B70"/>
    <w:rsid w:val="00483F81"/>
    <w:rsid w:val="00484393"/>
    <w:rsid w:val="00484794"/>
    <w:rsid w:val="00485840"/>
    <w:rsid w:val="00485AC2"/>
    <w:rsid w:val="00485D0B"/>
    <w:rsid w:val="00485E32"/>
    <w:rsid w:val="004863E8"/>
    <w:rsid w:val="00490105"/>
    <w:rsid w:val="0049020C"/>
    <w:rsid w:val="004902D1"/>
    <w:rsid w:val="00490F6E"/>
    <w:rsid w:val="00491656"/>
    <w:rsid w:val="004917DD"/>
    <w:rsid w:val="0049194F"/>
    <w:rsid w:val="00491F5A"/>
    <w:rsid w:val="00493443"/>
    <w:rsid w:val="00493493"/>
    <w:rsid w:val="0049396C"/>
    <w:rsid w:val="00493CF6"/>
    <w:rsid w:val="004946C1"/>
    <w:rsid w:val="00494AFC"/>
    <w:rsid w:val="004953DE"/>
    <w:rsid w:val="00496C46"/>
    <w:rsid w:val="00497343"/>
    <w:rsid w:val="0049787B"/>
    <w:rsid w:val="00497B62"/>
    <w:rsid w:val="00497CE6"/>
    <w:rsid w:val="004A0098"/>
    <w:rsid w:val="004A0BD7"/>
    <w:rsid w:val="004A2207"/>
    <w:rsid w:val="004A2831"/>
    <w:rsid w:val="004A450E"/>
    <w:rsid w:val="004A4514"/>
    <w:rsid w:val="004A48C2"/>
    <w:rsid w:val="004A4C89"/>
    <w:rsid w:val="004A4D11"/>
    <w:rsid w:val="004A51EA"/>
    <w:rsid w:val="004A5B60"/>
    <w:rsid w:val="004A5D21"/>
    <w:rsid w:val="004A635C"/>
    <w:rsid w:val="004A651B"/>
    <w:rsid w:val="004A6927"/>
    <w:rsid w:val="004A6DEE"/>
    <w:rsid w:val="004A6E46"/>
    <w:rsid w:val="004A6FFB"/>
    <w:rsid w:val="004A7100"/>
    <w:rsid w:val="004A72C3"/>
    <w:rsid w:val="004A7D5D"/>
    <w:rsid w:val="004B083E"/>
    <w:rsid w:val="004B10EF"/>
    <w:rsid w:val="004B1CF9"/>
    <w:rsid w:val="004B2307"/>
    <w:rsid w:val="004B29D5"/>
    <w:rsid w:val="004B2D57"/>
    <w:rsid w:val="004B2ECD"/>
    <w:rsid w:val="004B3415"/>
    <w:rsid w:val="004B476E"/>
    <w:rsid w:val="004B544E"/>
    <w:rsid w:val="004B5729"/>
    <w:rsid w:val="004B5C12"/>
    <w:rsid w:val="004B63DE"/>
    <w:rsid w:val="004B6803"/>
    <w:rsid w:val="004B6A12"/>
    <w:rsid w:val="004B7111"/>
    <w:rsid w:val="004C02DA"/>
    <w:rsid w:val="004C0EA9"/>
    <w:rsid w:val="004C100D"/>
    <w:rsid w:val="004C1197"/>
    <w:rsid w:val="004C1A07"/>
    <w:rsid w:val="004C1F34"/>
    <w:rsid w:val="004C2483"/>
    <w:rsid w:val="004C2F01"/>
    <w:rsid w:val="004C4503"/>
    <w:rsid w:val="004C4DB0"/>
    <w:rsid w:val="004C4E2D"/>
    <w:rsid w:val="004C6324"/>
    <w:rsid w:val="004C64DC"/>
    <w:rsid w:val="004C655D"/>
    <w:rsid w:val="004C774B"/>
    <w:rsid w:val="004C7757"/>
    <w:rsid w:val="004D0B49"/>
    <w:rsid w:val="004D1B3C"/>
    <w:rsid w:val="004D3520"/>
    <w:rsid w:val="004D35B3"/>
    <w:rsid w:val="004D3CFD"/>
    <w:rsid w:val="004D3E8D"/>
    <w:rsid w:val="004D4354"/>
    <w:rsid w:val="004D4E86"/>
    <w:rsid w:val="004D5097"/>
    <w:rsid w:val="004D5A95"/>
    <w:rsid w:val="004D5D04"/>
    <w:rsid w:val="004D679D"/>
    <w:rsid w:val="004D6AF4"/>
    <w:rsid w:val="004D743B"/>
    <w:rsid w:val="004D7C92"/>
    <w:rsid w:val="004D7D67"/>
    <w:rsid w:val="004D7FA8"/>
    <w:rsid w:val="004E010A"/>
    <w:rsid w:val="004E0230"/>
    <w:rsid w:val="004E1379"/>
    <w:rsid w:val="004E15A3"/>
    <w:rsid w:val="004E15E3"/>
    <w:rsid w:val="004E16D1"/>
    <w:rsid w:val="004E18BD"/>
    <w:rsid w:val="004E44CB"/>
    <w:rsid w:val="004E50B2"/>
    <w:rsid w:val="004E57C2"/>
    <w:rsid w:val="004E5B6B"/>
    <w:rsid w:val="004E5D87"/>
    <w:rsid w:val="004E6011"/>
    <w:rsid w:val="004E6157"/>
    <w:rsid w:val="004E7644"/>
    <w:rsid w:val="004E7C31"/>
    <w:rsid w:val="004E7C70"/>
    <w:rsid w:val="004F0077"/>
    <w:rsid w:val="004F0960"/>
    <w:rsid w:val="004F0FCA"/>
    <w:rsid w:val="004F134D"/>
    <w:rsid w:val="004F19F9"/>
    <w:rsid w:val="004F2EE4"/>
    <w:rsid w:val="004F3037"/>
    <w:rsid w:val="004F3C8C"/>
    <w:rsid w:val="004F45A5"/>
    <w:rsid w:val="004F538C"/>
    <w:rsid w:val="004F5640"/>
    <w:rsid w:val="004F5F9C"/>
    <w:rsid w:val="004F62E7"/>
    <w:rsid w:val="004F6B34"/>
    <w:rsid w:val="004F71AE"/>
    <w:rsid w:val="004F73AC"/>
    <w:rsid w:val="004F7894"/>
    <w:rsid w:val="005001C0"/>
    <w:rsid w:val="005001F9"/>
    <w:rsid w:val="00500941"/>
    <w:rsid w:val="00500D7C"/>
    <w:rsid w:val="005015BA"/>
    <w:rsid w:val="005017A2"/>
    <w:rsid w:val="00501E32"/>
    <w:rsid w:val="00501E39"/>
    <w:rsid w:val="00502472"/>
    <w:rsid w:val="00502E10"/>
    <w:rsid w:val="00503027"/>
    <w:rsid w:val="00503A25"/>
    <w:rsid w:val="00503A7E"/>
    <w:rsid w:val="00504409"/>
    <w:rsid w:val="00504CCA"/>
    <w:rsid w:val="005053FD"/>
    <w:rsid w:val="005054DF"/>
    <w:rsid w:val="00505B8A"/>
    <w:rsid w:val="005065BC"/>
    <w:rsid w:val="00506969"/>
    <w:rsid w:val="00506AA2"/>
    <w:rsid w:val="00507577"/>
    <w:rsid w:val="005079A4"/>
    <w:rsid w:val="00507EA2"/>
    <w:rsid w:val="00510118"/>
    <w:rsid w:val="005108E2"/>
    <w:rsid w:val="00510FA3"/>
    <w:rsid w:val="005110EB"/>
    <w:rsid w:val="0051197F"/>
    <w:rsid w:val="00511C9D"/>
    <w:rsid w:val="00512054"/>
    <w:rsid w:val="00512CDC"/>
    <w:rsid w:val="00513579"/>
    <w:rsid w:val="005147F7"/>
    <w:rsid w:val="005149AA"/>
    <w:rsid w:val="00514BC2"/>
    <w:rsid w:val="00514E99"/>
    <w:rsid w:val="00514F7F"/>
    <w:rsid w:val="0051641B"/>
    <w:rsid w:val="00520476"/>
    <w:rsid w:val="00521110"/>
    <w:rsid w:val="0052155F"/>
    <w:rsid w:val="00521931"/>
    <w:rsid w:val="005229AC"/>
    <w:rsid w:val="00522F51"/>
    <w:rsid w:val="00523859"/>
    <w:rsid w:val="00523B09"/>
    <w:rsid w:val="00524127"/>
    <w:rsid w:val="005242EC"/>
    <w:rsid w:val="00525305"/>
    <w:rsid w:val="00525400"/>
    <w:rsid w:val="0052558C"/>
    <w:rsid w:val="00525AC8"/>
    <w:rsid w:val="0052626D"/>
    <w:rsid w:val="00530557"/>
    <w:rsid w:val="005306EE"/>
    <w:rsid w:val="00530AB7"/>
    <w:rsid w:val="0053139C"/>
    <w:rsid w:val="005314F8"/>
    <w:rsid w:val="0053175C"/>
    <w:rsid w:val="00533300"/>
    <w:rsid w:val="00534611"/>
    <w:rsid w:val="00535759"/>
    <w:rsid w:val="00535BCE"/>
    <w:rsid w:val="005373DC"/>
    <w:rsid w:val="00537588"/>
    <w:rsid w:val="00537680"/>
    <w:rsid w:val="005376BE"/>
    <w:rsid w:val="00537BC5"/>
    <w:rsid w:val="00541155"/>
    <w:rsid w:val="00541441"/>
    <w:rsid w:val="0054206C"/>
    <w:rsid w:val="00542314"/>
    <w:rsid w:val="0054259A"/>
    <w:rsid w:val="005447E4"/>
    <w:rsid w:val="00545271"/>
    <w:rsid w:val="0054529B"/>
    <w:rsid w:val="0054548F"/>
    <w:rsid w:val="00545504"/>
    <w:rsid w:val="00545C05"/>
    <w:rsid w:val="00545CD5"/>
    <w:rsid w:val="005462D8"/>
    <w:rsid w:val="00547347"/>
    <w:rsid w:val="005473E7"/>
    <w:rsid w:val="00550860"/>
    <w:rsid w:val="0055091D"/>
    <w:rsid w:val="00550A63"/>
    <w:rsid w:val="00550A75"/>
    <w:rsid w:val="0055134C"/>
    <w:rsid w:val="00551C86"/>
    <w:rsid w:val="0055344E"/>
    <w:rsid w:val="005536F1"/>
    <w:rsid w:val="005544BD"/>
    <w:rsid w:val="0055471A"/>
    <w:rsid w:val="00554816"/>
    <w:rsid w:val="00554E4E"/>
    <w:rsid w:val="00557095"/>
    <w:rsid w:val="00560188"/>
    <w:rsid w:val="005605B0"/>
    <w:rsid w:val="00560A45"/>
    <w:rsid w:val="0056138F"/>
    <w:rsid w:val="00561490"/>
    <w:rsid w:val="00561972"/>
    <w:rsid w:val="00561973"/>
    <w:rsid w:val="00561F14"/>
    <w:rsid w:val="00562F9F"/>
    <w:rsid w:val="00563630"/>
    <w:rsid w:val="00563B2A"/>
    <w:rsid w:val="00564E3D"/>
    <w:rsid w:val="005653ED"/>
    <w:rsid w:val="0056547A"/>
    <w:rsid w:val="00565634"/>
    <w:rsid w:val="00566197"/>
    <w:rsid w:val="00566404"/>
    <w:rsid w:val="00566816"/>
    <w:rsid w:val="0056688E"/>
    <w:rsid w:val="00567122"/>
    <w:rsid w:val="005678AF"/>
    <w:rsid w:val="005679B3"/>
    <w:rsid w:val="00570689"/>
    <w:rsid w:val="00571005"/>
    <w:rsid w:val="0057121A"/>
    <w:rsid w:val="005714BC"/>
    <w:rsid w:val="0057183D"/>
    <w:rsid w:val="00571C20"/>
    <w:rsid w:val="00572C77"/>
    <w:rsid w:val="00573001"/>
    <w:rsid w:val="005736F9"/>
    <w:rsid w:val="00573E63"/>
    <w:rsid w:val="00574224"/>
    <w:rsid w:val="00574900"/>
    <w:rsid w:val="00574D1D"/>
    <w:rsid w:val="00574F12"/>
    <w:rsid w:val="005752C7"/>
    <w:rsid w:val="005753E9"/>
    <w:rsid w:val="005753F5"/>
    <w:rsid w:val="00575400"/>
    <w:rsid w:val="00575760"/>
    <w:rsid w:val="00575A15"/>
    <w:rsid w:val="00575CE5"/>
    <w:rsid w:val="00575E0E"/>
    <w:rsid w:val="00576FE4"/>
    <w:rsid w:val="00577037"/>
    <w:rsid w:val="005779C9"/>
    <w:rsid w:val="005779E9"/>
    <w:rsid w:val="00577E54"/>
    <w:rsid w:val="0058012E"/>
    <w:rsid w:val="00580A92"/>
    <w:rsid w:val="005816E3"/>
    <w:rsid w:val="00581CF9"/>
    <w:rsid w:val="0058313B"/>
    <w:rsid w:val="005835C9"/>
    <w:rsid w:val="00583CBA"/>
    <w:rsid w:val="00583D0C"/>
    <w:rsid w:val="00583D5D"/>
    <w:rsid w:val="00583EAF"/>
    <w:rsid w:val="00583F3F"/>
    <w:rsid w:val="0058423D"/>
    <w:rsid w:val="005844CD"/>
    <w:rsid w:val="005846A6"/>
    <w:rsid w:val="00584847"/>
    <w:rsid w:val="00584C28"/>
    <w:rsid w:val="005853E1"/>
    <w:rsid w:val="00586271"/>
    <w:rsid w:val="005866AF"/>
    <w:rsid w:val="00586F57"/>
    <w:rsid w:val="00587691"/>
    <w:rsid w:val="005876DC"/>
    <w:rsid w:val="005878B3"/>
    <w:rsid w:val="00590033"/>
    <w:rsid w:val="005900C8"/>
    <w:rsid w:val="00590D3D"/>
    <w:rsid w:val="00591257"/>
    <w:rsid w:val="005915DC"/>
    <w:rsid w:val="0059184B"/>
    <w:rsid w:val="0059186E"/>
    <w:rsid w:val="00591A4B"/>
    <w:rsid w:val="00591DF0"/>
    <w:rsid w:val="005929B0"/>
    <w:rsid w:val="00592BD9"/>
    <w:rsid w:val="00592E5F"/>
    <w:rsid w:val="00592FA2"/>
    <w:rsid w:val="00593194"/>
    <w:rsid w:val="005942CF"/>
    <w:rsid w:val="005946A5"/>
    <w:rsid w:val="0059472F"/>
    <w:rsid w:val="005949DD"/>
    <w:rsid w:val="0059527E"/>
    <w:rsid w:val="00595478"/>
    <w:rsid w:val="00596EF7"/>
    <w:rsid w:val="005A0694"/>
    <w:rsid w:val="005A0A6C"/>
    <w:rsid w:val="005A0C31"/>
    <w:rsid w:val="005A0DD3"/>
    <w:rsid w:val="005A0EBC"/>
    <w:rsid w:val="005A12AD"/>
    <w:rsid w:val="005A2577"/>
    <w:rsid w:val="005A2C72"/>
    <w:rsid w:val="005A3118"/>
    <w:rsid w:val="005A3140"/>
    <w:rsid w:val="005A3511"/>
    <w:rsid w:val="005A3D6C"/>
    <w:rsid w:val="005A3FAB"/>
    <w:rsid w:val="005A40F3"/>
    <w:rsid w:val="005A5190"/>
    <w:rsid w:val="005A6DF3"/>
    <w:rsid w:val="005B03B0"/>
    <w:rsid w:val="005B1344"/>
    <w:rsid w:val="005B15E1"/>
    <w:rsid w:val="005B166B"/>
    <w:rsid w:val="005B194E"/>
    <w:rsid w:val="005B2517"/>
    <w:rsid w:val="005B2AF9"/>
    <w:rsid w:val="005B4152"/>
    <w:rsid w:val="005B4614"/>
    <w:rsid w:val="005B4CC2"/>
    <w:rsid w:val="005B4DBF"/>
    <w:rsid w:val="005B5EAF"/>
    <w:rsid w:val="005B66E6"/>
    <w:rsid w:val="005B6880"/>
    <w:rsid w:val="005B700A"/>
    <w:rsid w:val="005B75AE"/>
    <w:rsid w:val="005B7906"/>
    <w:rsid w:val="005C046E"/>
    <w:rsid w:val="005C0A62"/>
    <w:rsid w:val="005C0DD0"/>
    <w:rsid w:val="005C0FD1"/>
    <w:rsid w:val="005C2486"/>
    <w:rsid w:val="005C280C"/>
    <w:rsid w:val="005C4371"/>
    <w:rsid w:val="005C4A0B"/>
    <w:rsid w:val="005C58D6"/>
    <w:rsid w:val="005C6054"/>
    <w:rsid w:val="005C649C"/>
    <w:rsid w:val="005C663F"/>
    <w:rsid w:val="005C669A"/>
    <w:rsid w:val="005C6741"/>
    <w:rsid w:val="005C6AC1"/>
    <w:rsid w:val="005C7902"/>
    <w:rsid w:val="005C7C7D"/>
    <w:rsid w:val="005D05E8"/>
    <w:rsid w:val="005D0B8C"/>
    <w:rsid w:val="005D0E82"/>
    <w:rsid w:val="005D159E"/>
    <w:rsid w:val="005D1AAF"/>
    <w:rsid w:val="005D1EFD"/>
    <w:rsid w:val="005D21F1"/>
    <w:rsid w:val="005D260B"/>
    <w:rsid w:val="005D2980"/>
    <w:rsid w:val="005D2A23"/>
    <w:rsid w:val="005D3214"/>
    <w:rsid w:val="005D3BD3"/>
    <w:rsid w:val="005D42C5"/>
    <w:rsid w:val="005D4637"/>
    <w:rsid w:val="005D49BF"/>
    <w:rsid w:val="005D6373"/>
    <w:rsid w:val="005D73A8"/>
    <w:rsid w:val="005D746A"/>
    <w:rsid w:val="005E00EE"/>
    <w:rsid w:val="005E03EC"/>
    <w:rsid w:val="005E081E"/>
    <w:rsid w:val="005E0849"/>
    <w:rsid w:val="005E0BB4"/>
    <w:rsid w:val="005E0EC5"/>
    <w:rsid w:val="005E110A"/>
    <w:rsid w:val="005E2075"/>
    <w:rsid w:val="005E2277"/>
    <w:rsid w:val="005E2A15"/>
    <w:rsid w:val="005E2B56"/>
    <w:rsid w:val="005E39E2"/>
    <w:rsid w:val="005E3C6D"/>
    <w:rsid w:val="005E3C72"/>
    <w:rsid w:val="005E4A67"/>
    <w:rsid w:val="005E7A6C"/>
    <w:rsid w:val="005E7C66"/>
    <w:rsid w:val="005F10A5"/>
    <w:rsid w:val="005F1513"/>
    <w:rsid w:val="005F1EF1"/>
    <w:rsid w:val="005F2CB5"/>
    <w:rsid w:val="005F3B4B"/>
    <w:rsid w:val="005F3BAA"/>
    <w:rsid w:val="005F470F"/>
    <w:rsid w:val="005F4A1C"/>
    <w:rsid w:val="005F4AF3"/>
    <w:rsid w:val="005F4EDD"/>
    <w:rsid w:val="005F4EF6"/>
    <w:rsid w:val="005F54BC"/>
    <w:rsid w:val="005F5A7A"/>
    <w:rsid w:val="005F61F4"/>
    <w:rsid w:val="005F6EBE"/>
    <w:rsid w:val="00600249"/>
    <w:rsid w:val="0060037F"/>
    <w:rsid w:val="006005CA"/>
    <w:rsid w:val="00601216"/>
    <w:rsid w:val="0060205D"/>
    <w:rsid w:val="006024F3"/>
    <w:rsid w:val="00602BE0"/>
    <w:rsid w:val="00602D29"/>
    <w:rsid w:val="0060372A"/>
    <w:rsid w:val="00603931"/>
    <w:rsid w:val="0060398C"/>
    <w:rsid w:val="00603D0A"/>
    <w:rsid w:val="00603DB7"/>
    <w:rsid w:val="00604523"/>
    <w:rsid w:val="00604846"/>
    <w:rsid w:val="00604D06"/>
    <w:rsid w:val="00605199"/>
    <w:rsid w:val="00605E79"/>
    <w:rsid w:val="00605F60"/>
    <w:rsid w:val="00606BA5"/>
    <w:rsid w:val="00607646"/>
    <w:rsid w:val="006076D6"/>
    <w:rsid w:val="00607DC9"/>
    <w:rsid w:val="006105F1"/>
    <w:rsid w:val="00610E02"/>
    <w:rsid w:val="00612473"/>
    <w:rsid w:val="006127F4"/>
    <w:rsid w:val="00612979"/>
    <w:rsid w:val="00613913"/>
    <w:rsid w:val="00613BB0"/>
    <w:rsid w:val="00613BB9"/>
    <w:rsid w:val="006142B1"/>
    <w:rsid w:val="00614680"/>
    <w:rsid w:val="0061507E"/>
    <w:rsid w:val="00615384"/>
    <w:rsid w:val="00616498"/>
    <w:rsid w:val="006167EB"/>
    <w:rsid w:val="00616AA4"/>
    <w:rsid w:val="00616F7C"/>
    <w:rsid w:val="00616FA2"/>
    <w:rsid w:val="00617210"/>
    <w:rsid w:val="006175E3"/>
    <w:rsid w:val="00617BAD"/>
    <w:rsid w:val="006207A7"/>
    <w:rsid w:val="006216D3"/>
    <w:rsid w:val="00622500"/>
    <w:rsid w:val="00622D3C"/>
    <w:rsid w:val="00622E0C"/>
    <w:rsid w:val="00623035"/>
    <w:rsid w:val="00623052"/>
    <w:rsid w:val="00623907"/>
    <w:rsid w:val="00623D3B"/>
    <w:rsid w:val="00623E0B"/>
    <w:rsid w:val="00625ED0"/>
    <w:rsid w:val="00626109"/>
    <w:rsid w:val="00626631"/>
    <w:rsid w:val="00626FE5"/>
    <w:rsid w:val="0062794A"/>
    <w:rsid w:val="006300E2"/>
    <w:rsid w:val="00630892"/>
    <w:rsid w:val="00630B8A"/>
    <w:rsid w:val="0063140E"/>
    <w:rsid w:val="00631BE1"/>
    <w:rsid w:val="00632345"/>
    <w:rsid w:val="00632955"/>
    <w:rsid w:val="0063402F"/>
    <w:rsid w:val="00634181"/>
    <w:rsid w:val="0063433D"/>
    <w:rsid w:val="00634610"/>
    <w:rsid w:val="00634A4E"/>
    <w:rsid w:val="006357D5"/>
    <w:rsid w:val="00635CBB"/>
    <w:rsid w:val="00635E0F"/>
    <w:rsid w:val="00635E72"/>
    <w:rsid w:val="006363DA"/>
    <w:rsid w:val="0063651A"/>
    <w:rsid w:val="00636B2E"/>
    <w:rsid w:val="0063713B"/>
    <w:rsid w:val="0064105B"/>
    <w:rsid w:val="00641843"/>
    <w:rsid w:val="006418CB"/>
    <w:rsid w:val="00641B12"/>
    <w:rsid w:val="00642FB4"/>
    <w:rsid w:val="0064394D"/>
    <w:rsid w:val="006441C6"/>
    <w:rsid w:val="0064420B"/>
    <w:rsid w:val="00644947"/>
    <w:rsid w:val="00644D59"/>
    <w:rsid w:val="00646A5A"/>
    <w:rsid w:val="00646E48"/>
    <w:rsid w:val="00647B6C"/>
    <w:rsid w:val="00650CF0"/>
    <w:rsid w:val="00651762"/>
    <w:rsid w:val="0065196A"/>
    <w:rsid w:val="00652ACD"/>
    <w:rsid w:val="006530A1"/>
    <w:rsid w:val="00653B2A"/>
    <w:rsid w:val="00653E5A"/>
    <w:rsid w:val="00654A70"/>
    <w:rsid w:val="00654B94"/>
    <w:rsid w:val="006555E9"/>
    <w:rsid w:val="00655661"/>
    <w:rsid w:val="006566EA"/>
    <w:rsid w:val="00656873"/>
    <w:rsid w:val="00656EB4"/>
    <w:rsid w:val="006572CF"/>
    <w:rsid w:val="0065778D"/>
    <w:rsid w:val="00660452"/>
    <w:rsid w:val="006607D8"/>
    <w:rsid w:val="00660899"/>
    <w:rsid w:val="00660B1D"/>
    <w:rsid w:val="00660FD1"/>
    <w:rsid w:val="006624DC"/>
    <w:rsid w:val="00662DE9"/>
    <w:rsid w:val="00663024"/>
    <w:rsid w:val="006635CF"/>
    <w:rsid w:val="0066406F"/>
    <w:rsid w:val="00664161"/>
    <w:rsid w:val="0066522F"/>
    <w:rsid w:val="006652FF"/>
    <w:rsid w:val="006655E8"/>
    <w:rsid w:val="00665E2C"/>
    <w:rsid w:val="006661D1"/>
    <w:rsid w:val="00667635"/>
    <w:rsid w:val="00667C15"/>
    <w:rsid w:val="00670292"/>
    <w:rsid w:val="00670A6A"/>
    <w:rsid w:val="006722F4"/>
    <w:rsid w:val="006722FB"/>
    <w:rsid w:val="0067276E"/>
    <w:rsid w:val="00673E39"/>
    <w:rsid w:val="00673EAB"/>
    <w:rsid w:val="00674FB1"/>
    <w:rsid w:val="00675376"/>
    <w:rsid w:val="0067575A"/>
    <w:rsid w:val="006758BA"/>
    <w:rsid w:val="006759E7"/>
    <w:rsid w:val="00675D79"/>
    <w:rsid w:val="00677202"/>
    <w:rsid w:val="00677636"/>
    <w:rsid w:val="00677C49"/>
    <w:rsid w:val="00677C8D"/>
    <w:rsid w:val="006801CF"/>
    <w:rsid w:val="00680742"/>
    <w:rsid w:val="00680F42"/>
    <w:rsid w:val="00680F43"/>
    <w:rsid w:val="00681FD0"/>
    <w:rsid w:val="006828A9"/>
    <w:rsid w:val="006829DB"/>
    <w:rsid w:val="00682F13"/>
    <w:rsid w:val="00683334"/>
    <w:rsid w:val="00683CC7"/>
    <w:rsid w:val="00684A93"/>
    <w:rsid w:val="00684BA5"/>
    <w:rsid w:val="00685095"/>
    <w:rsid w:val="006855A6"/>
    <w:rsid w:val="00685A1A"/>
    <w:rsid w:val="006861D2"/>
    <w:rsid w:val="00686D4E"/>
    <w:rsid w:val="00687051"/>
    <w:rsid w:val="0068768D"/>
    <w:rsid w:val="00687E0E"/>
    <w:rsid w:val="00691C6A"/>
    <w:rsid w:val="00692462"/>
    <w:rsid w:val="006926AF"/>
    <w:rsid w:val="006939CA"/>
    <w:rsid w:val="006944F5"/>
    <w:rsid w:val="00694628"/>
    <w:rsid w:val="0069466C"/>
    <w:rsid w:val="00694B85"/>
    <w:rsid w:val="00694BDE"/>
    <w:rsid w:val="00694CBE"/>
    <w:rsid w:val="00695CBE"/>
    <w:rsid w:val="00695CF4"/>
    <w:rsid w:val="006964D0"/>
    <w:rsid w:val="0069706F"/>
    <w:rsid w:val="00697289"/>
    <w:rsid w:val="00697A1E"/>
    <w:rsid w:val="00697CFA"/>
    <w:rsid w:val="006A0028"/>
    <w:rsid w:val="006A02ED"/>
    <w:rsid w:val="006A058E"/>
    <w:rsid w:val="006A0A39"/>
    <w:rsid w:val="006A0AE2"/>
    <w:rsid w:val="006A0D90"/>
    <w:rsid w:val="006A10D5"/>
    <w:rsid w:val="006A191C"/>
    <w:rsid w:val="006A1CB1"/>
    <w:rsid w:val="006A1F3F"/>
    <w:rsid w:val="006A2B68"/>
    <w:rsid w:val="006A30BA"/>
    <w:rsid w:val="006A3488"/>
    <w:rsid w:val="006A3495"/>
    <w:rsid w:val="006A3D87"/>
    <w:rsid w:val="006A44F0"/>
    <w:rsid w:val="006A5093"/>
    <w:rsid w:val="006A55D1"/>
    <w:rsid w:val="006A55F5"/>
    <w:rsid w:val="006A5690"/>
    <w:rsid w:val="006A6014"/>
    <w:rsid w:val="006A6D10"/>
    <w:rsid w:val="006A6F8F"/>
    <w:rsid w:val="006A7450"/>
    <w:rsid w:val="006A79DA"/>
    <w:rsid w:val="006A7EB2"/>
    <w:rsid w:val="006B0340"/>
    <w:rsid w:val="006B07E1"/>
    <w:rsid w:val="006B1504"/>
    <w:rsid w:val="006B1589"/>
    <w:rsid w:val="006B15FE"/>
    <w:rsid w:val="006B2342"/>
    <w:rsid w:val="006B235D"/>
    <w:rsid w:val="006B2541"/>
    <w:rsid w:val="006B2AFE"/>
    <w:rsid w:val="006B2EF8"/>
    <w:rsid w:val="006B3836"/>
    <w:rsid w:val="006B471F"/>
    <w:rsid w:val="006B4BC0"/>
    <w:rsid w:val="006B5046"/>
    <w:rsid w:val="006B52AE"/>
    <w:rsid w:val="006B54B9"/>
    <w:rsid w:val="006B6F3F"/>
    <w:rsid w:val="006C08AE"/>
    <w:rsid w:val="006C124A"/>
    <w:rsid w:val="006C1732"/>
    <w:rsid w:val="006C26CE"/>
    <w:rsid w:val="006C319B"/>
    <w:rsid w:val="006C32A6"/>
    <w:rsid w:val="006C374F"/>
    <w:rsid w:val="006C5113"/>
    <w:rsid w:val="006C542E"/>
    <w:rsid w:val="006C5B32"/>
    <w:rsid w:val="006C5C27"/>
    <w:rsid w:val="006C62A8"/>
    <w:rsid w:val="006C71A4"/>
    <w:rsid w:val="006C72CE"/>
    <w:rsid w:val="006C72D9"/>
    <w:rsid w:val="006D022C"/>
    <w:rsid w:val="006D1472"/>
    <w:rsid w:val="006D23A1"/>
    <w:rsid w:val="006D2F64"/>
    <w:rsid w:val="006D3086"/>
    <w:rsid w:val="006D348E"/>
    <w:rsid w:val="006D3A7B"/>
    <w:rsid w:val="006D3D6A"/>
    <w:rsid w:val="006D41F0"/>
    <w:rsid w:val="006D4442"/>
    <w:rsid w:val="006D468A"/>
    <w:rsid w:val="006D4700"/>
    <w:rsid w:val="006D473E"/>
    <w:rsid w:val="006D512A"/>
    <w:rsid w:val="006D586D"/>
    <w:rsid w:val="006D59E8"/>
    <w:rsid w:val="006D6A88"/>
    <w:rsid w:val="006D6DB1"/>
    <w:rsid w:val="006D70B5"/>
    <w:rsid w:val="006D7286"/>
    <w:rsid w:val="006D762D"/>
    <w:rsid w:val="006D7F9B"/>
    <w:rsid w:val="006E05C5"/>
    <w:rsid w:val="006E0747"/>
    <w:rsid w:val="006E1B00"/>
    <w:rsid w:val="006E1C83"/>
    <w:rsid w:val="006E1F30"/>
    <w:rsid w:val="006E2196"/>
    <w:rsid w:val="006E2A38"/>
    <w:rsid w:val="006E2DF8"/>
    <w:rsid w:val="006E3693"/>
    <w:rsid w:val="006E39EB"/>
    <w:rsid w:val="006E42D4"/>
    <w:rsid w:val="006E5314"/>
    <w:rsid w:val="006E595C"/>
    <w:rsid w:val="006E6A88"/>
    <w:rsid w:val="006E7437"/>
    <w:rsid w:val="006F0036"/>
    <w:rsid w:val="006F010A"/>
    <w:rsid w:val="006F0888"/>
    <w:rsid w:val="006F0F84"/>
    <w:rsid w:val="006F147D"/>
    <w:rsid w:val="006F148F"/>
    <w:rsid w:val="006F27E3"/>
    <w:rsid w:val="006F2811"/>
    <w:rsid w:val="006F3200"/>
    <w:rsid w:val="006F3213"/>
    <w:rsid w:val="006F3779"/>
    <w:rsid w:val="006F4F9C"/>
    <w:rsid w:val="006F603D"/>
    <w:rsid w:val="006F6166"/>
    <w:rsid w:val="006F6395"/>
    <w:rsid w:val="006F6673"/>
    <w:rsid w:val="006F75FA"/>
    <w:rsid w:val="00700D85"/>
    <w:rsid w:val="00700DC0"/>
    <w:rsid w:val="0070125F"/>
    <w:rsid w:val="00701263"/>
    <w:rsid w:val="00701BBF"/>
    <w:rsid w:val="00701FDA"/>
    <w:rsid w:val="00702569"/>
    <w:rsid w:val="00702A1D"/>
    <w:rsid w:val="007035A0"/>
    <w:rsid w:val="00703BD0"/>
    <w:rsid w:val="00703D85"/>
    <w:rsid w:val="0070477E"/>
    <w:rsid w:val="00705193"/>
    <w:rsid w:val="0070545F"/>
    <w:rsid w:val="00705A49"/>
    <w:rsid w:val="00705DA0"/>
    <w:rsid w:val="00706051"/>
    <w:rsid w:val="007067D5"/>
    <w:rsid w:val="007068F2"/>
    <w:rsid w:val="0070696A"/>
    <w:rsid w:val="00706ACE"/>
    <w:rsid w:val="00706D65"/>
    <w:rsid w:val="00707509"/>
    <w:rsid w:val="007076A3"/>
    <w:rsid w:val="00710002"/>
    <w:rsid w:val="00710094"/>
    <w:rsid w:val="00710505"/>
    <w:rsid w:val="00710E5F"/>
    <w:rsid w:val="00711011"/>
    <w:rsid w:val="0071186D"/>
    <w:rsid w:val="00712199"/>
    <w:rsid w:val="0071253E"/>
    <w:rsid w:val="00712571"/>
    <w:rsid w:val="00712937"/>
    <w:rsid w:val="00713F47"/>
    <w:rsid w:val="00715B39"/>
    <w:rsid w:val="00715DB2"/>
    <w:rsid w:val="007168F2"/>
    <w:rsid w:val="00716EBB"/>
    <w:rsid w:val="00716FFF"/>
    <w:rsid w:val="00717230"/>
    <w:rsid w:val="00717833"/>
    <w:rsid w:val="00717AE6"/>
    <w:rsid w:val="007201D2"/>
    <w:rsid w:val="007202C6"/>
    <w:rsid w:val="00720B75"/>
    <w:rsid w:val="00720FAC"/>
    <w:rsid w:val="007217DE"/>
    <w:rsid w:val="00722138"/>
    <w:rsid w:val="00722C44"/>
    <w:rsid w:val="007234C8"/>
    <w:rsid w:val="0072377C"/>
    <w:rsid w:val="0072431C"/>
    <w:rsid w:val="007247B2"/>
    <w:rsid w:val="00724984"/>
    <w:rsid w:val="00724DF1"/>
    <w:rsid w:val="007262DF"/>
    <w:rsid w:val="00727460"/>
    <w:rsid w:val="007275F8"/>
    <w:rsid w:val="00727C80"/>
    <w:rsid w:val="007300B2"/>
    <w:rsid w:val="0073023D"/>
    <w:rsid w:val="0073041F"/>
    <w:rsid w:val="007307FE"/>
    <w:rsid w:val="0073134F"/>
    <w:rsid w:val="0073177B"/>
    <w:rsid w:val="00731F75"/>
    <w:rsid w:val="007339DD"/>
    <w:rsid w:val="00734583"/>
    <w:rsid w:val="00734B71"/>
    <w:rsid w:val="00735859"/>
    <w:rsid w:val="00735AFD"/>
    <w:rsid w:val="00736DBF"/>
    <w:rsid w:val="00740375"/>
    <w:rsid w:val="007411EF"/>
    <w:rsid w:val="00741309"/>
    <w:rsid w:val="00741AC0"/>
    <w:rsid w:val="00741C3B"/>
    <w:rsid w:val="00742060"/>
    <w:rsid w:val="00742421"/>
    <w:rsid w:val="00742546"/>
    <w:rsid w:val="007428B6"/>
    <w:rsid w:val="007434EF"/>
    <w:rsid w:val="00743708"/>
    <w:rsid w:val="00745836"/>
    <w:rsid w:val="00746011"/>
    <w:rsid w:val="007462AB"/>
    <w:rsid w:val="007464E6"/>
    <w:rsid w:val="007465F4"/>
    <w:rsid w:val="007470E8"/>
    <w:rsid w:val="0075032D"/>
    <w:rsid w:val="007504E9"/>
    <w:rsid w:val="00750597"/>
    <w:rsid w:val="0075129B"/>
    <w:rsid w:val="007513FA"/>
    <w:rsid w:val="007515F0"/>
    <w:rsid w:val="00751D99"/>
    <w:rsid w:val="00752D99"/>
    <w:rsid w:val="0075324D"/>
    <w:rsid w:val="007556DE"/>
    <w:rsid w:val="00755A28"/>
    <w:rsid w:val="007564C9"/>
    <w:rsid w:val="00756D23"/>
    <w:rsid w:val="007579DC"/>
    <w:rsid w:val="00760197"/>
    <w:rsid w:val="00760AD8"/>
    <w:rsid w:val="00761CDE"/>
    <w:rsid w:val="007621F3"/>
    <w:rsid w:val="00762321"/>
    <w:rsid w:val="00763CA7"/>
    <w:rsid w:val="007647B7"/>
    <w:rsid w:val="007659F8"/>
    <w:rsid w:val="007673F4"/>
    <w:rsid w:val="00770777"/>
    <w:rsid w:val="00771546"/>
    <w:rsid w:val="00771F4A"/>
    <w:rsid w:val="00772147"/>
    <w:rsid w:val="00772321"/>
    <w:rsid w:val="0077272E"/>
    <w:rsid w:val="00772B16"/>
    <w:rsid w:val="00772F5E"/>
    <w:rsid w:val="0077359B"/>
    <w:rsid w:val="00773B3E"/>
    <w:rsid w:val="00773EE9"/>
    <w:rsid w:val="007741A6"/>
    <w:rsid w:val="00774202"/>
    <w:rsid w:val="007748F7"/>
    <w:rsid w:val="00774A25"/>
    <w:rsid w:val="00775BD8"/>
    <w:rsid w:val="00776BAD"/>
    <w:rsid w:val="00776E7E"/>
    <w:rsid w:val="007772F5"/>
    <w:rsid w:val="0077768F"/>
    <w:rsid w:val="00777DFC"/>
    <w:rsid w:val="00780471"/>
    <w:rsid w:val="00780A34"/>
    <w:rsid w:val="00780D7B"/>
    <w:rsid w:val="007812DF"/>
    <w:rsid w:val="00782163"/>
    <w:rsid w:val="0078322A"/>
    <w:rsid w:val="0078431E"/>
    <w:rsid w:val="00784826"/>
    <w:rsid w:val="00784949"/>
    <w:rsid w:val="00785042"/>
    <w:rsid w:val="007852AD"/>
    <w:rsid w:val="007855CB"/>
    <w:rsid w:val="00785620"/>
    <w:rsid w:val="007861B3"/>
    <w:rsid w:val="00787E92"/>
    <w:rsid w:val="007906D2"/>
    <w:rsid w:val="00790A65"/>
    <w:rsid w:val="00790F9E"/>
    <w:rsid w:val="0079147B"/>
    <w:rsid w:val="007914BC"/>
    <w:rsid w:val="00792549"/>
    <w:rsid w:val="0079286D"/>
    <w:rsid w:val="00792C2E"/>
    <w:rsid w:val="007932CA"/>
    <w:rsid w:val="00793573"/>
    <w:rsid w:val="00794753"/>
    <w:rsid w:val="007954C3"/>
    <w:rsid w:val="007955FA"/>
    <w:rsid w:val="00795862"/>
    <w:rsid w:val="007958C3"/>
    <w:rsid w:val="00795BE9"/>
    <w:rsid w:val="00796D29"/>
    <w:rsid w:val="007972EA"/>
    <w:rsid w:val="007973BC"/>
    <w:rsid w:val="00797960"/>
    <w:rsid w:val="007979B7"/>
    <w:rsid w:val="00797FBA"/>
    <w:rsid w:val="007A0085"/>
    <w:rsid w:val="007A00A1"/>
    <w:rsid w:val="007A0388"/>
    <w:rsid w:val="007A10FA"/>
    <w:rsid w:val="007A2480"/>
    <w:rsid w:val="007A34FE"/>
    <w:rsid w:val="007A3840"/>
    <w:rsid w:val="007A49A1"/>
    <w:rsid w:val="007A5D79"/>
    <w:rsid w:val="007A5EDF"/>
    <w:rsid w:val="007A654D"/>
    <w:rsid w:val="007A73E3"/>
    <w:rsid w:val="007A7939"/>
    <w:rsid w:val="007A79CA"/>
    <w:rsid w:val="007A7E3C"/>
    <w:rsid w:val="007B0CCA"/>
    <w:rsid w:val="007B0F3C"/>
    <w:rsid w:val="007B1BA9"/>
    <w:rsid w:val="007B339D"/>
    <w:rsid w:val="007B33A4"/>
    <w:rsid w:val="007B3765"/>
    <w:rsid w:val="007B3914"/>
    <w:rsid w:val="007B459A"/>
    <w:rsid w:val="007B4A86"/>
    <w:rsid w:val="007B52D6"/>
    <w:rsid w:val="007B5D0F"/>
    <w:rsid w:val="007B653C"/>
    <w:rsid w:val="007B6955"/>
    <w:rsid w:val="007C0844"/>
    <w:rsid w:val="007C0CAC"/>
    <w:rsid w:val="007C1877"/>
    <w:rsid w:val="007C1C07"/>
    <w:rsid w:val="007C2208"/>
    <w:rsid w:val="007C28B5"/>
    <w:rsid w:val="007C332B"/>
    <w:rsid w:val="007C4A35"/>
    <w:rsid w:val="007C4D6B"/>
    <w:rsid w:val="007C4E4D"/>
    <w:rsid w:val="007C50C7"/>
    <w:rsid w:val="007C5519"/>
    <w:rsid w:val="007C5767"/>
    <w:rsid w:val="007C58FE"/>
    <w:rsid w:val="007C5BD7"/>
    <w:rsid w:val="007C5F3B"/>
    <w:rsid w:val="007C6165"/>
    <w:rsid w:val="007C6262"/>
    <w:rsid w:val="007C64B8"/>
    <w:rsid w:val="007C6E6B"/>
    <w:rsid w:val="007C77DB"/>
    <w:rsid w:val="007C7EFD"/>
    <w:rsid w:val="007D0801"/>
    <w:rsid w:val="007D0EB3"/>
    <w:rsid w:val="007D1B15"/>
    <w:rsid w:val="007D2928"/>
    <w:rsid w:val="007D2ADE"/>
    <w:rsid w:val="007D2B87"/>
    <w:rsid w:val="007D2EDF"/>
    <w:rsid w:val="007D3005"/>
    <w:rsid w:val="007D3A22"/>
    <w:rsid w:val="007D3D8D"/>
    <w:rsid w:val="007D3EC4"/>
    <w:rsid w:val="007D4353"/>
    <w:rsid w:val="007D5240"/>
    <w:rsid w:val="007D5410"/>
    <w:rsid w:val="007D5516"/>
    <w:rsid w:val="007D5617"/>
    <w:rsid w:val="007D5889"/>
    <w:rsid w:val="007D5B59"/>
    <w:rsid w:val="007D64EE"/>
    <w:rsid w:val="007D684B"/>
    <w:rsid w:val="007D6A01"/>
    <w:rsid w:val="007D7617"/>
    <w:rsid w:val="007D7655"/>
    <w:rsid w:val="007D7C66"/>
    <w:rsid w:val="007D7F29"/>
    <w:rsid w:val="007E015D"/>
    <w:rsid w:val="007E080F"/>
    <w:rsid w:val="007E127C"/>
    <w:rsid w:val="007E1408"/>
    <w:rsid w:val="007E192A"/>
    <w:rsid w:val="007E1D3C"/>
    <w:rsid w:val="007E2928"/>
    <w:rsid w:val="007E2ECC"/>
    <w:rsid w:val="007E3101"/>
    <w:rsid w:val="007E34CC"/>
    <w:rsid w:val="007E3C10"/>
    <w:rsid w:val="007E4C94"/>
    <w:rsid w:val="007E5014"/>
    <w:rsid w:val="007E51AF"/>
    <w:rsid w:val="007E58AC"/>
    <w:rsid w:val="007E6459"/>
    <w:rsid w:val="007E6870"/>
    <w:rsid w:val="007E6C45"/>
    <w:rsid w:val="007E7D4A"/>
    <w:rsid w:val="007F0790"/>
    <w:rsid w:val="007F0F3B"/>
    <w:rsid w:val="007F1BE6"/>
    <w:rsid w:val="007F1DEF"/>
    <w:rsid w:val="007F245E"/>
    <w:rsid w:val="007F25F8"/>
    <w:rsid w:val="007F36CF"/>
    <w:rsid w:val="007F41AF"/>
    <w:rsid w:val="007F4AA1"/>
    <w:rsid w:val="007F4E4B"/>
    <w:rsid w:val="007F556B"/>
    <w:rsid w:val="007F573B"/>
    <w:rsid w:val="007F5FCE"/>
    <w:rsid w:val="007F6738"/>
    <w:rsid w:val="007F6D06"/>
    <w:rsid w:val="007F6D49"/>
    <w:rsid w:val="007F74B7"/>
    <w:rsid w:val="008014FB"/>
    <w:rsid w:val="0080197E"/>
    <w:rsid w:val="00801FAE"/>
    <w:rsid w:val="00802062"/>
    <w:rsid w:val="008028B8"/>
    <w:rsid w:val="00802E4D"/>
    <w:rsid w:val="0080307D"/>
    <w:rsid w:val="008035B1"/>
    <w:rsid w:val="00803DE2"/>
    <w:rsid w:val="00803FA8"/>
    <w:rsid w:val="00804108"/>
    <w:rsid w:val="008048F9"/>
    <w:rsid w:val="00805124"/>
    <w:rsid w:val="00805642"/>
    <w:rsid w:val="00805EB6"/>
    <w:rsid w:val="008062E9"/>
    <w:rsid w:val="008067CE"/>
    <w:rsid w:val="00806CE7"/>
    <w:rsid w:val="00806D1C"/>
    <w:rsid w:val="00807718"/>
    <w:rsid w:val="00807ED9"/>
    <w:rsid w:val="008100A3"/>
    <w:rsid w:val="00810BF6"/>
    <w:rsid w:val="00810CB8"/>
    <w:rsid w:val="00811DE6"/>
    <w:rsid w:val="00811E10"/>
    <w:rsid w:val="00813494"/>
    <w:rsid w:val="00813E7C"/>
    <w:rsid w:val="00814143"/>
    <w:rsid w:val="00814AAC"/>
    <w:rsid w:val="00814AF3"/>
    <w:rsid w:val="00814E4D"/>
    <w:rsid w:val="00816BEF"/>
    <w:rsid w:val="0081709E"/>
    <w:rsid w:val="00817422"/>
    <w:rsid w:val="00817A70"/>
    <w:rsid w:val="00817E15"/>
    <w:rsid w:val="008205EC"/>
    <w:rsid w:val="00820C9E"/>
    <w:rsid w:val="00820DD4"/>
    <w:rsid w:val="00820F16"/>
    <w:rsid w:val="00821507"/>
    <w:rsid w:val="00821622"/>
    <w:rsid w:val="00822008"/>
    <w:rsid w:val="008221A1"/>
    <w:rsid w:val="00822B6D"/>
    <w:rsid w:val="00822EEE"/>
    <w:rsid w:val="00822FDE"/>
    <w:rsid w:val="00823030"/>
    <w:rsid w:val="008233F8"/>
    <w:rsid w:val="00823758"/>
    <w:rsid w:val="00823E14"/>
    <w:rsid w:val="00823EB3"/>
    <w:rsid w:val="00825675"/>
    <w:rsid w:val="0082571B"/>
    <w:rsid w:val="00825753"/>
    <w:rsid w:val="008260B5"/>
    <w:rsid w:val="00826601"/>
    <w:rsid w:val="008270AC"/>
    <w:rsid w:val="008271D9"/>
    <w:rsid w:val="00827F8B"/>
    <w:rsid w:val="00830140"/>
    <w:rsid w:val="00830943"/>
    <w:rsid w:val="00830EAC"/>
    <w:rsid w:val="00831BD5"/>
    <w:rsid w:val="00832596"/>
    <w:rsid w:val="00833CCE"/>
    <w:rsid w:val="00833D98"/>
    <w:rsid w:val="00834372"/>
    <w:rsid w:val="008347AF"/>
    <w:rsid w:val="00834C75"/>
    <w:rsid w:val="008354C5"/>
    <w:rsid w:val="00835FD6"/>
    <w:rsid w:val="00836584"/>
    <w:rsid w:val="00836591"/>
    <w:rsid w:val="00836B6A"/>
    <w:rsid w:val="00837A2C"/>
    <w:rsid w:val="00837D1A"/>
    <w:rsid w:val="0084049A"/>
    <w:rsid w:val="00840A25"/>
    <w:rsid w:val="00840FC0"/>
    <w:rsid w:val="00841158"/>
    <w:rsid w:val="008412E5"/>
    <w:rsid w:val="00841453"/>
    <w:rsid w:val="00841470"/>
    <w:rsid w:val="00841E3B"/>
    <w:rsid w:val="00841EA0"/>
    <w:rsid w:val="00842482"/>
    <w:rsid w:val="00842503"/>
    <w:rsid w:val="008425D9"/>
    <w:rsid w:val="00842722"/>
    <w:rsid w:val="0084294B"/>
    <w:rsid w:val="00842B25"/>
    <w:rsid w:val="00842C32"/>
    <w:rsid w:val="00842F87"/>
    <w:rsid w:val="0084354B"/>
    <w:rsid w:val="00843E5C"/>
    <w:rsid w:val="008444F4"/>
    <w:rsid w:val="008462B4"/>
    <w:rsid w:val="008464B5"/>
    <w:rsid w:val="00846B21"/>
    <w:rsid w:val="00846F8C"/>
    <w:rsid w:val="00847220"/>
    <w:rsid w:val="00847618"/>
    <w:rsid w:val="00850C7E"/>
    <w:rsid w:val="00850D11"/>
    <w:rsid w:val="00850EE7"/>
    <w:rsid w:val="0085259E"/>
    <w:rsid w:val="008525F0"/>
    <w:rsid w:val="008539E2"/>
    <w:rsid w:val="00853ACB"/>
    <w:rsid w:val="00853CB5"/>
    <w:rsid w:val="00853E0B"/>
    <w:rsid w:val="008540FE"/>
    <w:rsid w:val="0085453C"/>
    <w:rsid w:val="00854B0D"/>
    <w:rsid w:val="00855B9C"/>
    <w:rsid w:val="00855F76"/>
    <w:rsid w:val="0085612A"/>
    <w:rsid w:val="00856CA7"/>
    <w:rsid w:val="00856DCB"/>
    <w:rsid w:val="00857665"/>
    <w:rsid w:val="00857717"/>
    <w:rsid w:val="00857F04"/>
    <w:rsid w:val="00860736"/>
    <w:rsid w:val="008608B6"/>
    <w:rsid w:val="00860FBF"/>
    <w:rsid w:val="00862691"/>
    <w:rsid w:val="00862BD6"/>
    <w:rsid w:val="008635EB"/>
    <w:rsid w:val="0086499B"/>
    <w:rsid w:val="008651E6"/>
    <w:rsid w:val="00865AF7"/>
    <w:rsid w:val="00865DDB"/>
    <w:rsid w:val="0086668D"/>
    <w:rsid w:val="008669A8"/>
    <w:rsid w:val="00866B6C"/>
    <w:rsid w:val="0087007A"/>
    <w:rsid w:val="00870B2E"/>
    <w:rsid w:val="00870B3E"/>
    <w:rsid w:val="00870C19"/>
    <w:rsid w:val="008710BC"/>
    <w:rsid w:val="00871B15"/>
    <w:rsid w:val="008725F2"/>
    <w:rsid w:val="00872FBD"/>
    <w:rsid w:val="008734C4"/>
    <w:rsid w:val="008736CB"/>
    <w:rsid w:val="00873C8E"/>
    <w:rsid w:val="008742C5"/>
    <w:rsid w:val="008749C1"/>
    <w:rsid w:val="00874FF5"/>
    <w:rsid w:val="008751E3"/>
    <w:rsid w:val="00875D18"/>
    <w:rsid w:val="008760C8"/>
    <w:rsid w:val="00876A37"/>
    <w:rsid w:val="0087781C"/>
    <w:rsid w:val="00877A66"/>
    <w:rsid w:val="008800DC"/>
    <w:rsid w:val="008807FD"/>
    <w:rsid w:val="00880D67"/>
    <w:rsid w:val="008815AF"/>
    <w:rsid w:val="00881CFC"/>
    <w:rsid w:val="0088259A"/>
    <w:rsid w:val="00882ECD"/>
    <w:rsid w:val="00883092"/>
    <w:rsid w:val="00883D6B"/>
    <w:rsid w:val="008848EB"/>
    <w:rsid w:val="00884AA8"/>
    <w:rsid w:val="00884D75"/>
    <w:rsid w:val="008859B7"/>
    <w:rsid w:val="00885AE5"/>
    <w:rsid w:val="00885E81"/>
    <w:rsid w:val="00886EE7"/>
    <w:rsid w:val="0088728B"/>
    <w:rsid w:val="008900EB"/>
    <w:rsid w:val="00890827"/>
    <w:rsid w:val="00891A06"/>
    <w:rsid w:val="008920BF"/>
    <w:rsid w:val="00892341"/>
    <w:rsid w:val="00892660"/>
    <w:rsid w:val="00892AB3"/>
    <w:rsid w:val="008942FF"/>
    <w:rsid w:val="00894CBA"/>
    <w:rsid w:val="00895FF5"/>
    <w:rsid w:val="00896973"/>
    <w:rsid w:val="008973E5"/>
    <w:rsid w:val="00897C35"/>
    <w:rsid w:val="008A0208"/>
    <w:rsid w:val="008A0F86"/>
    <w:rsid w:val="008A22BF"/>
    <w:rsid w:val="008A2C97"/>
    <w:rsid w:val="008A3ED4"/>
    <w:rsid w:val="008A4327"/>
    <w:rsid w:val="008A43C7"/>
    <w:rsid w:val="008A453D"/>
    <w:rsid w:val="008A5452"/>
    <w:rsid w:val="008A5513"/>
    <w:rsid w:val="008A584B"/>
    <w:rsid w:val="008A6C95"/>
    <w:rsid w:val="008A6E81"/>
    <w:rsid w:val="008A7842"/>
    <w:rsid w:val="008A796F"/>
    <w:rsid w:val="008A79AF"/>
    <w:rsid w:val="008A7BE4"/>
    <w:rsid w:val="008B043F"/>
    <w:rsid w:val="008B0A8C"/>
    <w:rsid w:val="008B12BC"/>
    <w:rsid w:val="008B133C"/>
    <w:rsid w:val="008B1C11"/>
    <w:rsid w:val="008B2259"/>
    <w:rsid w:val="008B2D07"/>
    <w:rsid w:val="008B2DB4"/>
    <w:rsid w:val="008B2F79"/>
    <w:rsid w:val="008B37C5"/>
    <w:rsid w:val="008B381A"/>
    <w:rsid w:val="008B3ACE"/>
    <w:rsid w:val="008B488F"/>
    <w:rsid w:val="008B51B4"/>
    <w:rsid w:val="008B533E"/>
    <w:rsid w:val="008B5571"/>
    <w:rsid w:val="008B5D52"/>
    <w:rsid w:val="008B6476"/>
    <w:rsid w:val="008B64F9"/>
    <w:rsid w:val="008B701D"/>
    <w:rsid w:val="008B7EA8"/>
    <w:rsid w:val="008C0113"/>
    <w:rsid w:val="008C08B8"/>
    <w:rsid w:val="008C1326"/>
    <w:rsid w:val="008C13FD"/>
    <w:rsid w:val="008C1534"/>
    <w:rsid w:val="008C1C0A"/>
    <w:rsid w:val="008C1D24"/>
    <w:rsid w:val="008C1D9A"/>
    <w:rsid w:val="008C1D9D"/>
    <w:rsid w:val="008C1DC3"/>
    <w:rsid w:val="008C1F8D"/>
    <w:rsid w:val="008C2723"/>
    <w:rsid w:val="008C28ED"/>
    <w:rsid w:val="008C29B9"/>
    <w:rsid w:val="008C2C17"/>
    <w:rsid w:val="008C4688"/>
    <w:rsid w:val="008C5057"/>
    <w:rsid w:val="008C5E3A"/>
    <w:rsid w:val="008C64F4"/>
    <w:rsid w:val="008C6DFE"/>
    <w:rsid w:val="008C72AF"/>
    <w:rsid w:val="008C7CC2"/>
    <w:rsid w:val="008C7D60"/>
    <w:rsid w:val="008C7DFF"/>
    <w:rsid w:val="008C7EB9"/>
    <w:rsid w:val="008D0D0B"/>
    <w:rsid w:val="008D16C2"/>
    <w:rsid w:val="008D200D"/>
    <w:rsid w:val="008D22D0"/>
    <w:rsid w:val="008D29DC"/>
    <w:rsid w:val="008D32D3"/>
    <w:rsid w:val="008D376F"/>
    <w:rsid w:val="008D3A02"/>
    <w:rsid w:val="008D3D29"/>
    <w:rsid w:val="008D470D"/>
    <w:rsid w:val="008D49C6"/>
    <w:rsid w:val="008D57BF"/>
    <w:rsid w:val="008D5FD4"/>
    <w:rsid w:val="008D6958"/>
    <w:rsid w:val="008D75C3"/>
    <w:rsid w:val="008E057E"/>
    <w:rsid w:val="008E09DA"/>
    <w:rsid w:val="008E1C9C"/>
    <w:rsid w:val="008E1D72"/>
    <w:rsid w:val="008E1EED"/>
    <w:rsid w:val="008E1F48"/>
    <w:rsid w:val="008E3054"/>
    <w:rsid w:val="008E307C"/>
    <w:rsid w:val="008E309B"/>
    <w:rsid w:val="008E3302"/>
    <w:rsid w:val="008E3448"/>
    <w:rsid w:val="008E376A"/>
    <w:rsid w:val="008E38E0"/>
    <w:rsid w:val="008E3AB1"/>
    <w:rsid w:val="008E4A4E"/>
    <w:rsid w:val="008E6912"/>
    <w:rsid w:val="008E71EE"/>
    <w:rsid w:val="008E7963"/>
    <w:rsid w:val="008F0B70"/>
    <w:rsid w:val="008F1390"/>
    <w:rsid w:val="008F145B"/>
    <w:rsid w:val="008F229D"/>
    <w:rsid w:val="008F2460"/>
    <w:rsid w:val="008F24C2"/>
    <w:rsid w:val="008F2BCB"/>
    <w:rsid w:val="008F2C9C"/>
    <w:rsid w:val="008F3672"/>
    <w:rsid w:val="008F3690"/>
    <w:rsid w:val="008F3752"/>
    <w:rsid w:val="008F5F0E"/>
    <w:rsid w:val="008F6514"/>
    <w:rsid w:val="008F6FDD"/>
    <w:rsid w:val="008F7092"/>
    <w:rsid w:val="008F763F"/>
    <w:rsid w:val="008F798A"/>
    <w:rsid w:val="008F7DF3"/>
    <w:rsid w:val="008F7F26"/>
    <w:rsid w:val="009000E1"/>
    <w:rsid w:val="00900B0D"/>
    <w:rsid w:val="00900C78"/>
    <w:rsid w:val="00900ECC"/>
    <w:rsid w:val="009011A8"/>
    <w:rsid w:val="00902648"/>
    <w:rsid w:val="00902A49"/>
    <w:rsid w:val="00902FB3"/>
    <w:rsid w:val="00903D14"/>
    <w:rsid w:val="009041A1"/>
    <w:rsid w:val="00904651"/>
    <w:rsid w:val="009046D4"/>
    <w:rsid w:val="00904FDA"/>
    <w:rsid w:val="00905475"/>
    <w:rsid w:val="00905AEE"/>
    <w:rsid w:val="00905F00"/>
    <w:rsid w:val="009060BA"/>
    <w:rsid w:val="009067D2"/>
    <w:rsid w:val="0090686F"/>
    <w:rsid w:val="009068A4"/>
    <w:rsid w:val="00906DBD"/>
    <w:rsid w:val="009074CB"/>
    <w:rsid w:val="00907A51"/>
    <w:rsid w:val="009101F2"/>
    <w:rsid w:val="009109F6"/>
    <w:rsid w:val="00910FC9"/>
    <w:rsid w:val="00912A2D"/>
    <w:rsid w:val="009131F1"/>
    <w:rsid w:val="00913578"/>
    <w:rsid w:val="00913707"/>
    <w:rsid w:val="00913808"/>
    <w:rsid w:val="00913C07"/>
    <w:rsid w:val="00913F7B"/>
    <w:rsid w:val="00913FC3"/>
    <w:rsid w:val="00914029"/>
    <w:rsid w:val="009153EF"/>
    <w:rsid w:val="00915759"/>
    <w:rsid w:val="009166A0"/>
    <w:rsid w:val="00916777"/>
    <w:rsid w:val="009169E0"/>
    <w:rsid w:val="00916E2B"/>
    <w:rsid w:val="00916F52"/>
    <w:rsid w:val="00917229"/>
    <w:rsid w:val="00917896"/>
    <w:rsid w:val="00917E22"/>
    <w:rsid w:val="00917EFB"/>
    <w:rsid w:val="009204FE"/>
    <w:rsid w:val="00920804"/>
    <w:rsid w:val="00920B02"/>
    <w:rsid w:val="00920C6D"/>
    <w:rsid w:val="00922FFB"/>
    <w:rsid w:val="009232A0"/>
    <w:rsid w:val="00923310"/>
    <w:rsid w:val="00923B20"/>
    <w:rsid w:val="00923B7F"/>
    <w:rsid w:val="009243B4"/>
    <w:rsid w:val="0092485C"/>
    <w:rsid w:val="0092490C"/>
    <w:rsid w:val="00924E0A"/>
    <w:rsid w:val="0092538A"/>
    <w:rsid w:val="0092588C"/>
    <w:rsid w:val="00925C69"/>
    <w:rsid w:val="009266F5"/>
    <w:rsid w:val="0092773E"/>
    <w:rsid w:val="00930BEA"/>
    <w:rsid w:val="0093113E"/>
    <w:rsid w:val="00931C63"/>
    <w:rsid w:val="00932BF2"/>
    <w:rsid w:val="009335D6"/>
    <w:rsid w:val="009337F8"/>
    <w:rsid w:val="00934288"/>
    <w:rsid w:val="00934376"/>
    <w:rsid w:val="00934688"/>
    <w:rsid w:val="009359C9"/>
    <w:rsid w:val="0093693C"/>
    <w:rsid w:val="0093729E"/>
    <w:rsid w:val="00937343"/>
    <w:rsid w:val="0093753B"/>
    <w:rsid w:val="009377BA"/>
    <w:rsid w:val="00937A63"/>
    <w:rsid w:val="00937E8C"/>
    <w:rsid w:val="00937FD7"/>
    <w:rsid w:val="00940F2C"/>
    <w:rsid w:val="00943031"/>
    <w:rsid w:val="00943332"/>
    <w:rsid w:val="0094356D"/>
    <w:rsid w:val="00943CCD"/>
    <w:rsid w:val="00944267"/>
    <w:rsid w:val="009449A4"/>
    <w:rsid w:val="00944B8C"/>
    <w:rsid w:val="00945042"/>
    <w:rsid w:val="00945640"/>
    <w:rsid w:val="009457A1"/>
    <w:rsid w:val="00945943"/>
    <w:rsid w:val="009463EC"/>
    <w:rsid w:val="00946EB2"/>
    <w:rsid w:val="009473A8"/>
    <w:rsid w:val="00947BCF"/>
    <w:rsid w:val="0095032C"/>
    <w:rsid w:val="00950567"/>
    <w:rsid w:val="00950D02"/>
    <w:rsid w:val="00950D79"/>
    <w:rsid w:val="009518AC"/>
    <w:rsid w:val="00952634"/>
    <w:rsid w:val="0095443C"/>
    <w:rsid w:val="009549A6"/>
    <w:rsid w:val="00954E55"/>
    <w:rsid w:val="009553B8"/>
    <w:rsid w:val="00955954"/>
    <w:rsid w:val="00955CD2"/>
    <w:rsid w:val="00955D3E"/>
    <w:rsid w:val="00955E74"/>
    <w:rsid w:val="00956197"/>
    <w:rsid w:val="00956DE6"/>
    <w:rsid w:val="009575FD"/>
    <w:rsid w:val="0096066D"/>
    <w:rsid w:val="0096124E"/>
    <w:rsid w:val="009618F8"/>
    <w:rsid w:val="0096204B"/>
    <w:rsid w:val="00962089"/>
    <w:rsid w:val="00962370"/>
    <w:rsid w:val="00962435"/>
    <w:rsid w:val="00962A83"/>
    <w:rsid w:val="00963312"/>
    <w:rsid w:val="00963F41"/>
    <w:rsid w:val="0096490E"/>
    <w:rsid w:val="00965598"/>
    <w:rsid w:val="009656B8"/>
    <w:rsid w:val="0096727B"/>
    <w:rsid w:val="009672D6"/>
    <w:rsid w:val="009677E5"/>
    <w:rsid w:val="0096787F"/>
    <w:rsid w:val="00967991"/>
    <w:rsid w:val="0097082D"/>
    <w:rsid w:val="00970EF7"/>
    <w:rsid w:val="00972194"/>
    <w:rsid w:val="00973705"/>
    <w:rsid w:val="00973965"/>
    <w:rsid w:val="0097417D"/>
    <w:rsid w:val="009741A4"/>
    <w:rsid w:val="009745C1"/>
    <w:rsid w:val="00974CC9"/>
    <w:rsid w:val="0097551B"/>
    <w:rsid w:val="00975933"/>
    <w:rsid w:val="0097692E"/>
    <w:rsid w:val="00977430"/>
    <w:rsid w:val="0098026D"/>
    <w:rsid w:val="00981445"/>
    <w:rsid w:val="00981D09"/>
    <w:rsid w:val="0098201B"/>
    <w:rsid w:val="009821EE"/>
    <w:rsid w:val="009823A2"/>
    <w:rsid w:val="009827C2"/>
    <w:rsid w:val="009831A1"/>
    <w:rsid w:val="00983490"/>
    <w:rsid w:val="00983987"/>
    <w:rsid w:val="00985792"/>
    <w:rsid w:val="009859B3"/>
    <w:rsid w:val="00986ADE"/>
    <w:rsid w:val="00986EB7"/>
    <w:rsid w:val="00987CAA"/>
    <w:rsid w:val="00987F69"/>
    <w:rsid w:val="00990DB1"/>
    <w:rsid w:val="00992807"/>
    <w:rsid w:val="00992FA8"/>
    <w:rsid w:val="009941FD"/>
    <w:rsid w:val="0099435B"/>
    <w:rsid w:val="0099439B"/>
    <w:rsid w:val="00994B01"/>
    <w:rsid w:val="0099550B"/>
    <w:rsid w:val="00995564"/>
    <w:rsid w:val="0099565A"/>
    <w:rsid w:val="009967F4"/>
    <w:rsid w:val="00996E02"/>
    <w:rsid w:val="00996E1F"/>
    <w:rsid w:val="0099793E"/>
    <w:rsid w:val="00997A3A"/>
    <w:rsid w:val="009A050F"/>
    <w:rsid w:val="009A0BB0"/>
    <w:rsid w:val="009A11BA"/>
    <w:rsid w:val="009A1AAC"/>
    <w:rsid w:val="009A1C3F"/>
    <w:rsid w:val="009A2AAD"/>
    <w:rsid w:val="009A2EE7"/>
    <w:rsid w:val="009A3402"/>
    <w:rsid w:val="009A3797"/>
    <w:rsid w:val="009A38CD"/>
    <w:rsid w:val="009A3C8A"/>
    <w:rsid w:val="009A4068"/>
    <w:rsid w:val="009A4091"/>
    <w:rsid w:val="009A4793"/>
    <w:rsid w:val="009A4816"/>
    <w:rsid w:val="009A4BB4"/>
    <w:rsid w:val="009A516D"/>
    <w:rsid w:val="009A5F4C"/>
    <w:rsid w:val="009A67FE"/>
    <w:rsid w:val="009A68CA"/>
    <w:rsid w:val="009B02A9"/>
    <w:rsid w:val="009B03B5"/>
    <w:rsid w:val="009B0D85"/>
    <w:rsid w:val="009B0F50"/>
    <w:rsid w:val="009B14BF"/>
    <w:rsid w:val="009B171C"/>
    <w:rsid w:val="009B1EA9"/>
    <w:rsid w:val="009B2CED"/>
    <w:rsid w:val="009B2DB3"/>
    <w:rsid w:val="009B36EE"/>
    <w:rsid w:val="009B3B92"/>
    <w:rsid w:val="009B521C"/>
    <w:rsid w:val="009B52C6"/>
    <w:rsid w:val="009B53DD"/>
    <w:rsid w:val="009B57A6"/>
    <w:rsid w:val="009B5BAD"/>
    <w:rsid w:val="009B6766"/>
    <w:rsid w:val="009B7015"/>
    <w:rsid w:val="009B7B60"/>
    <w:rsid w:val="009B7D07"/>
    <w:rsid w:val="009B7F32"/>
    <w:rsid w:val="009C0D81"/>
    <w:rsid w:val="009C0EA2"/>
    <w:rsid w:val="009C176D"/>
    <w:rsid w:val="009C1815"/>
    <w:rsid w:val="009C1A80"/>
    <w:rsid w:val="009C1F3E"/>
    <w:rsid w:val="009C2662"/>
    <w:rsid w:val="009C2B8A"/>
    <w:rsid w:val="009C3284"/>
    <w:rsid w:val="009C37AE"/>
    <w:rsid w:val="009C3ABA"/>
    <w:rsid w:val="009C3F84"/>
    <w:rsid w:val="009C5760"/>
    <w:rsid w:val="009C5FB9"/>
    <w:rsid w:val="009C758F"/>
    <w:rsid w:val="009C7ADA"/>
    <w:rsid w:val="009D07E4"/>
    <w:rsid w:val="009D085B"/>
    <w:rsid w:val="009D1C52"/>
    <w:rsid w:val="009D1EFF"/>
    <w:rsid w:val="009D2958"/>
    <w:rsid w:val="009D2B5D"/>
    <w:rsid w:val="009D2F3C"/>
    <w:rsid w:val="009D3971"/>
    <w:rsid w:val="009D3BFA"/>
    <w:rsid w:val="009D4BD8"/>
    <w:rsid w:val="009D51ED"/>
    <w:rsid w:val="009D53C1"/>
    <w:rsid w:val="009D6B47"/>
    <w:rsid w:val="009D6E31"/>
    <w:rsid w:val="009D7E79"/>
    <w:rsid w:val="009E019F"/>
    <w:rsid w:val="009E110B"/>
    <w:rsid w:val="009E137B"/>
    <w:rsid w:val="009E169C"/>
    <w:rsid w:val="009E1E6D"/>
    <w:rsid w:val="009E2183"/>
    <w:rsid w:val="009E2438"/>
    <w:rsid w:val="009E2FC5"/>
    <w:rsid w:val="009E366A"/>
    <w:rsid w:val="009E39FC"/>
    <w:rsid w:val="009E3C24"/>
    <w:rsid w:val="009E3EDF"/>
    <w:rsid w:val="009E41D7"/>
    <w:rsid w:val="009E43FF"/>
    <w:rsid w:val="009E5325"/>
    <w:rsid w:val="009E550F"/>
    <w:rsid w:val="009E5548"/>
    <w:rsid w:val="009E5BF3"/>
    <w:rsid w:val="009E68AA"/>
    <w:rsid w:val="009E7133"/>
    <w:rsid w:val="009F0392"/>
    <w:rsid w:val="009F05B1"/>
    <w:rsid w:val="009F0690"/>
    <w:rsid w:val="009F0E13"/>
    <w:rsid w:val="009F0FA2"/>
    <w:rsid w:val="009F1374"/>
    <w:rsid w:val="009F1476"/>
    <w:rsid w:val="009F1702"/>
    <w:rsid w:val="009F1931"/>
    <w:rsid w:val="009F1BBA"/>
    <w:rsid w:val="009F1F65"/>
    <w:rsid w:val="009F2734"/>
    <w:rsid w:val="009F28EE"/>
    <w:rsid w:val="009F2E6B"/>
    <w:rsid w:val="009F4164"/>
    <w:rsid w:val="009F4E09"/>
    <w:rsid w:val="009F5712"/>
    <w:rsid w:val="009F6557"/>
    <w:rsid w:val="009F661E"/>
    <w:rsid w:val="009F691E"/>
    <w:rsid w:val="009F6993"/>
    <w:rsid w:val="009F69A9"/>
    <w:rsid w:val="009F6AD9"/>
    <w:rsid w:val="009F77C2"/>
    <w:rsid w:val="009F7A95"/>
    <w:rsid w:val="009F7E1C"/>
    <w:rsid w:val="00A00606"/>
    <w:rsid w:val="00A00676"/>
    <w:rsid w:val="00A00940"/>
    <w:rsid w:val="00A00FDE"/>
    <w:rsid w:val="00A01183"/>
    <w:rsid w:val="00A01830"/>
    <w:rsid w:val="00A0214F"/>
    <w:rsid w:val="00A02871"/>
    <w:rsid w:val="00A0333F"/>
    <w:rsid w:val="00A03A49"/>
    <w:rsid w:val="00A03B3F"/>
    <w:rsid w:val="00A04433"/>
    <w:rsid w:val="00A045F5"/>
    <w:rsid w:val="00A04D7A"/>
    <w:rsid w:val="00A04F4A"/>
    <w:rsid w:val="00A0501A"/>
    <w:rsid w:val="00A0559E"/>
    <w:rsid w:val="00A055CE"/>
    <w:rsid w:val="00A06B6E"/>
    <w:rsid w:val="00A07468"/>
    <w:rsid w:val="00A109F4"/>
    <w:rsid w:val="00A11533"/>
    <w:rsid w:val="00A1161D"/>
    <w:rsid w:val="00A11743"/>
    <w:rsid w:val="00A11E63"/>
    <w:rsid w:val="00A1203A"/>
    <w:rsid w:val="00A124ED"/>
    <w:rsid w:val="00A12E00"/>
    <w:rsid w:val="00A13F34"/>
    <w:rsid w:val="00A13F3D"/>
    <w:rsid w:val="00A14035"/>
    <w:rsid w:val="00A14871"/>
    <w:rsid w:val="00A14900"/>
    <w:rsid w:val="00A14FAA"/>
    <w:rsid w:val="00A14FDA"/>
    <w:rsid w:val="00A15C2A"/>
    <w:rsid w:val="00A16C98"/>
    <w:rsid w:val="00A16EAD"/>
    <w:rsid w:val="00A17024"/>
    <w:rsid w:val="00A177C6"/>
    <w:rsid w:val="00A17F3C"/>
    <w:rsid w:val="00A209ED"/>
    <w:rsid w:val="00A20F81"/>
    <w:rsid w:val="00A21561"/>
    <w:rsid w:val="00A21944"/>
    <w:rsid w:val="00A21962"/>
    <w:rsid w:val="00A21982"/>
    <w:rsid w:val="00A2209D"/>
    <w:rsid w:val="00A227CF"/>
    <w:rsid w:val="00A2290E"/>
    <w:rsid w:val="00A22C28"/>
    <w:rsid w:val="00A232D3"/>
    <w:rsid w:val="00A239F3"/>
    <w:rsid w:val="00A23F3F"/>
    <w:rsid w:val="00A241C2"/>
    <w:rsid w:val="00A249B7"/>
    <w:rsid w:val="00A250A8"/>
    <w:rsid w:val="00A2619D"/>
    <w:rsid w:val="00A263C2"/>
    <w:rsid w:val="00A26E5A"/>
    <w:rsid w:val="00A26FE3"/>
    <w:rsid w:val="00A27387"/>
    <w:rsid w:val="00A27841"/>
    <w:rsid w:val="00A2794D"/>
    <w:rsid w:val="00A27E27"/>
    <w:rsid w:val="00A302B9"/>
    <w:rsid w:val="00A30820"/>
    <w:rsid w:val="00A30A03"/>
    <w:rsid w:val="00A311F7"/>
    <w:rsid w:val="00A32B4C"/>
    <w:rsid w:val="00A33DE2"/>
    <w:rsid w:val="00A33DF0"/>
    <w:rsid w:val="00A354DA"/>
    <w:rsid w:val="00A3659F"/>
    <w:rsid w:val="00A36915"/>
    <w:rsid w:val="00A36E5B"/>
    <w:rsid w:val="00A3708F"/>
    <w:rsid w:val="00A37290"/>
    <w:rsid w:val="00A3752A"/>
    <w:rsid w:val="00A3770C"/>
    <w:rsid w:val="00A3795B"/>
    <w:rsid w:val="00A407D0"/>
    <w:rsid w:val="00A414DF"/>
    <w:rsid w:val="00A41544"/>
    <w:rsid w:val="00A41978"/>
    <w:rsid w:val="00A41C5B"/>
    <w:rsid w:val="00A41E40"/>
    <w:rsid w:val="00A4235F"/>
    <w:rsid w:val="00A42C6C"/>
    <w:rsid w:val="00A43195"/>
    <w:rsid w:val="00A43B5B"/>
    <w:rsid w:val="00A43C81"/>
    <w:rsid w:val="00A4496E"/>
    <w:rsid w:val="00A44BE8"/>
    <w:rsid w:val="00A457B0"/>
    <w:rsid w:val="00A45F11"/>
    <w:rsid w:val="00A46B47"/>
    <w:rsid w:val="00A4707E"/>
    <w:rsid w:val="00A4786D"/>
    <w:rsid w:val="00A501F3"/>
    <w:rsid w:val="00A50935"/>
    <w:rsid w:val="00A5111A"/>
    <w:rsid w:val="00A51831"/>
    <w:rsid w:val="00A51C14"/>
    <w:rsid w:val="00A52DA0"/>
    <w:rsid w:val="00A5306E"/>
    <w:rsid w:val="00A53BC6"/>
    <w:rsid w:val="00A54436"/>
    <w:rsid w:val="00A549CA"/>
    <w:rsid w:val="00A54C3E"/>
    <w:rsid w:val="00A558D6"/>
    <w:rsid w:val="00A56248"/>
    <w:rsid w:val="00A571C4"/>
    <w:rsid w:val="00A57353"/>
    <w:rsid w:val="00A5787C"/>
    <w:rsid w:val="00A57D39"/>
    <w:rsid w:val="00A60672"/>
    <w:rsid w:val="00A60915"/>
    <w:rsid w:val="00A615C5"/>
    <w:rsid w:val="00A623BC"/>
    <w:rsid w:val="00A62597"/>
    <w:rsid w:val="00A62806"/>
    <w:rsid w:val="00A62E3E"/>
    <w:rsid w:val="00A6323C"/>
    <w:rsid w:val="00A63240"/>
    <w:rsid w:val="00A63EB0"/>
    <w:rsid w:val="00A64229"/>
    <w:rsid w:val="00A64496"/>
    <w:rsid w:val="00A6470C"/>
    <w:rsid w:val="00A654D0"/>
    <w:rsid w:val="00A65A4B"/>
    <w:rsid w:val="00A66020"/>
    <w:rsid w:val="00A66281"/>
    <w:rsid w:val="00A664E1"/>
    <w:rsid w:val="00A66D7E"/>
    <w:rsid w:val="00A675B6"/>
    <w:rsid w:val="00A70367"/>
    <w:rsid w:val="00A71C5A"/>
    <w:rsid w:val="00A7208B"/>
    <w:rsid w:val="00A7297A"/>
    <w:rsid w:val="00A73DCB"/>
    <w:rsid w:val="00A73EB3"/>
    <w:rsid w:val="00A749F1"/>
    <w:rsid w:val="00A74FCE"/>
    <w:rsid w:val="00A7522A"/>
    <w:rsid w:val="00A75876"/>
    <w:rsid w:val="00A76230"/>
    <w:rsid w:val="00A764E0"/>
    <w:rsid w:val="00A7671D"/>
    <w:rsid w:val="00A7694B"/>
    <w:rsid w:val="00A7708B"/>
    <w:rsid w:val="00A773E9"/>
    <w:rsid w:val="00A77769"/>
    <w:rsid w:val="00A77EAC"/>
    <w:rsid w:val="00A814FE"/>
    <w:rsid w:val="00A816A5"/>
    <w:rsid w:val="00A81F55"/>
    <w:rsid w:val="00A829B5"/>
    <w:rsid w:val="00A82A20"/>
    <w:rsid w:val="00A83022"/>
    <w:rsid w:val="00A83384"/>
    <w:rsid w:val="00A833C7"/>
    <w:rsid w:val="00A84A8F"/>
    <w:rsid w:val="00A84D1C"/>
    <w:rsid w:val="00A856DC"/>
    <w:rsid w:val="00A858BB"/>
    <w:rsid w:val="00A8636B"/>
    <w:rsid w:val="00A86972"/>
    <w:rsid w:val="00A86F7C"/>
    <w:rsid w:val="00A87061"/>
    <w:rsid w:val="00A87584"/>
    <w:rsid w:val="00A875D3"/>
    <w:rsid w:val="00A87A60"/>
    <w:rsid w:val="00A87F2B"/>
    <w:rsid w:val="00A90182"/>
    <w:rsid w:val="00A91931"/>
    <w:rsid w:val="00A92528"/>
    <w:rsid w:val="00A925F1"/>
    <w:rsid w:val="00A92EA0"/>
    <w:rsid w:val="00A92EDE"/>
    <w:rsid w:val="00A9412C"/>
    <w:rsid w:val="00A94909"/>
    <w:rsid w:val="00A9650A"/>
    <w:rsid w:val="00A96B5F"/>
    <w:rsid w:val="00A972A5"/>
    <w:rsid w:val="00A979C1"/>
    <w:rsid w:val="00A97A7C"/>
    <w:rsid w:val="00AA027E"/>
    <w:rsid w:val="00AA06A2"/>
    <w:rsid w:val="00AA1632"/>
    <w:rsid w:val="00AA193C"/>
    <w:rsid w:val="00AA2194"/>
    <w:rsid w:val="00AA21B8"/>
    <w:rsid w:val="00AA248E"/>
    <w:rsid w:val="00AA2493"/>
    <w:rsid w:val="00AA25FE"/>
    <w:rsid w:val="00AA2632"/>
    <w:rsid w:val="00AA2AC2"/>
    <w:rsid w:val="00AA30AC"/>
    <w:rsid w:val="00AA34A1"/>
    <w:rsid w:val="00AA3978"/>
    <w:rsid w:val="00AA4BE2"/>
    <w:rsid w:val="00AA509C"/>
    <w:rsid w:val="00AA5431"/>
    <w:rsid w:val="00AA5F15"/>
    <w:rsid w:val="00AA5F9B"/>
    <w:rsid w:val="00AA6E77"/>
    <w:rsid w:val="00AA7B78"/>
    <w:rsid w:val="00AA7E08"/>
    <w:rsid w:val="00AA7EDB"/>
    <w:rsid w:val="00AB080C"/>
    <w:rsid w:val="00AB0A24"/>
    <w:rsid w:val="00AB0A62"/>
    <w:rsid w:val="00AB1531"/>
    <w:rsid w:val="00AB15E8"/>
    <w:rsid w:val="00AB20AA"/>
    <w:rsid w:val="00AB29BC"/>
    <w:rsid w:val="00AB3051"/>
    <w:rsid w:val="00AB310D"/>
    <w:rsid w:val="00AB3C6E"/>
    <w:rsid w:val="00AB3FD8"/>
    <w:rsid w:val="00AB52E9"/>
    <w:rsid w:val="00AB5474"/>
    <w:rsid w:val="00AB5976"/>
    <w:rsid w:val="00AB5C77"/>
    <w:rsid w:val="00AB60DD"/>
    <w:rsid w:val="00AB63FB"/>
    <w:rsid w:val="00AB65DA"/>
    <w:rsid w:val="00AB6BDA"/>
    <w:rsid w:val="00AB6DA5"/>
    <w:rsid w:val="00AB7D1F"/>
    <w:rsid w:val="00AC0045"/>
    <w:rsid w:val="00AC0160"/>
    <w:rsid w:val="00AC04FC"/>
    <w:rsid w:val="00AC093D"/>
    <w:rsid w:val="00AC0DA2"/>
    <w:rsid w:val="00AC11A0"/>
    <w:rsid w:val="00AC1301"/>
    <w:rsid w:val="00AC1F71"/>
    <w:rsid w:val="00AC23E2"/>
    <w:rsid w:val="00AC2420"/>
    <w:rsid w:val="00AC2A56"/>
    <w:rsid w:val="00AC37C1"/>
    <w:rsid w:val="00AC383E"/>
    <w:rsid w:val="00AC38D9"/>
    <w:rsid w:val="00AC3A60"/>
    <w:rsid w:val="00AC3DC8"/>
    <w:rsid w:val="00AC4E59"/>
    <w:rsid w:val="00AC5944"/>
    <w:rsid w:val="00AC5CA8"/>
    <w:rsid w:val="00AC5D4D"/>
    <w:rsid w:val="00AC61D2"/>
    <w:rsid w:val="00AC7025"/>
    <w:rsid w:val="00AC7384"/>
    <w:rsid w:val="00AC7619"/>
    <w:rsid w:val="00AC79E5"/>
    <w:rsid w:val="00AD06A5"/>
    <w:rsid w:val="00AD1738"/>
    <w:rsid w:val="00AD1938"/>
    <w:rsid w:val="00AD250D"/>
    <w:rsid w:val="00AD2722"/>
    <w:rsid w:val="00AD2D3B"/>
    <w:rsid w:val="00AD31A7"/>
    <w:rsid w:val="00AD32E8"/>
    <w:rsid w:val="00AD3890"/>
    <w:rsid w:val="00AD3993"/>
    <w:rsid w:val="00AD3FD5"/>
    <w:rsid w:val="00AD4744"/>
    <w:rsid w:val="00AD475E"/>
    <w:rsid w:val="00AD5442"/>
    <w:rsid w:val="00AD69FA"/>
    <w:rsid w:val="00AD7280"/>
    <w:rsid w:val="00AD749F"/>
    <w:rsid w:val="00AD7E4E"/>
    <w:rsid w:val="00AE0084"/>
    <w:rsid w:val="00AE0229"/>
    <w:rsid w:val="00AE07D7"/>
    <w:rsid w:val="00AE0F70"/>
    <w:rsid w:val="00AE1015"/>
    <w:rsid w:val="00AE1515"/>
    <w:rsid w:val="00AE16E8"/>
    <w:rsid w:val="00AE1826"/>
    <w:rsid w:val="00AE1B5E"/>
    <w:rsid w:val="00AE288F"/>
    <w:rsid w:val="00AE2F39"/>
    <w:rsid w:val="00AE34EE"/>
    <w:rsid w:val="00AE3585"/>
    <w:rsid w:val="00AE40A6"/>
    <w:rsid w:val="00AE44D9"/>
    <w:rsid w:val="00AE47FF"/>
    <w:rsid w:val="00AE52CD"/>
    <w:rsid w:val="00AE532A"/>
    <w:rsid w:val="00AE5D95"/>
    <w:rsid w:val="00AE5E98"/>
    <w:rsid w:val="00AE5EE1"/>
    <w:rsid w:val="00AE61D2"/>
    <w:rsid w:val="00AE6777"/>
    <w:rsid w:val="00AE7772"/>
    <w:rsid w:val="00AE77A2"/>
    <w:rsid w:val="00AF06E4"/>
    <w:rsid w:val="00AF12D8"/>
    <w:rsid w:val="00AF226A"/>
    <w:rsid w:val="00AF232B"/>
    <w:rsid w:val="00AF297D"/>
    <w:rsid w:val="00AF2BF7"/>
    <w:rsid w:val="00AF35CD"/>
    <w:rsid w:val="00AF3F8D"/>
    <w:rsid w:val="00AF4C87"/>
    <w:rsid w:val="00AF51B3"/>
    <w:rsid w:val="00AF53E8"/>
    <w:rsid w:val="00AF69E0"/>
    <w:rsid w:val="00AF7BC9"/>
    <w:rsid w:val="00B001D7"/>
    <w:rsid w:val="00B00ABC"/>
    <w:rsid w:val="00B00C7A"/>
    <w:rsid w:val="00B0130D"/>
    <w:rsid w:val="00B0173A"/>
    <w:rsid w:val="00B01B71"/>
    <w:rsid w:val="00B01D98"/>
    <w:rsid w:val="00B02AE3"/>
    <w:rsid w:val="00B0352F"/>
    <w:rsid w:val="00B036A7"/>
    <w:rsid w:val="00B03945"/>
    <w:rsid w:val="00B0432A"/>
    <w:rsid w:val="00B0444C"/>
    <w:rsid w:val="00B04562"/>
    <w:rsid w:val="00B04676"/>
    <w:rsid w:val="00B04EAF"/>
    <w:rsid w:val="00B05949"/>
    <w:rsid w:val="00B06CAF"/>
    <w:rsid w:val="00B071C8"/>
    <w:rsid w:val="00B10075"/>
    <w:rsid w:val="00B10115"/>
    <w:rsid w:val="00B11508"/>
    <w:rsid w:val="00B11876"/>
    <w:rsid w:val="00B1229B"/>
    <w:rsid w:val="00B125FB"/>
    <w:rsid w:val="00B1302C"/>
    <w:rsid w:val="00B13345"/>
    <w:rsid w:val="00B14091"/>
    <w:rsid w:val="00B14C4C"/>
    <w:rsid w:val="00B15008"/>
    <w:rsid w:val="00B16092"/>
    <w:rsid w:val="00B16407"/>
    <w:rsid w:val="00B16498"/>
    <w:rsid w:val="00B1680D"/>
    <w:rsid w:val="00B16DF3"/>
    <w:rsid w:val="00B176AA"/>
    <w:rsid w:val="00B17CBF"/>
    <w:rsid w:val="00B17F46"/>
    <w:rsid w:val="00B20325"/>
    <w:rsid w:val="00B2076E"/>
    <w:rsid w:val="00B21C05"/>
    <w:rsid w:val="00B21D8F"/>
    <w:rsid w:val="00B21F38"/>
    <w:rsid w:val="00B228E0"/>
    <w:rsid w:val="00B23119"/>
    <w:rsid w:val="00B2352F"/>
    <w:rsid w:val="00B25686"/>
    <w:rsid w:val="00B256BF"/>
    <w:rsid w:val="00B256E8"/>
    <w:rsid w:val="00B26299"/>
    <w:rsid w:val="00B31A06"/>
    <w:rsid w:val="00B31A49"/>
    <w:rsid w:val="00B320E3"/>
    <w:rsid w:val="00B329EC"/>
    <w:rsid w:val="00B3316E"/>
    <w:rsid w:val="00B3322D"/>
    <w:rsid w:val="00B332BB"/>
    <w:rsid w:val="00B335CA"/>
    <w:rsid w:val="00B33634"/>
    <w:rsid w:val="00B35B16"/>
    <w:rsid w:val="00B36092"/>
    <w:rsid w:val="00B40A2C"/>
    <w:rsid w:val="00B40FA6"/>
    <w:rsid w:val="00B41062"/>
    <w:rsid w:val="00B4117C"/>
    <w:rsid w:val="00B41237"/>
    <w:rsid w:val="00B41380"/>
    <w:rsid w:val="00B421E3"/>
    <w:rsid w:val="00B42A48"/>
    <w:rsid w:val="00B42EBE"/>
    <w:rsid w:val="00B438AB"/>
    <w:rsid w:val="00B4446F"/>
    <w:rsid w:val="00B45407"/>
    <w:rsid w:val="00B45B01"/>
    <w:rsid w:val="00B465A5"/>
    <w:rsid w:val="00B4672F"/>
    <w:rsid w:val="00B46989"/>
    <w:rsid w:val="00B46A66"/>
    <w:rsid w:val="00B47469"/>
    <w:rsid w:val="00B476DE"/>
    <w:rsid w:val="00B47717"/>
    <w:rsid w:val="00B47E54"/>
    <w:rsid w:val="00B47FA0"/>
    <w:rsid w:val="00B506D6"/>
    <w:rsid w:val="00B506F6"/>
    <w:rsid w:val="00B51EAA"/>
    <w:rsid w:val="00B53273"/>
    <w:rsid w:val="00B55065"/>
    <w:rsid w:val="00B56643"/>
    <w:rsid w:val="00B57733"/>
    <w:rsid w:val="00B60338"/>
    <w:rsid w:val="00B604B7"/>
    <w:rsid w:val="00B62E30"/>
    <w:rsid w:val="00B62E98"/>
    <w:rsid w:val="00B63637"/>
    <w:rsid w:val="00B6373C"/>
    <w:rsid w:val="00B64410"/>
    <w:rsid w:val="00B64745"/>
    <w:rsid w:val="00B64BF5"/>
    <w:rsid w:val="00B65446"/>
    <w:rsid w:val="00B65AAC"/>
    <w:rsid w:val="00B6687D"/>
    <w:rsid w:val="00B71010"/>
    <w:rsid w:val="00B717BA"/>
    <w:rsid w:val="00B717FE"/>
    <w:rsid w:val="00B71E0F"/>
    <w:rsid w:val="00B72D2D"/>
    <w:rsid w:val="00B73FAD"/>
    <w:rsid w:val="00B74A1E"/>
    <w:rsid w:val="00B74AAA"/>
    <w:rsid w:val="00B74CD9"/>
    <w:rsid w:val="00B756F2"/>
    <w:rsid w:val="00B75949"/>
    <w:rsid w:val="00B76A48"/>
    <w:rsid w:val="00B77071"/>
    <w:rsid w:val="00B77673"/>
    <w:rsid w:val="00B77DD2"/>
    <w:rsid w:val="00B80408"/>
    <w:rsid w:val="00B80584"/>
    <w:rsid w:val="00B808C9"/>
    <w:rsid w:val="00B81375"/>
    <w:rsid w:val="00B820C0"/>
    <w:rsid w:val="00B82538"/>
    <w:rsid w:val="00B82B2B"/>
    <w:rsid w:val="00B82DF6"/>
    <w:rsid w:val="00B830FC"/>
    <w:rsid w:val="00B83355"/>
    <w:rsid w:val="00B8354A"/>
    <w:rsid w:val="00B837FB"/>
    <w:rsid w:val="00B83D0E"/>
    <w:rsid w:val="00B84450"/>
    <w:rsid w:val="00B849B4"/>
    <w:rsid w:val="00B85706"/>
    <w:rsid w:val="00B85DAB"/>
    <w:rsid w:val="00B85DB2"/>
    <w:rsid w:val="00B86331"/>
    <w:rsid w:val="00B86513"/>
    <w:rsid w:val="00B86621"/>
    <w:rsid w:val="00B8663B"/>
    <w:rsid w:val="00B90F35"/>
    <w:rsid w:val="00B915F8"/>
    <w:rsid w:val="00B91736"/>
    <w:rsid w:val="00B922FF"/>
    <w:rsid w:val="00B92AEB"/>
    <w:rsid w:val="00B93058"/>
    <w:rsid w:val="00B939D6"/>
    <w:rsid w:val="00B9415D"/>
    <w:rsid w:val="00B942B7"/>
    <w:rsid w:val="00B9430F"/>
    <w:rsid w:val="00B9593B"/>
    <w:rsid w:val="00B95975"/>
    <w:rsid w:val="00B96118"/>
    <w:rsid w:val="00B964CD"/>
    <w:rsid w:val="00B96769"/>
    <w:rsid w:val="00B96B12"/>
    <w:rsid w:val="00B96DCA"/>
    <w:rsid w:val="00B97879"/>
    <w:rsid w:val="00BA00BA"/>
    <w:rsid w:val="00BA0914"/>
    <w:rsid w:val="00BA0B12"/>
    <w:rsid w:val="00BA0CEB"/>
    <w:rsid w:val="00BA1AC3"/>
    <w:rsid w:val="00BA1BFA"/>
    <w:rsid w:val="00BA1D56"/>
    <w:rsid w:val="00BA1E3C"/>
    <w:rsid w:val="00BA2B4C"/>
    <w:rsid w:val="00BA2F88"/>
    <w:rsid w:val="00BA3C8F"/>
    <w:rsid w:val="00BA4A20"/>
    <w:rsid w:val="00BA5967"/>
    <w:rsid w:val="00BA5B0D"/>
    <w:rsid w:val="00BA7BDB"/>
    <w:rsid w:val="00BB059A"/>
    <w:rsid w:val="00BB07E7"/>
    <w:rsid w:val="00BB0AAE"/>
    <w:rsid w:val="00BB0E8B"/>
    <w:rsid w:val="00BB1087"/>
    <w:rsid w:val="00BB1417"/>
    <w:rsid w:val="00BB1E8F"/>
    <w:rsid w:val="00BB1EE0"/>
    <w:rsid w:val="00BB281E"/>
    <w:rsid w:val="00BB3096"/>
    <w:rsid w:val="00BB3DF2"/>
    <w:rsid w:val="00BB4721"/>
    <w:rsid w:val="00BB4BDB"/>
    <w:rsid w:val="00BB5588"/>
    <w:rsid w:val="00BB5754"/>
    <w:rsid w:val="00BB577F"/>
    <w:rsid w:val="00BB59C1"/>
    <w:rsid w:val="00BB5C78"/>
    <w:rsid w:val="00BB6D66"/>
    <w:rsid w:val="00BB6E15"/>
    <w:rsid w:val="00BB73A4"/>
    <w:rsid w:val="00BB7A60"/>
    <w:rsid w:val="00BB7C96"/>
    <w:rsid w:val="00BB7E78"/>
    <w:rsid w:val="00BC0232"/>
    <w:rsid w:val="00BC038E"/>
    <w:rsid w:val="00BC1872"/>
    <w:rsid w:val="00BC1DF4"/>
    <w:rsid w:val="00BC1FAC"/>
    <w:rsid w:val="00BC24CE"/>
    <w:rsid w:val="00BC24D6"/>
    <w:rsid w:val="00BC309F"/>
    <w:rsid w:val="00BC3538"/>
    <w:rsid w:val="00BC3823"/>
    <w:rsid w:val="00BC3965"/>
    <w:rsid w:val="00BC3D8A"/>
    <w:rsid w:val="00BC45A0"/>
    <w:rsid w:val="00BC55FA"/>
    <w:rsid w:val="00BC5C27"/>
    <w:rsid w:val="00BC64C0"/>
    <w:rsid w:val="00BC7AB9"/>
    <w:rsid w:val="00BC7CF4"/>
    <w:rsid w:val="00BD02D3"/>
    <w:rsid w:val="00BD09FD"/>
    <w:rsid w:val="00BD0F4A"/>
    <w:rsid w:val="00BD14FF"/>
    <w:rsid w:val="00BD2293"/>
    <w:rsid w:val="00BD286E"/>
    <w:rsid w:val="00BD2DD0"/>
    <w:rsid w:val="00BD40E6"/>
    <w:rsid w:val="00BD4204"/>
    <w:rsid w:val="00BD4C36"/>
    <w:rsid w:val="00BD50D7"/>
    <w:rsid w:val="00BD54F1"/>
    <w:rsid w:val="00BD6AA6"/>
    <w:rsid w:val="00BD6BC0"/>
    <w:rsid w:val="00BD7E6A"/>
    <w:rsid w:val="00BE0E48"/>
    <w:rsid w:val="00BE1C82"/>
    <w:rsid w:val="00BE1E09"/>
    <w:rsid w:val="00BE1E75"/>
    <w:rsid w:val="00BE1EB8"/>
    <w:rsid w:val="00BE2192"/>
    <w:rsid w:val="00BE3BA0"/>
    <w:rsid w:val="00BE3BD2"/>
    <w:rsid w:val="00BE3CBB"/>
    <w:rsid w:val="00BE3F72"/>
    <w:rsid w:val="00BE44CE"/>
    <w:rsid w:val="00BE453E"/>
    <w:rsid w:val="00BE48C5"/>
    <w:rsid w:val="00BE539D"/>
    <w:rsid w:val="00BE57AE"/>
    <w:rsid w:val="00BE5F89"/>
    <w:rsid w:val="00BE6057"/>
    <w:rsid w:val="00BE638C"/>
    <w:rsid w:val="00BE6B4B"/>
    <w:rsid w:val="00BE72C2"/>
    <w:rsid w:val="00BE72C6"/>
    <w:rsid w:val="00BE7975"/>
    <w:rsid w:val="00BE7D4B"/>
    <w:rsid w:val="00BE7F22"/>
    <w:rsid w:val="00BF033C"/>
    <w:rsid w:val="00BF082A"/>
    <w:rsid w:val="00BF0AF7"/>
    <w:rsid w:val="00BF2EB1"/>
    <w:rsid w:val="00BF3425"/>
    <w:rsid w:val="00BF3849"/>
    <w:rsid w:val="00BF38C4"/>
    <w:rsid w:val="00BF3CBA"/>
    <w:rsid w:val="00BF4125"/>
    <w:rsid w:val="00BF43B4"/>
    <w:rsid w:val="00BF44E9"/>
    <w:rsid w:val="00BF4AEE"/>
    <w:rsid w:val="00BF4E21"/>
    <w:rsid w:val="00BF695B"/>
    <w:rsid w:val="00BF7149"/>
    <w:rsid w:val="00BF7B52"/>
    <w:rsid w:val="00C00131"/>
    <w:rsid w:val="00C00A6D"/>
    <w:rsid w:val="00C00DCA"/>
    <w:rsid w:val="00C01195"/>
    <w:rsid w:val="00C01B86"/>
    <w:rsid w:val="00C0212D"/>
    <w:rsid w:val="00C0269B"/>
    <w:rsid w:val="00C02B01"/>
    <w:rsid w:val="00C02D72"/>
    <w:rsid w:val="00C02DAB"/>
    <w:rsid w:val="00C03047"/>
    <w:rsid w:val="00C03566"/>
    <w:rsid w:val="00C03600"/>
    <w:rsid w:val="00C03BA2"/>
    <w:rsid w:val="00C045A0"/>
    <w:rsid w:val="00C04CF1"/>
    <w:rsid w:val="00C04D38"/>
    <w:rsid w:val="00C05137"/>
    <w:rsid w:val="00C054F6"/>
    <w:rsid w:val="00C06034"/>
    <w:rsid w:val="00C061CC"/>
    <w:rsid w:val="00C0634B"/>
    <w:rsid w:val="00C063CE"/>
    <w:rsid w:val="00C06774"/>
    <w:rsid w:val="00C06B93"/>
    <w:rsid w:val="00C07574"/>
    <w:rsid w:val="00C07914"/>
    <w:rsid w:val="00C10194"/>
    <w:rsid w:val="00C1032E"/>
    <w:rsid w:val="00C10332"/>
    <w:rsid w:val="00C1093A"/>
    <w:rsid w:val="00C10D6A"/>
    <w:rsid w:val="00C10F31"/>
    <w:rsid w:val="00C11E6A"/>
    <w:rsid w:val="00C12026"/>
    <w:rsid w:val="00C1240B"/>
    <w:rsid w:val="00C12594"/>
    <w:rsid w:val="00C13007"/>
    <w:rsid w:val="00C143AB"/>
    <w:rsid w:val="00C148CE"/>
    <w:rsid w:val="00C14B68"/>
    <w:rsid w:val="00C14E44"/>
    <w:rsid w:val="00C14F39"/>
    <w:rsid w:val="00C15796"/>
    <w:rsid w:val="00C15AB4"/>
    <w:rsid w:val="00C15C1D"/>
    <w:rsid w:val="00C15DE3"/>
    <w:rsid w:val="00C15E3C"/>
    <w:rsid w:val="00C170DC"/>
    <w:rsid w:val="00C17600"/>
    <w:rsid w:val="00C202BF"/>
    <w:rsid w:val="00C204A2"/>
    <w:rsid w:val="00C2050E"/>
    <w:rsid w:val="00C205C0"/>
    <w:rsid w:val="00C20BD7"/>
    <w:rsid w:val="00C21203"/>
    <w:rsid w:val="00C21953"/>
    <w:rsid w:val="00C21B8D"/>
    <w:rsid w:val="00C22639"/>
    <w:rsid w:val="00C2272B"/>
    <w:rsid w:val="00C2276D"/>
    <w:rsid w:val="00C22D5D"/>
    <w:rsid w:val="00C2315B"/>
    <w:rsid w:val="00C23420"/>
    <w:rsid w:val="00C2342D"/>
    <w:rsid w:val="00C23E67"/>
    <w:rsid w:val="00C24317"/>
    <w:rsid w:val="00C246C9"/>
    <w:rsid w:val="00C25CBF"/>
    <w:rsid w:val="00C25D4D"/>
    <w:rsid w:val="00C275E0"/>
    <w:rsid w:val="00C2762A"/>
    <w:rsid w:val="00C301AA"/>
    <w:rsid w:val="00C310E9"/>
    <w:rsid w:val="00C31597"/>
    <w:rsid w:val="00C31950"/>
    <w:rsid w:val="00C3290E"/>
    <w:rsid w:val="00C32918"/>
    <w:rsid w:val="00C33056"/>
    <w:rsid w:val="00C331C2"/>
    <w:rsid w:val="00C33653"/>
    <w:rsid w:val="00C337F9"/>
    <w:rsid w:val="00C339A8"/>
    <w:rsid w:val="00C33DFC"/>
    <w:rsid w:val="00C342FD"/>
    <w:rsid w:val="00C349CC"/>
    <w:rsid w:val="00C34A4C"/>
    <w:rsid w:val="00C34D54"/>
    <w:rsid w:val="00C34FF8"/>
    <w:rsid w:val="00C3529F"/>
    <w:rsid w:val="00C358A8"/>
    <w:rsid w:val="00C362B1"/>
    <w:rsid w:val="00C3728A"/>
    <w:rsid w:val="00C3786F"/>
    <w:rsid w:val="00C37BC5"/>
    <w:rsid w:val="00C400DA"/>
    <w:rsid w:val="00C40229"/>
    <w:rsid w:val="00C40E8C"/>
    <w:rsid w:val="00C41440"/>
    <w:rsid w:val="00C417ED"/>
    <w:rsid w:val="00C41947"/>
    <w:rsid w:val="00C42476"/>
    <w:rsid w:val="00C42EA3"/>
    <w:rsid w:val="00C43C81"/>
    <w:rsid w:val="00C441DB"/>
    <w:rsid w:val="00C4446B"/>
    <w:rsid w:val="00C4474B"/>
    <w:rsid w:val="00C44D81"/>
    <w:rsid w:val="00C44E04"/>
    <w:rsid w:val="00C44EB3"/>
    <w:rsid w:val="00C44EEA"/>
    <w:rsid w:val="00C46957"/>
    <w:rsid w:val="00C473A0"/>
    <w:rsid w:val="00C509BE"/>
    <w:rsid w:val="00C52B38"/>
    <w:rsid w:val="00C530FC"/>
    <w:rsid w:val="00C53818"/>
    <w:rsid w:val="00C53915"/>
    <w:rsid w:val="00C53B9D"/>
    <w:rsid w:val="00C54ACD"/>
    <w:rsid w:val="00C5761F"/>
    <w:rsid w:val="00C61145"/>
    <w:rsid w:val="00C61370"/>
    <w:rsid w:val="00C6189D"/>
    <w:rsid w:val="00C6190D"/>
    <w:rsid w:val="00C61C46"/>
    <w:rsid w:val="00C6206D"/>
    <w:rsid w:val="00C63C6E"/>
    <w:rsid w:val="00C63D33"/>
    <w:rsid w:val="00C649C8"/>
    <w:rsid w:val="00C6546C"/>
    <w:rsid w:val="00C65481"/>
    <w:rsid w:val="00C66C9B"/>
    <w:rsid w:val="00C676C8"/>
    <w:rsid w:val="00C67817"/>
    <w:rsid w:val="00C6789C"/>
    <w:rsid w:val="00C679BE"/>
    <w:rsid w:val="00C679FB"/>
    <w:rsid w:val="00C700EF"/>
    <w:rsid w:val="00C70579"/>
    <w:rsid w:val="00C7221F"/>
    <w:rsid w:val="00C727B1"/>
    <w:rsid w:val="00C731EA"/>
    <w:rsid w:val="00C73A5D"/>
    <w:rsid w:val="00C73D58"/>
    <w:rsid w:val="00C75770"/>
    <w:rsid w:val="00C757AD"/>
    <w:rsid w:val="00C75D2C"/>
    <w:rsid w:val="00C76B7C"/>
    <w:rsid w:val="00C77646"/>
    <w:rsid w:val="00C776C7"/>
    <w:rsid w:val="00C803F2"/>
    <w:rsid w:val="00C80584"/>
    <w:rsid w:val="00C80C5D"/>
    <w:rsid w:val="00C80DA3"/>
    <w:rsid w:val="00C82025"/>
    <w:rsid w:val="00C8242F"/>
    <w:rsid w:val="00C825E1"/>
    <w:rsid w:val="00C83208"/>
    <w:rsid w:val="00C8459A"/>
    <w:rsid w:val="00C862C4"/>
    <w:rsid w:val="00C8725B"/>
    <w:rsid w:val="00C87952"/>
    <w:rsid w:val="00C9069E"/>
    <w:rsid w:val="00C90993"/>
    <w:rsid w:val="00C90EEC"/>
    <w:rsid w:val="00C91128"/>
    <w:rsid w:val="00C91639"/>
    <w:rsid w:val="00C91A65"/>
    <w:rsid w:val="00C91B47"/>
    <w:rsid w:val="00C9247F"/>
    <w:rsid w:val="00C92B2F"/>
    <w:rsid w:val="00C9342B"/>
    <w:rsid w:val="00C946CD"/>
    <w:rsid w:val="00C952C7"/>
    <w:rsid w:val="00C96A6E"/>
    <w:rsid w:val="00C96C06"/>
    <w:rsid w:val="00C96DC1"/>
    <w:rsid w:val="00C9785D"/>
    <w:rsid w:val="00CA0423"/>
    <w:rsid w:val="00CA0BDB"/>
    <w:rsid w:val="00CA0ED3"/>
    <w:rsid w:val="00CA1383"/>
    <w:rsid w:val="00CA2ACC"/>
    <w:rsid w:val="00CA3439"/>
    <w:rsid w:val="00CA3640"/>
    <w:rsid w:val="00CA3D7F"/>
    <w:rsid w:val="00CA3EFF"/>
    <w:rsid w:val="00CA41AC"/>
    <w:rsid w:val="00CA4BD0"/>
    <w:rsid w:val="00CA4FFC"/>
    <w:rsid w:val="00CA5735"/>
    <w:rsid w:val="00CA6118"/>
    <w:rsid w:val="00CA6EBB"/>
    <w:rsid w:val="00CA7424"/>
    <w:rsid w:val="00CA7C77"/>
    <w:rsid w:val="00CA7EA1"/>
    <w:rsid w:val="00CB0435"/>
    <w:rsid w:val="00CB06A2"/>
    <w:rsid w:val="00CB06CC"/>
    <w:rsid w:val="00CB1161"/>
    <w:rsid w:val="00CB1D51"/>
    <w:rsid w:val="00CB3543"/>
    <w:rsid w:val="00CB4285"/>
    <w:rsid w:val="00CB4FED"/>
    <w:rsid w:val="00CB61D1"/>
    <w:rsid w:val="00CB6496"/>
    <w:rsid w:val="00CB6D27"/>
    <w:rsid w:val="00CB75B5"/>
    <w:rsid w:val="00CB7FFB"/>
    <w:rsid w:val="00CC0720"/>
    <w:rsid w:val="00CC1612"/>
    <w:rsid w:val="00CC329D"/>
    <w:rsid w:val="00CC45B4"/>
    <w:rsid w:val="00CC4CD4"/>
    <w:rsid w:val="00CC4E86"/>
    <w:rsid w:val="00CC5276"/>
    <w:rsid w:val="00CC5A1A"/>
    <w:rsid w:val="00CC5B7F"/>
    <w:rsid w:val="00CC5C65"/>
    <w:rsid w:val="00CC6E7E"/>
    <w:rsid w:val="00CC7970"/>
    <w:rsid w:val="00CD0F19"/>
    <w:rsid w:val="00CD14E3"/>
    <w:rsid w:val="00CD1795"/>
    <w:rsid w:val="00CD26BD"/>
    <w:rsid w:val="00CD2847"/>
    <w:rsid w:val="00CD2B2D"/>
    <w:rsid w:val="00CD2DE5"/>
    <w:rsid w:val="00CD3457"/>
    <w:rsid w:val="00CD3A06"/>
    <w:rsid w:val="00CD47CA"/>
    <w:rsid w:val="00CD4B6C"/>
    <w:rsid w:val="00CD5C46"/>
    <w:rsid w:val="00CD62DE"/>
    <w:rsid w:val="00CD638A"/>
    <w:rsid w:val="00CD6B45"/>
    <w:rsid w:val="00CD7239"/>
    <w:rsid w:val="00CD775C"/>
    <w:rsid w:val="00CD787D"/>
    <w:rsid w:val="00CD7C8A"/>
    <w:rsid w:val="00CE0151"/>
    <w:rsid w:val="00CE046F"/>
    <w:rsid w:val="00CE0834"/>
    <w:rsid w:val="00CE08E9"/>
    <w:rsid w:val="00CE09E4"/>
    <w:rsid w:val="00CE14BA"/>
    <w:rsid w:val="00CE17EA"/>
    <w:rsid w:val="00CE19D4"/>
    <w:rsid w:val="00CE1DE8"/>
    <w:rsid w:val="00CE2189"/>
    <w:rsid w:val="00CE22A9"/>
    <w:rsid w:val="00CE28B7"/>
    <w:rsid w:val="00CE2925"/>
    <w:rsid w:val="00CE2DCD"/>
    <w:rsid w:val="00CE3437"/>
    <w:rsid w:val="00CE4D60"/>
    <w:rsid w:val="00CE4D76"/>
    <w:rsid w:val="00CE51AB"/>
    <w:rsid w:val="00CE560D"/>
    <w:rsid w:val="00CE5DD7"/>
    <w:rsid w:val="00CE5E73"/>
    <w:rsid w:val="00CE73E5"/>
    <w:rsid w:val="00CE775F"/>
    <w:rsid w:val="00CE78F8"/>
    <w:rsid w:val="00CF0211"/>
    <w:rsid w:val="00CF0652"/>
    <w:rsid w:val="00CF103C"/>
    <w:rsid w:val="00CF1745"/>
    <w:rsid w:val="00CF1A6F"/>
    <w:rsid w:val="00CF1D64"/>
    <w:rsid w:val="00CF2F3D"/>
    <w:rsid w:val="00CF3068"/>
    <w:rsid w:val="00CF35FF"/>
    <w:rsid w:val="00CF3802"/>
    <w:rsid w:val="00CF3B0B"/>
    <w:rsid w:val="00CF3C84"/>
    <w:rsid w:val="00CF40FE"/>
    <w:rsid w:val="00CF42DC"/>
    <w:rsid w:val="00CF43CC"/>
    <w:rsid w:val="00CF4A88"/>
    <w:rsid w:val="00CF510B"/>
    <w:rsid w:val="00CF53AF"/>
    <w:rsid w:val="00CF5693"/>
    <w:rsid w:val="00CF5AB6"/>
    <w:rsid w:val="00CF5FD7"/>
    <w:rsid w:val="00CF626E"/>
    <w:rsid w:val="00CF6327"/>
    <w:rsid w:val="00CF6821"/>
    <w:rsid w:val="00CF7387"/>
    <w:rsid w:val="00CF76E1"/>
    <w:rsid w:val="00CF781C"/>
    <w:rsid w:val="00CF7D29"/>
    <w:rsid w:val="00D00C5E"/>
    <w:rsid w:val="00D0143A"/>
    <w:rsid w:val="00D019EA"/>
    <w:rsid w:val="00D01C76"/>
    <w:rsid w:val="00D02195"/>
    <w:rsid w:val="00D0231A"/>
    <w:rsid w:val="00D02D2D"/>
    <w:rsid w:val="00D0382B"/>
    <w:rsid w:val="00D03A95"/>
    <w:rsid w:val="00D03AFA"/>
    <w:rsid w:val="00D03FC5"/>
    <w:rsid w:val="00D03FF6"/>
    <w:rsid w:val="00D04328"/>
    <w:rsid w:val="00D0475D"/>
    <w:rsid w:val="00D04820"/>
    <w:rsid w:val="00D04FF3"/>
    <w:rsid w:val="00D052B2"/>
    <w:rsid w:val="00D05607"/>
    <w:rsid w:val="00D0626E"/>
    <w:rsid w:val="00D06CD7"/>
    <w:rsid w:val="00D0714C"/>
    <w:rsid w:val="00D0763E"/>
    <w:rsid w:val="00D07CC3"/>
    <w:rsid w:val="00D10805"/>
    <w:rsid w:val="00D109BE"/>
    <w:rsid w:val="00D11178"/>
    <w:rsid w:val="00D1134C"/>
    <w:rsid w:val="00D1149D"/>
    <w:rsid w:val="00D11986"/>
    <w:rsid w:val="00D11AB8"/>
    <w:rsid w:val="00D11AF5"/>
    <w:rsid w:val="00D13102"/>
    <w:rsid w:val="00D1399D"/>
    <w:rsid w:val="00D13DCF"/>
    <w:rsid w:val="00D13EED"/>
    <w:rsid w:val="00D13F2A"/>
    <w:rsid w:val="00D1424D"/>
    <w:rsid w:val="00D1469A"/>
    <w:rsid w:val="00D14B43"/>
    <w:rsid w:val="00D152C9"/>
    <w:rsid w:val="00D15613"/>
    <w:rsid w:val="00D15973"/>
    <w:rsid w:val="00D16733"/>
    <w:rsid w:val="00D16A27"/>
    <w:rsid w:val="00D17611"/>
    <w:rsid w:val="00D17A34"/>
    <w:rsid w:val="00D21546"/>
    <w:rsid w:val="00D216BE"/>
    <w:rsid w:val="00D226E4"/>
    <w:rsid w:val="00D22740"/>
    <w:rsid w:val="00D2428B"/>
    <w:rsid w:val="00D24449"/>
    <w:rsid w:val="00D24468"/>
    <w:rsid w:val="00D25E7D"/>
    <w:rsid w:val="00D2609D"/>
    <w:rsid w:val="00D27903"/>
    <w:rsid w:val="00D30774"/>
    <w:rsid w:val="00D30C40"/>
    <w:rsid w:val="00D3186C"/>
    <w:rsid w:val="00D32208"/>
    <w:rsid w:val="00D323B3"/>
    <w:rsid w:val="00D32FC0"/>
    <w:rsid w:val="00D33074"/>
    <w:rsid w:val="00D330E7"/>
    <w:rsid w:val="00D333B1"/>
    <w:rsid w:val="00D335CE"/>
    <w:rsid w:val="00D338BB"/>
    <w:rsid w:val="00D34E25"/>
    <w:rsid w:val="00D35184"/>
    <w:rsid w:val="00D35960"/>
    <w:rsid w:val="00D35CF4"/>
    <w:rsid w:val="00D36AB1"/>
    <w:rsid w:val="00D36CCB"/>
    <w:rsid w:val="00D37230"/>
    <w:rsid w:val="00D37BB4"/>
    <w:rsid w:val="00D40212"/>
    <w:rsid w:val="00D409AA"/>
    <w:rsid w:val="00D40EFC"/>
    <w:rsid w:val="00D40FEF"/>
    <w:rsid w:val="00D4271C"/>
    <w:rsid w:val="00D42728"/>
    <w:rsid w:val="00D429BA"/>
    <w:rsid w:val="00D42CCD"/>
    <w:rsid w:val="00D42D8F"/>
    <w:rsid w:val="00D42E81"/>
    <w:rsid w:val="00D42FFA"/>
    <w:rsid w:val="00D440A8"/>
    <w:rsid w:val="00D4416C"/>
    <w:rsid w:val="00D457DE"/>
    <w:rsid w:val="00D45A73"/>
    <w:rsid w:val="00D4675B"/>
    <w:rsid w:val="00D471AD"/>
    <w:rsid w:val="00D500EA"/>
    <w:rsid w:val="00D53A1E"/>
    <w:rsid w:val="00D544AC"/>
    <w:rsid w:val="00D54E71"/>
    <w:rsid w:val="00D55141"/>
    <w:rsid w:val="00D55324"/>
    <w:rsid w:val="00D55464"/>
    <w:rsid w:val="00D55C18"/>
    <w:rsid w:val="00D57065"/>
    <w:rsid w:val="00D57BEE"/>
    <w:rsid w:val="00D604A6"/>
    <w:rsid w:val="00D60FE9"/>
    <w:rsid w:val="00D61932"/>
    <w:rsid w:val="00D61A32"/>
    <w:rsid w:val="00D62328"/>
    <w:rsid w:val="00D6291A"/>
    <w:rsid w:val="00D62BB8"/>
    <w:rsid w:val="00D6373D"/>
    <w:rsid w:val="00D639B8"/>
    <w:rsid w:val="00D643DD"/>
    <w:rsid w:val="00D6442D"/>
    <w:rsid w:val="00D644EF"/>
    <w:rsid w:val="00D64555"/>
    <w:rsid w:val="00D645D2"/>
    <w:rsid w:val="00D64B16"/>
    <w:rsid w:val="00D65219"/>
    <w:rsid w:val="00D6681C"/>
    <w:rsid w:val="00D668B7"/>
    <w:rsid w:val="00D66AB5"/>
    <w:rsid w:val="00D7011E"/>
    <w:rsid w:val="00D718CF"/>
    <w:rsid w:val="00D7215F"/>
    <w:rsid w:val="00D72A6B"/>
    <w:rsid w:val="00D72DBC"/>
    <w:rsid w:val="00D72EF5"/>
    <w:rsid w:val="00D7383F"/>
    <w:rsid w:val="00D73CE9"/>
    <w:rsid w:val="00D740D2"/>
    <w:rsid w:val="00D74B4D"/>
    <w:rsid w:val="00D7512C"/>
    <w:rsid w:val="00D7533E"/>
    <w:rsid w:val="00D755DD"/>
    <w:rsid w:val="00D75FA3"/>
    <w:rsid w:val="00D760DF"/>
    <w:rsid w:val="00D76496"/>
    <w:rsid w:val="00D768ED"/>
    <w:rsid w:val="00D802A5"/>
    <w:rsid w:val="00D803FB"/>
    <w:rsid w:val="00D806BF"/>
    <w:rsid w:val="00D80A69"/>
    <w:rsid w:val="00D81003"/>
    <w:rsid w:val="00D815D7"/>
    <w:rsid w:val="00D82092"/>
    <w:rsid w:val="00D823E2"/>
    <w:rsid w:val="00D824C9"/>
    <w:rsid w:val="00D82500"/>
    <w:rsid w:val="00D826A4"/>
    <w:rsid w:val="00D82F38"/>
    <w:rsid w:val="00D832C3"/>
    <w:rsid w:val="00D83F02"/>
    <w:rsid w:val="00D84EFC"/>
    <w:rsid w:val="00D85504"/>
    <w:rsid w:val="00D85573"/>
    <w:rsid w:val="00D85EE9"/>
    <w:rsid w:val="00D86ED6"/>
    <w:rsid w:val="00D875C9"/>
    <w:rsid w:val="00D87AD6"/>
    <w:rsid w:val="00D87DE9"/>
    <w:rsid w:val="00D90512"/>
    <w:rsid w:val="00D90ACF"/>
    <w:rsid w:val="00D90DCA"/>
    <w:rsid w:val="00D90E1B"/>
    <w:rsid w:val="00D90E25"/>
    <w:rsid w:val="00D9176E"/>
    <w:rsid w:val="00D91798"/>
    <w:rsid w:val="00D917AC"/>
    <w:rsid w:val="00D921FF"/>
    <w:rsid w:val="00D9230A"/>
    <w:rsid w:val="00D92F79"/>
    <w:rsid w:val="00D934D7"/>
    <w:rsid w:val="00D93D98"/>
    <w:rsid w:val="00D951E7"/>
    <w:rsid w:val="00D954D4"/>
    <w:rsid w:val="00D95EDD"/>
    <w:rsid w:val="00D9745A"/>
    <w:rsid w:val="00D977B4"/>
    <w:rsid w:val="00DA060B"/>
    <w:rsid w:val="00DA25B4"/>
    <w:rsid w:val="00DA2CDB"/>
    <w:rsid w:val="00DA2F37"/>
    <w:rsid w:val="00DA3F1F"/>
    <w:rsid w:val="00DA43A3"/>
    <w:rsid w:val="00DA4E26"/>
    <w:rsid w:val="00DA533D"/>
    <w:rsid w:val="00DA58FB"/>
    <w:rsid w:val="00DA603F"/>
    <w:rsid w:val="00DA6365"/>
    <w:rsid w:val="00DA663F"/>
    <w:rsid w:val="00DA6A23"/>
    <w:rsid w:val="00DA77C8"/>
    <w:rsid w:val="00DA7A19"/>
    <w:rsid w:val="00DB0077"/>
    <w:rsid w:val="00DB0233"/>
    <w:rsid w:val="00DB0744"/>
    <w:rsid w:val="00DB13A7"/>
    <w:rsid w:val="00DB1480"/>
    <w:rsid w:val="00DB148E"/>
    <w:rsid w:val="00DB216E"/>
    <w:rsid w:val="00DB2BD0"/>
    <w:rsid w:val="00DB38A8"/>
    <w:rsid w:val="00DB398A"/>
    <w:rsid w:val="00DB3C3A"/>
    <w:rsid w:val="00DB448E"/>
    <w:rsid w:val="00DB4554"/>
    <w:rsid w:val="00DB4563"/>
    <w:rsid w:val="00DB530F"/>
    <w:rsid w:val="00DB54B8"/>
    <w:rsid w:val="00DB593A"/>
    <w:rsid w:val="00DB5BEB"/>
    <w:rsid w:val="00DB63B3"/>
    <w:rsid w:val="00DB6982"/>
    <w:rsid w:val="00DB6FFC"/>
    <w:rsid w:val="00DB72D2"/>
    <w:rsid w:val="00DB75D3"/>
    <w:rsid w:val="00DB7C40"/>
    <w:rsid w:val="00DC02E2"/>
    <w:rsid w:val="00DC0607"/>
    <w:rsid w:val="00DC0956"/>
    <w:rsid w:val="00DC1E4E"/>
    <w:rsid w:val="00DC3364"/>
    <w:rsid w:val="00DC37D6"/>
    <w:rsid w:val="00DC3B5A"/>
    <w:rsid w:val="00DC418E"/>
    <w:rsid w:val="00DC42F8"/>
    <w:rsid w:val="00DC4A0B"/>
    <w:rsid w:val="00DC6382"/>
    <w:rsid w:val="00DC6DE8"/>
    <w:rsid w:val="00DC7197"/>
    <w:rsid w:val="00DC73B1"/>
    <w:rsid w:val="00DC73E5"/>
    <w:rsid w:val="00DC74EE"/>
    <w:rsid w:val="00DC7694"/>
    <w:rsid w:val="00DD0CAB"/>
    <w:rsid w:val="00DD16AB"/>
    <w:rsid w:val="00DD1B3F"/>
    <w:rsid w:val="00DD204A"/>
    <w:rsid w:val="00DD2367"/>
    <w:rsid w:val="00DD3879"/>
    <w:rsid w:val="00DD39AD"/>
    <w:rsid w:val="00DD4783"/>
    <w:rsid w:val="00DD4924"/>
    <w:rsid w:val="00DD4960"/>
    <w:rsid w:val="00DD6D18"/>
    <w:rsid w:val="00DD732D"/>
    <w:rsid w:val="00DD7D39"/>
    <w:rsid w:val="00DE073E"/>
    <w:rsid w:val="00DE099F"/>
    <w:rsid w:val="00DE0F0D"/>
    <w:rsid w:val="00DE147A"/>
    <w:rsid w:val="00DE15CD"/>
    <w:rsid w:val="00DE1A96"/>
    <w:rsid w:val="00DE1F06"/>
    <w:rsid w:val="00DE2674"/>
    <w:rsid w:val="00DE2788"/>
    <w:rsid w:val="00DE33FF"/>
    <w:rsid w:val="00DE34F0"/>
    <w:rsid w:val="00DE4240"/>
    <w:rsid w:val="00DE5A41"/>
    <w:rsid w:val="00DE62A7"/>
    <w:rsid w:val="00DE68B2"/>
    <w:rsid w:val="00DE73E3"/>
    <w:rsid w:val="00DE7BDC"/>
    <w:rsid w:val="00DF007A"/>
    <w:rsid w:val="00DF0F5A"/>
    <w:rsid w:val="00DF0F68"/>
    <w:rsid w:val="00DF0F9F"/>
    <w:rsid w:val="00DF288D"/>
    <w:rsid w:val="00DF31EE"/>
    <w:rsid w:val="00DF3673"/>
    <w:rsid w:val="00DF37CD"/>
    <w:rsid w:val="00DF4750"/>
    <w:rsid w:val="00DF4C04"/>
    <w:rsid w:val="00DF51D2"/>
    <w:rsid w:val="00DF57BE"/>
    <w:rsid w:val="00DF59B8"/>
    <w:rsid w:val="00DF5AEC"/>
    <w:rsid w:val="00DF5C95"/>
    <w:rsid w:val="00DF5D8F"/>
    <w:rsid w:val="00DF664A"/>
    <w:rsid w:val="00DF7019"/>
    <w:rsid w:val="00DF7FAB"/>
    <w:rsid w:val="00E00175"/>
    <w:rsid w:val="00E003FA"/>
    <w:rsid w:val="00E00C18"/>
    <w:rsid w:val="00E00FB4"/>
    <w:rsid w:val="00E01650"/>
    <w:rsid w:val="00E01EFD"/>
    <w:rsid w:val="00E02081"/>
    <w:rsid w:val="00E022A9"/>
    <w:rsid w:val="00E03080"/>
    <w:rsid w:val="00E0327C"/>
    <w:rsid w:val="00E0358C"/>
    <w:rsid w:val="00E0380E"/>
    <w:rsid w:val="00E04278"/>
    <w:rsid w:val="00E046B5"/>
    <w:rsid w:val="00E0496F"/>
    <w:rsid w:val="00E052C0"/>
    <w:rsid w:val="00E055E0"/>
    <w:rsid w:val="00E05BFB"/>
    <w:rsid w:val="00E05CB4"/>
    <w:rsid w:val="00E062E5"/>
    <w:rsid w:val="00E07CE7"/>
    <w:rsid w:val="00E10A4B"/>
    <w:rsid w:val="00E11370"/>
    <w:rsid w:val="00E11BAF"/>
    <w:rsid w:val="00E12246"/>
    <w:rsid w:val="00E126AD"/>
    <w:rsid w:val="00E12751"/>
    <w:rsid w:val="00E12FB3"/>
    <w:rsid w:val="00E1360B"/>
    <w:rsid w:val="00E138F1"/>
    <w:rsid w:val="00E14097"/>
    <w:rsid w:val="00E14398"/>
    <w:rsid w:val="00E14775"/>
    <w:rsid w:val="00E14F8C"/>
    <w:rsid w:val="00E16B6B"/>
    <w:rsid w:val="00E16EE1"/>
    <w:rsid w:val="00E175C0"/>
    <w:rsid w:val="00E1791A"/>
    <w:rsid w:val="00E17BB4"/>
    <w:rsid w:val="00E17F03"/>
    <w:rsid w:val="00E213FA"/>
    <w:rsid w:val="00E217E3"/>
    <w:rsid w:val="00E21D07"/>
    <w:rsid w:val="00E22469"/>
    <w:rsid w:val="00E22681"/>
    <w:rsid w:val="00E229EB"/>
    <w:rsid w:val="00E24324"/>
    <w:rsid w:val="00E2442D"/>
    <w:rsid w:val="00E246A9"/>
    <w:rsid w:val="00E2750C"/>
    <w:rsid w:val="00E27EEB"/>
    <w:rsid w:val="00E30665"/>
    <w:rsid w:val="00E30868"/>
    <w:rsid w:val="00E30DFD"/>
    <w:rsid w:val="00E31143"/>
    <w:rsid w:val="00E312FB"/>
    <w:rsid w:val="00E315AE"/>
    <w:rsid w:val="00E31780"/>
    <w:rsid w:val="00E32121"/>
    <w:rsid w:val="00E3231D"/>
    <w:rsid w:val="00E32607"/>
    <w:rsid w:val="00E32E1F"/>
    <w:rsid w:val="00E33707"/>
    <w:rsid w:val="00E34DFB"/>
    <w:rsid w:val="00E353C6"/>
    <w:rsid w:val="00E35720"/>
    <w:rsid w:val="00E358AB"/>
    <w:rsid w:val="00E35AC1"/>
    <w:rsid w:val="00E36F36"/>
    <w:rsid w:val="00E37081"/>
    <w:rsid w:val="00E402C9"/>
    <w:rsid w:val="00E40370"/>
    <w:rsid w:val="00E40489"/>
    <w:rsid w:val="00E4070E"/>
    <w:rsid w:val="00E409BD"/>
    <w:rsid w:val="00E40E93"/>
    <w:rsid w:val="00E410EB"/>
    <w:rsid w:val="00E419CF"/>
    <w:rsid w:val="00E41D4A"/>
    <w:rsid w:val="00E421A6"/>
    <w:rsid w:val="00E42A57"/>
    <w:rsid w:val="00E42F74"/>
    <w:rsid w:val="00E43525"/>
    <w:rsid w:val="00E43855"/>
    <w:rsid w:val="00E4424F"/>
    <w:rsid w:val="00E446B1"/>
    <w:rsid w:val="00E453AE"/>
    <w:rsid w:val="00E455AC"/>
    <w:rsid w:val="00E45D0F"/>
    <w:rsid w:val="00E461F7"/>
    <w:rsid w:val="00E47233"/>
    <w:rsid w:val="00E47A13"/>
    <w:rsid w:val="00E5113F"/>
    <w:rsid w:val="00E51280"/>
    <w:rsid w:val="00E515FC"/>
    <w:rsid w:val="00E5171F"/>
    <w:rsid w:val="00E518CE"/>
    <w:rsid w:val="00E52497"/>
    <w:rsid w:val="00E5331E"/>
    <w:rsid w:val="00E53488"/>
    <w:rsid w:val="00E5402F"/>
    <w:rsid w:val="00E54150"/>
    <w:rsid w:val="00E5457F"/>
    <w:rsid w:val="00E54D05"/>
    <w:rsid w:val="00E55158"/>
    <w:rsid w:val="00E559F4"/>
    <w:rsid w:val="00E55F70"/>
    <w:rsid w:val="00E55F8E"/>
    <w:rsid w:val="00E5649C"/>
    <w:rsid w:val="00E56EBA"/>
    <w:rsid w:val="00E570FB"/>
    <w:rsid w:val="00E571F4"/>
    <w:rsid w:val="00E574D0"/>
    <w:rsid w:val="00E57777"/>
    <w:rsid w:val="00E60819"/>
    <w:rsid w:val="00E608A8"/>
    <w:rsid w:val="00E63924"/>
    <w:rsid w:val="00E63C82"/>
    <w:rsid w:val="00E644C1"/>
    <w:rsid w:val="00E64947"/>
    <w:rsid w:val="00E64BAA"/>
    <w:rsid w:val="00E654C9"/>
    <w:rsid w:val="00E665D5"/>
    <w:rsid w:val="00E670EE"/>
    <w:rsid w:val="00E67282"/>
    <w:rsid w:val="00E674BD"/>
    <w:rsid w:val="00E675AC"/>
    <w:rsid w:val="00E67793"/>
    <w:rsid w:val="00E678DB"/>
    <w:rsid w:val="00E67BA0"/>
    <w:rsid w:val="00E71E6D"/>
    <w:rsid w:val="00E723B5"/>
    <w:rsid w:val="00E724D1"/>
    <w:rsid w:val="00E7310A"/>
    <w:rsid w:val="00E73A1B"/>
    <w:rsid w:val="00E73DB1"/>
    <w:rsid w:val="00E74212"/>
    <w:rsid w:val="00E75C8B"/>
    <w:rsid w:val="00E772BB"/>
    <w:rsid w:val="00E772F6"/>
    <w:rsid w:val="00E77448"/>
    <w:rsid w:val="00E77E8D"/>
    <w:rsid w:val="00E8111D"/>
    <w:rsid w:val="00E813FA"/>
    <w:rsid w:val="00E81737"/>
    <w:rsid w:val="00E81C2F"/>
    <w:rsid w:val="00E81F13"/>
    <w:rsid w:val="00E82466"/>
    <w:rsid w:val="00E82F3A"/>
    <w:rsid w:val="00E83A55"/>
    <w:rsid w:val="00E84447"/>
    <w:rsid w:val="00E8455D"/>
    <w:rsid w:val="00E84646"/>
    <w:rsid w:val="00E84DDA"/>
    <w:rsid w:val="00E84F65"/>
    <w:rsid w:val="00E85366"/>
    <w:rsid w:val="00E8538F"/>
    <w:rsid w:val="00E855BA"/>
    <w:rsid w:val="00E85CE4"/>
    <w:rsid w:val="00E8624E"/>
    <w:rsid w:val="00E8697D"/>
    <w:rsid w:val="00E878FC"/>
    <w:rsid w:val="00E87CAB"/>
    <w:rsid w:val="00E90635"/>
    <w:rsid w:val="00E9078B"/>
    <w:rsid w:val="00E90EEF"/>
    <w:rsid w:val="00E91AB1"/>
    <w:rsid w:val="00E92919"/>
    <w:rsid w:val="00E92980"/>
    <w:rsid w:val="00E92D90"/>
    <w:rsid w:val="00E935CB"/>
    <w:rsid w:val="00E95247"/>
    <w:rsid w:val="00E95318"/>
    <w:rsid w:val="00E95DDA"/>
    <w:rsid w:val="00E96659"/>
    <w:rsid w:val="00E96BB7"/>
    <w:rsid w:val="00E96C31"/>
    <w:rsid w:val="00EA0195"/>
    <w:rsid w:val="00EA06DC"/>
    <w:rsid w:val="00EA0FBB"/>
    <w:rsid w:val="00EA10FF"/>
    <w:rsid w:val="00EA14F5"/>
    <w:rsid w:val="00EA1519"/>
    <w:rsid w:val="00EA1B2E"/>
    <w:rsid w:val="00EA22F7"/>
    <w:rsid w:val="00EA284A"/>
    <w:rsid w:val="00EA30A9"/>
    <w:rsid w:val="00EA3FA4"/>
    <w:rsid w:val="00EA5096"/>
    <w:rsid w:val="00EA5304"/>
    <w:rsid w:val="00EA5852"/>
    <w:rsid w:val="00EA5F9A"/>
    <w:rsid w:val="00EA5FD7"/>
    <w:rsid w:val="00EA62BE"/>
    <w:rsid w:val="00EA6AE4"/>
    <w:rsid w:val="00EA6F41"/>
    <w:rsid w:val="00EA7C51"/>
    <w:rsid w:val="00EB09F5"/>
    <w:rsid w:val="00EB1AD3"/>
    <w:rsid w:val="00EB254B"/>
    <w:rsid w:val="00EB2785"/>
    <w:rsid w:val="00EB2A5A"/>
    <w:rsid w:val="00EB2C10"/>
    <w:rsid w:val="00EB34BF"/>
    <w:rsid w:val="00EB3B14"/>
    <w:rsid w:val="00EB4CC0"/>
    <w:rsid w:val="00EB6407"/>
    <w:rsid w:val="00EB6632"/>
    <w:rsid w:val="00EB6760"/>
    <w:rsid w:val="00EB6BBF"/>
    <w:rsid w:val="00EB6F29"/>
    <w:rsid w:val="00EB7036"/>
    <w:rsid w:val="00EB721A"/>
    <w:rsid w:val="00EB77DF"/>
    <w:rsid w:val="00EB7A0D"/>
    <w:rsid w:val="00EC07F4"/>
    <w:rsid w:val="00EC0A14"/>
    <w:rsid w:val="00EC0EF8"/>
    <w:rsid w:val="00EC263A"/>
    <w:rsid w:val="00EC26A8"/>
    <w:rsid w:val="00EC381F"/>
    <w:rsid w:val="00EC437F"/>
    <w:rsid w:val="00EC48B3"/>
    <w:rsid w:val="00EC4A0D"/>
    <w:rsid w:val="00EC4B0E"/>
    <w:rsid w:val="00EC5165"/>
    <w:rsid w:val="00EC53F0"/>
    <w:rsid w:val="00EC5638"/>
    <w:rsid w:val="00EC5844"/>
    <w:rsid w:val="00EC594E"/>
    <w:rsid w:val="00EC5A5A"/>
    <w:rsid w:val="00EC799B"/>
    <w:rsid w:val="00EC7AA3"/>
    <w:rsid w:val="00EC7C4B"/>
    <w:rsid w:val="00ED02B8"/>
    <w:rsid w:val="00ED06BD"/>
    <w:rsid w:val="00ED1312"/>
    <w:rsid w:val="00ED15CC"/>
    <w:rsid w:val="00ED1ABD"/>
    <w:rsid w:val="00ED240A"/>
    <w:rsid w:val="00ED2BBD"/>
    <w:rsid w:val="00ED401A"/>
    <w:rsid w:val="00ED4198"/>
    <w:rsid w:val="00ED4D90"/>
    <w:rsid w:val="00ED4F53"/>
    <w:rsid w:val="00ED56C0"/>
    <w:rsid w:val="00ED57B0"/>
    <w:rsid w:val="00ED5DAA"/>
    <w:rsid w:val="00ED604F"/>
    <w:rsid w:val="00ED61BE"/>
    <w:rsid w:val="00ED69FC"/>
    <w:rsid w:val="00EE0BAB"/>
    <w:rsid w:val="00EE0DB6"/>
    <w:rsid w:val="00EE1149"/>
    <w:rsid w:val="00EE2783"/>
    <w:rsid w:val="00EE3C0F"/>
    <w:rsid w:val="00EE3E2C"/>
    <w:rsid w:val="00EE4194"/>
    <w:rsid w:val="00EE42A2"/>
    <w:rsid w:val="00EE497E"/>
    <w:rsid w:val="00EE574F"/>
    <w:rsid w:val="00EE6D4D"/>
    <w:rsid w:val="00EE71BF"/>
    <w:rsid w:val="00EE74E9"/>
    <w:rsid w:val="00EF0D3B"/>
    <w:rsid w:val="00EF0EC2"/>
    <w:rsid w:val="00EF1691"/>
    <w:rsid w:val="00EF1DDF"/>
    <w:rsid w:val="00EF23C7"/>
    <w:rsid w:val="00EF2DA4"/>
    <w:rsid w:val="00EF2ED3"/>
    <w:rsid w:val="00EF2F1B"/>
    <w:rsid w:val="00EF32EB"/>
    <w:rsid w:val="00EF36B0"/>
    <w:rsid w:val="00EF3A05"/>
    <w:rsid w:val="00EF3FCE"/>
    <w:rsid w:val="00EF476C"/>
    <w:rsid w:val="00EF4D20"/>
    <w:rsid w:val="00EF55D7"/>
    <w:rsid w:val="00EF5EEF"/>
    <w:rsid w:val="00EF6478"/>
    <w:rsid w:val="00EF676D"/>
    <w:rsid w:val="00EF676F"/>
    <w:rsid w:val="00EF7168"/>
    <w:rsid w:val="00EF797F"/>
    <w:rsid w:val="00EF7AF6"/>
    <w:rsid w:val="00EF7CCE"/>
    <w:rsid w:val="00F012D2"/>
    <w:rsid w:val="00F018B8"/>
    <w:rsid w:val="00F01B68"/>
    <w:rsid w:val="00F01FFA"/>
    <w:rsid w:val="00F0226B"/>
    <w:rsid w:val="00F027A4"/>
    <w:rsid w:val="00F02EA0"/>
    <w:rsid w:val="00F046F2"/>
    <w:rsid w:val="00F04962"/>
    <w:rsid w:val="00F04A2F"/>
    <w:rsid w:val="00F04D6B"/>
    <w:rsid w:val="00F04D9D"/>
    <w:rsid w:val="00F058D3"/>
    <w:rsid w:val="00F05E96"/>
    <w:rsid w:val="00F06A5F"/>
    <w:rsid w:val="00F07553"/>
    <w:rsid w:val="00F0767E"/>
    <w:rsid w:val="00F076F1"/>
    <w:rsid w:val="00F10702"/>
    <w:rsid w:val="00F109BC"/>
    <w:rsid w:val="00F10D2A"/>
    <w:rsid w:val="00F10F96"/>
    <w:rsid w:val="00F118BD"/>
    <w:rsid w:val="00F11F6B"/>
    <w:rsid w:val="00F12678"/>
    <w:rsid w:val="00F12DA4"/>
    <w:rsid w:val="00F12F31"/>
    <w:rsid w:val="00F133D4"/>
    <w:rsid w:val="00F13B13"/>
    <w:rsid w:val="00F13BF4"/>
    <w:rsid w:val="00F15E7B"/>
    <w:rsid w:val="00F15F13"/>
    <w:rsid w:val="00F16180"/>
    <w:rsid w:val="00F1628F"/>
    <w:rsid w:val="00F169C1"/>
    <w:rsid w:val="00F16A14"/>
    <w:rsid w:val="00F17AAE"/>
    <w:rsid w:val="00F20838"/>
    <w:rsid w:val="00F20D42"/>
    <w:rsid w:val="00F211A5"/>
    <w:rsid w:val="00F211FE"/>
    <w:rsid w:val="00F213D1"/>
    <w:rsid w:val="00F21B53"/>
    <w:rsid w:val="00F21E83"/>
    <w:rsid w:val="00F22C1F"/>
    <w:rsid w:val="00F23389"/>
    <w:rsid w:val="00F24247"/>
    <w:rsid w:val="00F24BB6"/>
    <w:rsid w:val="00F24ED6"/>
    <w:rsid w:val="00F251AF"/>
    <w:rsid w:val="00F2526D"/>
    <w:rsid w:val="00F261A7"/>
    <w:rsid w:val="00F2674F"/>
    <w:rsid w:val="00F273A3"/>
    <w:rsid w:val="00F27537"/>
    <w:rsid w:val="00F276F8"/>
    <w:rsid w:val="00F27C67"/>
    <w:rsid w:val="00F309D9"/>
    <w:rsid w:val="00F30B56"/>
    <w:rsid w:val="00F30D2E"/>
    <w:rsid w:val="00F31CC0"/>
    <w:rsid w:val="00F31D83"/>
    <w:rsid w:val="00F31F4B"/>
    <w:rsid w:val="00F325B9"/>
    <w:rsid w:val="00F32DD2"/>
    <w:rsid w:val="00F33484"/>
    <w:rsid w:val="00F33D1D"/>
    <w:rsid w:val="00F34041"/>
    <w:rsid w:val="00F35108"/>
    <w:rsid w:val="00F35130"/>
    <w:rsid w:val="00F35555"/>
    <w:rsid w:val="00F3735B"/>
    <w:rsid w:val="00F37861"/>
    <w:rsid w:val="00F37883"/>
    <w:rsid w:val="00F378C2"/>
    <w:rsid w:val="00F379AE"/>
    <w:rsid w:val="00F37CF6"/>
    <w:rsid w:val="00F407C9"/>
    <w:rsid w:val="00F407EB"/>
    <w:rsid w:val="00F41039"/>
    <w:rsid w:val="00F41416"/>
    <w:rsid w:val="00F42699"/>
    <w:rsid w:val="00F42F7B"/>
    <w:rsid w:val="00F4373E"/>
    <w:rsid w:val="00F437F0"/>
    <w:rsid w:val="00F43A8F"/>
    <w:rsid w:val="00F43B1E"/>
    <w:rsid w:val="00F44411"/>
    <w:rsid w:val="00F44C7A"/>
    <w:rsid w:val="00F4528F"/>
    <w:rsid w:val="00F460BF"/>
    <w:rsid w:val="00F4628E"/>
    <w:rsid w:val="00F464B7"/>
    <w:rsid w:val="00F470F7"/>
    <w:rsid w:val="00F4758F"/>
    <w:rsid w:val="00F505DE"/>
    <w:rsid w:val="00F509AF"/>
    <w:rsid w:val="00F50A73"/>
    <w:rsid w:val="00F50B28"/>
    <w:rsid w:val="00F50BFD"/>
    <w:rsid w:val="00F50E6A"/>
    <w:rsid w:val="00F517F3"/>
    <w:rsid w:val="00F51F31"/>
    <w:rsid w:val="00F52A5E"/>
    <w:rsid w:val="00F5529B"/>
    <w:rsid w:val="00F556AE"/>
    <w:rsid w:val="00F57EA6"/>
    <w:rsid w:val="00F6098B"/>
    <w:rsid w:val="00F61528"/>
    <w:rsid w:val="00F624E1"/>
    <w:rsid w:val="00F629ED"/>
    <w:rsid w:val="00F62AB5"/>
    <w:rsid w:val="00F62DA4"/>
    <w:rsid w:val="00F631DC"/>
    <w:rsid w:val="00F63490"/>
    <w:rsid w:val="00F634A6"/>
    <w:rsid w:val="00F643CF"/>
    <w:rsid w:val="00F6458F"/>
    <w:rsid w:val="00F64BBF"/>
    <w:rsid w:val="00F64E87"/>
    <w:rsid w:val="00F6550E"/>
    <w:rsid w:val="00F65FFF"/>
    <w:rsid w:val="00F66C19"/>
    <w:rsid w:val="00F66E8A"/>
    <w:rsid w:val="00F67076"/>
    <w:rsid w:val="00F672C7"/>
    <w:rsid w:val="00F67557"/>
    <w:rsid w:val="00F67C10"/>
    <w:rsid w:val="00F706B5"/>
    <w:rsid w:val="00F71226"/>
    <w:rsid w:val="00F71BA4"/>
    <w:rsid w:val="00F71CAC"/>
    <w:rsid w:val="00F74131"/>
    <w:rsid w:val="00F74872"/>
    <w:rsid w:val="00F74CD8"/>
    <w:rsid w:val="00F74CE3"/>
    <w:rsid w:val="00F74EB0"/>
    <w:rsid w:val="00F75134"/>
    <w:rsid w:val="00F75164"/>
    <w:rsid w:val="00F7531C"/>
    <w:rsid w:val="00F759EE"/>
    <w:rsid w:val="00F75BC7"/>
    <w:rsid w:val="00F75D9F"/>
    <w:rsid w:val="00F771A2"/>
    <w:rsid w:val="00F778D5"/>
    <w:rsid w:val="00F77BAB"/>
    <w:rsid w:val="00F8038E"/>
    <w:rsid w:val="00F80B61"/>
    <w:rsid w:val="00F80D82"/>
    <w:rsid w:val="00F81472"/>
    <w:rsid w:val="00F81EEB"/>
    <w:rsid w:val="00F8260F"/>
    <w:rsid w:val="00F830DB"/>
    <w:rsid w:val="00F8439A"/>
    <w:rsid w:val="00F846F2"/>
    <w:rsid w:val="00F853E9"/>
    <w:rsid w:val="00F86F27"/>
    <w:rsid w:val="00F8788D"/>
    <w:rsid w:val="00F87C8F"/>
    <w:rsid w:val="00F90442"/>
    <w:rsid w:val="00F9070F"/>
    <w:rsid w:val="00F90AD8"/>
    <w:rsid w:val="00F90D1D"/>
    <w:rsid w:val="00F914B8"/>
    <w:rsid w:val="00F931BF"/>
    <w:rsid w:val="00F93337"/>
    <w:rsid w:val="00F93941"/>
    <w:rsid w:val="00F9429D"/>
    <w:rsid w:val="00F94544"/>
    <w:rsid w:val="00F94BD4"/>
    <w:rsid w:val="00F94D4A"/>
    <w:rsid w:val="00F94E48"/>
    <w:rsid w:val="00F95C37"/>
    <w:rsid w:val="00F95EFC"/>
    <w:rsid w:val="00F967FA"/>
    <w:rsid w:val="00F96C52"/>
    <w:rsid w:val="00F96C6B"/>
    <w:rsid w:val="00F96DB0"/>
    <w:rsid w:val="00FA017E"/>
    <w:rsid w:val="00FA039F"/>
    <w:rsid w:val="00FA04DF"/>
    <w:rsid w:val="00FA0DC9"/>
    <w:rsid w:val="00FA1636"/>
    <w:rsid w:val="00FA28FC"/>
    <w:rsid w:val="00FA2D70"/>
    <w:rsid w:val="00FA3948"/>
    <w:rsid w:val="00FA3DE0"/>
    <w:rsid w:val="00FA4357"/>
    <w:rsid w:val="00FA5061"/>
    <w:rsid w:val="00FA5098"/>
    <w:rsid w:val="00FA5EB3"/>
    <w:rsid w:val="00FA7102"/>
    <w:rsid w:val="00FA75A4"/>
    <w:rsid w:val="00FB0726"/>
    <w:rsid w:val="00FB080D"/>
    <w:rsid w:val="00FB14D8"/>
    <w:rsid w:val="00FB1627"/>
    <w:rsid w:val="00FB1DE2"/>
    <w:rsid w:val="00FB2010"/>
    <w:rsid w:val="00FB2397"/>
    <w:rsid w:val="00FB2574"/>
    <w:rsid w:val="00FB34B1"/>
    <w:rsid w:val="00FB34BE"/>
    <w:rsid w:val="00FB356C"/>
    <w:rsid w:val="00FB39BA"/>
    <w:rsid w:val="00FB3A64"/>
    <w:rsid w:val="00FB3DA6"/>
    <w:rsid w:val="00FB4402"/>
    <w:rsid w:val="00FB47B1"/>
    <w:rsid w:val="00FB5CFF"/>
    <w:rsid w:val="00FB75B8"/>
    <w:rsid w:val="00FC01CA"/>
    <w:rsid w:val="00FC08C3"/>
    <w:rsid w:val="00FC0CFF"/>
    <w:rsid w:val="00FC15B3"/>
    <w:rsid w:val="00FC1B8A"/>
    <w:rsid w:val="00FC1B9C"/>
    <w:rsid w:val="00FC1E22"/>
    <w:rsid w:val="00FC1FF7"/>
    <w:rsid w:val="00FC2AAB"/>
    <w:rsid w:val="00FC2D44"/>
    <w:rsid w:val="00FC3035"/>
    <w:rsid w:val="00FC30B0"/>
    <w:rsid w:val="00FC325F"/>
    <w:rsid w:val="00FC3490"/>
    <w:rsid w:val="00FC393D"/>
    <w:rsid w:val="00FC4A40"/>
    <w:rsid w:val="00FC4D0B"/>
    <w:rsid w:val="00FC52A3"/>
    <w:rsid w:val="00FC58BA"/>
    <w:rsid w:val="00FC631D"/>
    <w:rsid w:val="00FC697F"/>
    <w:rsid w:val="00FC69E7"/>
    <w:rsid w:val="00FC72BE"/>
    <w:rsid w:val="00FC78D2"/>
    <w:rsid w:val="00FC7C9A"/>
    <w:rsid w:val="00FD04E3"/>
    <w:rsid w:val="00FD174D"/>
    <w:rsid w:val="00FD1E08"/>
    <w:rsid w:val="00FD2409"/>
    <w:rsid w:val="00FD2521"/>
    <w:rsid w:val="00FD2AC4"/>
    <w:rsid w:val="00FD2B6E"/>
    <w:rsid w:val="00FD32BE"/>
    <w:rsid w:val="00FD3512"/>
    <w:rsid w:val="00FD398B"/>
    <w:rsid w:val="00FD3C51"/>
    <w:rsid w:val="00FD3D7A"/>
    <w:rsid w:val="00FD4563"/>
    <w:rsid w:val="00FD4767"/>
    <w:rsid w:val="00FD491C"/>
    <w:rsid w:val="00FD5173"/>
    <w:rsid w:val="00FD614D"/>
    <w:rsid w:val="00FD7DA7"/>
    <w:rsid w:val="00FE0072"/>
    <w:rsid w:val="00FE0953"/>
    <w:rsid w:val="00FE220B"/>
    <w:rsid w:val="00FE27D5"/>
    <w:rsid w:val="00FE3EBC"/>
    <w:rsid w:val="00FE44AF"/>
    <w:rsid w:val="00FE55BE"/>
    <w:rsid w:val="00FE6C8D"/>
    <w:rsid w:val="00FE6EA8"/>
    <w:rsid w:val="00FE6FFE"/>
    <w:rsid w:val="00FE7607"/>
    <w:rsid w:val="00FF09F1"/>
    <w:rsid w:val="00FF168E"/>
    <w:rsid w:val="00FF1798"/>
    <w:rsid w:val="00FF1C40"/>
    <w:rsid w:val="00FF1C42"/>
    <w:rsid w:val="00FF1E7B"/>
    <w:rsid w:val="00FF2119"/>
    <w:rsid w:val="00FF2B65"/>
    <w:rsid w:val="00FF3B05"/>
    <w:rsid w:val="00FF3F75"/>
    <w:rsid w:val="00FF3FCF"/>
    <w:rsid w:val="00FF40D2"/>
    <w:rsid w:val="00FF431E"/>
    <w:rsid w:val="00FF4E7E"/>
    <w:rsid w:val="00FF55E0"/>
    <w:rsid w:val="00FF5F21"/>
    <w:rsid w:val="00FF7513"/>
    <w:rsid w:val="00FF7D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20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1C9762-F5BD-4D48-9902-3D8B47733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3</Pages>
  <Words>939</Words>
  <Characters>535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menena</dc:creator>
  <cp:keywords/>
  <dc:description/>
  <cp:lastModifiedBy>Пользоваьель</cp:lastModifiedBy>
  <cp:revision>29</cp:revision>
  <cp:lastPrinted>2016-01-27T05:28:00Z</cp:lastPrinted>
  <dcterms:created xsi:type="dcterms:W3CDTF">2016-01-22T11:57:00Z</dcterms:created>
  <dcterms:modified xsi:type="dcterms:W3CDTF">2016-02-01T11:33:00Z</dcterms:modified>
</cp:coreProperties>
</file>